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37A2" w14:textId="35B9A149" w:rsidR="00342067" w:rsidRPr="00BE435B" w:rsidRDefault="00342067" w:rsidP="00342067">
      <w:pPr>
        <w:rPr>
          <w:rFonts w:ascii="Arial" w:hAnsi="Arial" w:cs="Arial"/>
        </w:rPr>
      </w:pPr>
      <w:r w:rsidRPr="00BE435B">
        <w:rPr>
          <w:rFonts w:ascii="Arial" w:hAnsi="Arial" w:cs="Arial"/>
        </w:rPr>
        <w:t>Na temelju članka 25. stav</w:t>
      </w:r>
      <w:r w:rsidR="00F305FC" w:rsidRPr="00BE435B">
        <w:rPr>
          <w:rFonts w:ascii="Arial" w:hAnsi="Arial" w:cs="Arial"/>
        </w:rPr>
        <w:t>a</w:t>
      </w:r>
      <w:r w:rsidRPr="00BE435B">
        <w:rPr>
          <w:rFonts w:ascii="Arial" w:hAnsi="Arial" w:cs="Arial"/>
        </w:rPr>
        <w:t xml:space="preserve">ka 1. </w:t>
      </w:r>
      <w:r w:rsidR="00F305FC" w:rsidRPr="00BE435B">
        <w:rPr>
          <w:rFonts w:ascii="Arial" w:hAnsi="Arial" w:cs="Arial"/>
        </w:rPr>
        <w:t xml:space="preserve">i 2. </w:t>
      </w:r>
      <w:r w:rsidRPr="00BE435B">
        <w:rPr>
          <w:rFonts w:ascii="Arial" w:hAnsi="Arial" w:cs="Arial"/>
        </w:rPr>
        <w:t xml:space="preserve">Uredbe o uredskom poslovanju (Narodne novine broj </w:t>
      </w:r>
      <w:r w:rsidR="005D1CA5" w:rsidRPr="00BE435B">
        <w:rPr>
          <w:rFonts w:ascii="Arial" w:hAnsi="Arial" w:cs="Arial"/>
        </w:rPr>
        <w:t>7</w:t>
      </w:r>
      <w:r w:rsidRPr="00BE435B">
        <w:rPr>
          <w:rFonts w:ascii="Arial" w:hAnsi="Arial" w:cs="Arial"/>
        </w:rPr>
        <w:t>5/21) te članka 2. stavaka 1. i 2.  i članka 14. stavka 1. Naputka o brojčanim oznakama pismena te sadržaju evidencija uredskog poslovanja (Narodne novine broj 132/21 ravnatelj/</w:t>
      </w:r>
      <w:proofErr w:type="spellStart"/>
      <w:r w:rsidRPr="00BE435B">
        <w:rPr>
          <w:rFonts w:ascii="Arial" w:hAnsi="Arial" w:cs="Arial"/>
        </w:rPr>
        <w:t>ica</w:t>
      </w:r>
      <w:proofErr w:type="spellEnd"/>
      <w:r w:rsidRPr="00BE435B">
        <w:rPr>
          <w:rFonts w:ascii="Arial" w:hAnsi="Arial" w:cs="Arial"/>
        </w:rPr>
        <w:t xml:space="preserve"> </w:t>
      </w:r>
      <w:r w:rsidR="00A90E67" w:rsidRPr="00BE435B">
        <w:rPr>
          <w:rFonts w:ascii="Arial" w:hAnsi="Arial" w:cs="Arial"/>
        </w:rPr>
        <w:t xml:space="preserve">Osnovne Škole „Matija Gubec“ iz </w:t>
      </w:r>
      <w:proofErr w:type="spellStart"/>
      <w:r w:rsidR="00A90E67" w:rsidRPr="00BE435B">
        <w:rPr>
          <w:rFonts w:ascii="Arial" w:hAnsi="Arial" w:cs="Arial"/>
        </w:rPr>
        <w:t>Jarmine</w:t>
      </w:r>
      <w:proofErr w:type="spellEnd"/>
      <w:r w:rsidR="00A90E67" w:rsidRPr="00BE435B">
        <w:rPr>
          <w:rFonts w:ascii="Arial" w:hAnsi="Arial" w:cs="Arial"/>
        </w:rPr>
        <w:t>, Jasna Varga,</w:t>
      </w:r>
      <w:r w:rsidR="00A0154D" w:rsidRPr="00BE435B">
        <w:rPr>
          <w:rFonts w:ascii="Arial" w:hAnsi="Arial" w:cs="Arial"/>
        </w:rPr>
        <w:t xml:space="preserve">  </w:t>
      </w:r>
      <w:r w:rsidRPr="00BE435B">
        <w:rPr>
          <w:rFonts w:ascii="Arial" w:hAnsi="Arial" w:cs="Arial"/>
        </w:rPr>
        <w:t>d</w:t>
      </w:r>
      <w:r w:rsidR="002C4051" w:rsidRPr="00BE435B">
        <w:rPr>
          <w:rFonts w:ascii="Arial" w:hAnsi="Arial" w:cs="Arial"/>
        </w:rPr>
        <w:t xml:space="preserve">ana </w:t>
      </w:r>
      <w:r w:rsidR="00EF0BF9" w:rsidRPr="00BE435B">
        <w:rPr>
          <w:rFonts w:ascii="Arial" w:hAnsi="Arial" w:cs="Arial"/>
        </w:rPr>
        <w:t>31.</w:t>
      </w:r>
      <w:r w:rsidR="00D102AF" w:rsidRPr="00BE435B">
        <w:rPr>
          <w:rFonts w:ascii="Arial" w:hAnsi="Arial" w:cs="Arial"/>
        </w:rPr>
        <w:t xml:space="preserve">prosinca </w:t>
      </w:r>
      <w:r w:rsidR="00EF0BF9" w:rsidRPr="00BE435B">
        <w:rPr>
          <w:rFonts w:ascii="Arial" w:hAnsi="Arial" w:cs="Arial"/>
        </w:rPr>
        <w:t xml:space="preserve">2021. </w:t>
      </w:r>
      <w:r w:rsidR="0005608C" w:rsidRPr="00BE435B">
        <w:rPr>
          <w:rFonts w:ascii="Arial" w:hAnsi="Arial" w:cs="Arial"/>
        </w:rPr>
        <w:t>d</w:t>
      </w:r>
      <w:r w:rsidRPr="00BE435B">
        <w:rPr>
          <w:rFonts w:ascii="Arial" w:hAnsi="Arial" w:cs="Arial"/>
        </w:rPr>
        <w:t>onosi:</w:t>
      </w:r>
    </w:p>
    <w:p w14:paraId="5E770FED" w14:textId="53047541" w:rsidR="00342067" w:rsidRPr="00BE435B" w:rsidRDefault="00342067" w:rsidP="00342067">
      <w:pPr>
        <w:jc w:val="center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PLAN KLASIFIKACIJSKIH OZNAKA </w:t>
      </w:r>
      <w:r w:rsidR="00DD2FF8">
        <w:rPr>
          <w:rFonts w:ascii="Arial" w:hAnsi="Arial" w:cs="Arial"/>
          <w:b/>
        </w:rPr>
        <w:t>I PLAN BROJČANIH OZNAKA STVARAOCA I PRIMALACA AKATA</w:t>
      </w:r>
    </w:p>
    <w:p w14:paraId="6DAB0703" w14:textId="77777777" w:rsidR="00342067" w:rsidRPr="00BE435B" w:rsidRDefault="00342067" w:rsidP="00342067">
      <w:pPr>
        <w:jc w:val="center"/>
        <w:rPr>
          <w:rFonts w:ascii="Arial" w:hAnsi="Arial" w:cs="Arial"/>
          <w:b/>
        </w:rPr>
      </w:pPr>
    </w:p>
    <w:p w14:paraId="5538DE39" w14:textId="77777777" w:rsidR="00342067" w:rsidRPr="00BE435B" w:rsidRDefault="00342067" w:rsidP="00342067">
      <w:pPr>
        <w:jc w:val="center"/>
        <w:rPr>
          <w:rFonts w:ascii="Arial" w:hAnsi="Arial" w:cs="Arial"/>
        </w:rPr>
      </w:pPr>
      <w:r w:rsidRPr="00BE435B">
        <w:rPr>
          <w:rFonts w:ascii="Arial" w:hAnsi="Arial" w:cs="Arial"/>
        </w:rPr>
        <w:t>Članak 1.</w:t>
      </w:r>
    </w:p>
    <w:p w14:paraId="26906B6E" w14:textId="5A1A551A" w:rsidR="00342067" w:rsidRPr="00BE435B" w:rsidRDefault="00342067" w:rsidP="00342067">
      <w:pPr>
        <w:rPr>
          <w:rFonts w:ascii="Arial" w:hAnsi="Arial" w:cs="Arial"/>
        </w:rPr>
      </w:pPr>
      <w:r w:rsidRPr="00BE435B">
        <w:rPr>
          <w:rFonts w:ascii="Arial" w:hAnsi="Arial" w:cs="Arial"/>
        </w:rPr>
        <w:t xml:space="preserve">Ovim Planom klasifikacijskih oznaka </w:t>
      </w:r>
      <w:r w:rsidR="00913365" w:rsidRPr="00BE435B">
        <w:rPr>
          <w:rFonts w:ascii="Arial" w:hAnsi="Arial" w:cs="Arial"/>
        </w:rPr>
        <w:t>određuju</w:t>
      </w:r>
      <w:r w:rsidRPr="00BE435B">
        <w:rPr>
          <w:rFonts w:ascii="Arial" w:hAnsi="Arial" w:cs="Arial"/>
        </w:rPr>
        <w:t xml:space="preserve"> se klasifikacijske oznake </w:t>
      </w:r>
      <w:r w:rsidR="001D46AD" w:rsidRPr="00BE435B">
        <w:rPr>
          <w:rFonts w:ascii="Arial" w:hAnsi="Arial" w:cs="Arial"/>
        </w:rPr>
        <w:t xml:space="preserve">kojima se označavaju </w:t>
      </w:r>
      <w:r w:rsidR="00982E22" w:rsidRPr="00BE435B">
        <w:rPr>
          <w:rFonts w:ascii="Arial" w:hAnsi="Arial" w:cs="Arial"/>
        </w:rPr>
        <w:t xml:space="preserve">pismena </w:t>
      </w:r>
      <w:r w:rsidRPr="00BE435B">
        <w:rPr>
          <w:rFonts w:ascii="Arial" w:hAnsi="Arial" w:cs="Arial"/>
        </w:rPr>
        <w:t xml:space="preserve">koje se </w:t>
      </w:r>
      <w:r w:rsidR="004E451A" w:rsidRPr="00BE435B">
        <w:rPr>
          <w:rFonts w:ascii="Arial" w:hAnsi="Arial" w:cs="Arial"/>
        </w:rPr>
        <w:t xml:space="preserve">primjenjuju </w:t>
      </w:r>
      <w:r w:rsidRPr="00BE435B">
        <w:rPr>
          <w:rFonts w:ascii="Arial" w:hAnsi="Arial" w:cs="Arial"/>
        </w:rPr>
        <w:t xml:space="preserve">u radu </w:t>
      </w:r>
      <w:r w:rsidR="00A90E67" w:rsidRPr="00BE435B">
        <w:rPr>
          <w:rFonts w:ascii="Arial" w:hAnsi="Arial" w:cs="Arial"/>
        </w:rPr>
        <w:t xml:space="preserve">Osnovne škole „Matija Gubec“ iz </w:t>
      </w:r>
      <w:proofErr w:type="spellStart"/>
      <w:r w:rsidR="00A90E67" w:rsidRPr="00BE435B">
        <w:rPr>
          <w:rFonts w:ascii="Arial" w:hAnsi="Arial" w:cs="Arial"/>
        </w:rPr>
        <w:t>Jarmine</w:t>
      </w:r>
      <w:proofErr w:type="spellEnd"/>
      <w:r w:rsidR="00A90E67" w:rsidRPr="00BE435B">
        <w:rPr>
          <w:rFonts w:ascii="Arial" w:hAnsi="Arial" w:cs="Arial"/>
        </w:rPr>
        <w:t>.</w:t>
      </w:r>
    </w:p>
    <w:p w14:paraId="54CB438E" w14:textId="77777777" w:rsidR="008F64C3" w:rsidRPr="00BE435B" w:rsidRDefault="008F64C3" w:rsidP="00342067">
      <w:pPr>
        <w:rPr>
          <w:rFonts w:ascii="Arial" w:hAnsi="Arial" w:cs="Arial"/>
        </w:rPr>
      </w:pPr>
    </w:p>
    <w:p w14:paraId="07706C35" w14:textId="77777777" w:rsidR="00342067" w:rsidRPr="00BE435B" w:rsidRDefault="00342067" w:rsidP="00342067">
      <w:pPr>
        <w:rPr>
          <w:rFonts w:ascii="Arial" w:hAnsi="Arial" w:cs="Arial"/>
        </w:rPr>
      </w:pPr>
      <w:r w:rsidRPr="00BE435B">
        <w:rPr>
          <w:rFonts w:ascii="Arial" w:hAnsi="Arial" w:cs="Arial"/>
        </w:rPr>
        <w:t xml:space="preserve">                                                                 Članak 2.</w:t>
      </w:r>
    </w:p>
    <w:p w14:paraId="7EF3E825" w14:textId="4323D080" w:rsidR="00342067" w:rsidRPr="00BE435B" w:rsidRDefault="00342067" w:rsidP="00342067">
      <w:pPr>
        <w:rPr>
          <w:rFonts w:ascii="Arial" w:hAnsi="Arial" w:cs="Arial"/>
          <w:color w:val="00B0F0"/>
        </w:rPr>
      </w:pPr>
      <w:r w:rsidRPr="00BE435B">
        <w:rPr>
          <w:rFonts w:ascii="Arial" w:hAnsi="Arial" w:cs="Arial"/>
        </w:rPr>
        <w:t xml:space="preserve">Klasifikacijske oznake koje se </w:t>
      </w:r>
      <w:r w:rsidR="004E451A" w:rsidRPr="00BE435B">
        <w:rPr>
          <w:rFonts w:ascii="Arial" w:hAnsi="Arial" w:cs="Arial"/>
        </w:rPr>
        <w:t xml:space="preserve">primjenjuju </w:t>
      </w:r>
      <w:r w:rsidRPr="00BE435B">
        <w:rPr>
          <w:rFonts w:ascii="Arial" w:hAnsi="Arial" w:cs="Arial"/>
        </w:rPr>
        <w:t xml:space="preserve"> u radu </w:t>
      </w:r>
      <w:r w:rsidR="00A90E67" w:rsidRPr="00BE435B">
        <w:rPr>
          <w:rFonts w:ascii="Arial" w:hAnsi="Arial" w:cs="Arial"/>
        </w:rPr>
        <w:t xml:space="preserve">Osnovne škole „Matija Gubec“ iz </w:t>
      </w:r>
      <w:proofErr w:type="spellStart"/>
      <w:r w:rsidR="00A90E67" w:rsidRPr="00BE435B">
        <w:rPr>
          <w:rFonts w:ascii="Arial" w:hAnsi="Arial" w:cs="Arial"/>
        </w:rPr>
        <w:t>Jarmine</w:t>
      </w:r>
      <w:proofErr w:type="spellEnd"/>
      <w:r w:rsidRPr="00BE435B">
        <w:rPr>
          <w:rFonts w:ascii="Arial" w:hAnsi="Arial" w:cs="Arial"/>
        </w:rPr>
        <w:t xml:space="preserve"> su:</w:t>
      </w:r>
    </w:p>
    <w:p w14:paraId="09890657" w14:textId="5FF721CF" w:rsidR="00A2496A" w:rsidRPr="00BE435B" w:rsidRDefault="00A2496A" w:rsidP="00342067">
      <w:pPr>
        <w:rPr>
          <w:rFonts w:ascii="Arial" w:hAnsi="Arial" w:cs="Arial"/>
        </w:rPr>
      </w:pPr>
    </w:p>
    <w:p w14:paraId="019E60C5" w14:textId="3E5F82A2" w:rsidR="00ED713C" w:rsidRPr="00BE435B" w:rsidRDefault="003E276E" w:rsidP="0034206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  <w:u w:val="single"/>
        </w:rPr>
        <w:t xml:space="preserve">PODGRUPA  I </w:t>
      </w:r>
      <w:r w:rsidR="00E90AA3" w:rsidRPr="00BE435B">
        <w:rPr>
          <w:rFonts w:ascii="Arial" w:hAnsi="Arial" w:cs="Arial"/>
          <w:b/>
          <w:u w:val="single"/>
        </w:rPr>
        <w:t>NAZIV UPRAVNOG</w:t>
      </w:r>
      <w:r w:rsidR="000C4F26" w:rsidRPr="00BE435B">
        <w:rPr>
          <w:rFonts w:ascii="Arial" w:hAnsi="Arial" w:cs="Arial"/>
          <w:b/>
        </w:rPr>
        <w:t xml:space="preserve">      </w:t>
      </w:r>
      <w:r w:rsidR="00BE435B" w:rsidRPr="00BE435B">
        <w:rPr>
          <w:rFonts w:ascii="Arial" w:hAnsi="Arial" w:cs="Arial"/>
          <w:b/>
        </w:rPr>
        <w:tab/>
      </w:r>
      <w:r w:rsidR="000C4F26" w:rsidRPr="00BE435B">
        <w:rPr>
          <w:rFonts w:ascii="Arial" w:hAnsi="Arial" w:cs="Arial"/>
          <w:b/>
        </w:rPr>
        <w:t xml:space="preserve">   </w:t>
      </w:r>
      <w:r w:rsidR="00E90AA3" w:rsidRPr="00BE435B">
        <w:rPr>
          <w:rFonts w:ascii="Arial" w:hAnsi="Arial" w:cs="Arial"/>
          <w:b/>
          <w:u w:val="single"/>
        </w:rPr>
        <w:t>OZNAKA DOSJEA</w:t>
      </w:r>
      <w:r w:rsidR="00ED713C" w:rsidRPr="00BE435B">
        <w:rPr>
          <w:rFonts w:ascii="Arial" w:hAnsi="Arial" w:cs="Arial"/>
          <w:b/>
        </w:rPr>
        <w:t xml:space="preserve">    </w:t>
      </w:r>
    </w:p>
    <w:p w14:paraId="26D8F3F1" w14:textId="08D5DF39" w:rsidR="003E276E" w:rsidRPr="00BE435B" w:rsidRDefault="00E90AA3" w:rsidP="0034206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  <w:u w:val="single"/>
        </w:rPr>
        <w:t xml:space="preserve">PODRUČJA ILI </w:t>
      </w:r>
      <w:r w:rsidR="003E276E" w:rsidRPr="00BE435B">
        <w:rPr>
          <w:rFonts w:ascii="Arial" w:hAnsi="Arial" w:cs="Arial"/>
          <w:b/>
          <w:u w:val="single"/>
        </w:rPr>
        <w:t>DJELATNOST</w:t>
      </w:r>
      <w:r w:rsidRPr="00BE435B">
        <w:rPr>
          <w:rFonts w:ascii="Arial" w:hAnsi="Arial" w:cs="Arial"/>
          <w:b/>
        </w:rPr>
        <w:t>I</w:t>
      </w:r>
      <w:r w:rsidR="00090462" w:rsidRPr="00BE435B">
        <w:rPr>
          <w:rFonts w:ascii="Arial" w:hAnsi="Arial" w:cs="Arial"/>
          <w:b/>
        </w:rPr>
        <w:t xml:space="preserve">    </w:t>
      </w:r>
      <w:r w:rsidR="00522E7E" w:rsidRPr="00BE435B">
        <w:rPr>
          <w:rFonts w:ascii="Arial" w:hAnsi="Arial" w:cs="Arial"/>
          <w:b/>
        </w:rPr>
        <w:t xml:space="preserve"> </w:t>
      </w:r>
      <w:r w:rsidR="0071749F" w:rsidRPr="00BE435B">
        <w:rPr>
          <w:rFonts w:ascii="Arial" w:hAnsi="Arial" w:cs="Arial"/>
          <w:b/>
        </w:rPr>
        <w:t xml:space="preserve">         </w:t>
      </w:r>
      <w:r w:rsidR="00ED713C" w:rsidRPr="00BE435B">
        <w:rPr>
          <w:rFonts w:ascii="Arial" w:hAnsi="Arial" w:cs="Arial"/>
          <w:b/>
        </w:rPr>
        <w:t xml:space="preserve">                                      </w:t>
      </w:r>
    </w:p>
    <w:p w14:paraId="5CDD9F96" w14:textId="6411B143" w:rsidR="003E276E" w:rsidRPr="00BE435B" w:rsidRDefault="003E276E" w:rsidP="00342067">
      <w:pPr>
        <w:rPr>
          <w:rFonts w:ascii="Arial" w:hAnsi="Arial" w:cs="Arial"/>
          <w:b/>
          <w:u w:val="single"/>
        </w:rPr>
      </w:pPr>
      <w:r w:rsidRPr="00BE435B">
        <w:rPr>
          <w:rFonts w:ascii="Arial" w:hAnsi="Arial" w:cs="Arial"/>
          <w:b/>
          <w:u w:val="single"/>
        </w:rPr>
        <w:t xml:space="preserve">UNUTAR PODGRUPE  </w:t>
      </w:r>
    </w:p>
    <w:p w14:paraId="15CA347B" w14:textId="77777777" w:rsidR="00522E7E" w:rsidRPr="00BE435B" w:rsidRDefault="00522E7E" w:rsidP="00342067">
      <w:pPr>
        <w:rPr>
          <w:rFonts w:ascii="Arial" w:hAnsi="Arial" w:cs="Arial"/>
          <w:b/>
          <w:u w:val="single"/>
        </w:rPr>
      </w:pPr>
    </w:p>
    <w:p w14:paraId="2C0B3C7A" w14:textId="2EE5BC29" w:rsidR="003E276E" w:rsidRPr="00BE435B" w:rsidRDefault="00522E7E" w:rsidP="0034206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04 LJUDSKA PRAVA I</w:t>
      </w:r>
    </w:p>
    <w:p w14:paraId="3E703860" w14:textId="7B93EA6B" w:rsidR="00522E7E" w:rsidRPr="00BE435B" w:rsidRDefault="00522E7E" w:rsidP="0034206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TEMELJNE SLOBODE </w:t>
      </w:r>
    </w:p>
    <w:p w14:paraId="1A4F3E5F" w14:textId="65F38131" w:rsidR="00522E7E" w:rsidRPr="00BE435B" w:rsidRDefault="00522E7E" w:rsidP="00522E7E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04-0</w:t>
      </w:r>
      <w:r w:rsidR="00564F75" w:rsidRPr="00BE435B">
        <w:rPr>
          <w:rFonts w:ascii="Arial" w:hAnsi="Arial" w:cs="Arial"/>
          <w:b/>
        </w:rPr>
        <w:t>3</w:t>
      </w:r>
      <w:r w:rsidRPr="00BE435B">
        <w:rPr>
          <w:rFonts w:ascii="Arial" w:hAnsi="Arial" w:cs="Arial"/>
          <w:b/>
        </w:rPr>
        <w:t xml:space="preserve">  </w:t>
      </w:r>
      <w:r w:rsidR="00090462" w:rsidRPr="00BE435B">
        <w:rPr>
          <w:rFonts w:ascii="Arial" w:hAnsi="Arial" w:cs="Arial"/>
          <w:b/>
        </w:rPr>
        <w:t xml:space="preserve">                            </w:t>
      </w:r>
      <w:r w:rsidRPr="00BE435B">
        <w:rPr>
          <w:rFonts w:ascii="Arial" w:hAnsi="Arial" w:cs="Arial"/>
          <w:b/>
        </w:rPr>
        <w:t>01  Zaštita prava i interesa djece</w:t>
      </w:r>
    </w:p>
    <w:p w14:paraId="0147E8DB" w14:textId="1F116F68" w:rsidR="00090462" w:rsidRPr="00BE435B" w:rsidRDefault="00090462" w:rsidP="00090462">
      <w:pPr>
        <w:ind w:left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04-0</w:t>
      </w:r>
      <w:r w:rsidR="00564F75" w:rsidRPr="00BE435B">
        <w:rPr>
          <w:rFonts w:ascii="Arial" w:hAnsi="Arial" w:cs="Arial"/>
          <w:b/>
        </w:rPr>
        <w:t>6</w:t>
      </w:r>
      <w:r w:rsidRPr="00BE435B">
        <w:rPr>
          <w:rFonts w:ascii="Arial" w:hAnsi="Arial" w:cs="Arial"/>
          <w:b/>
        </w:rPr>
        <w:t xml:space="preserve">                              01  Ostalo</w:t>
      </w:r>
    </w:p>
    <w:p w14:paraId="543097A6" w14:textId="77777777" w:rsidR="00090462" w:rsidRPr="00BE435B" w:rsidRDefault="00090462" w:rsidP="00090462">
      <w:pPr>
        <w:rPr>
          <w:rFonts w:ascii="Arial" w:hAnsi="Arial" w:cs="Arial"/>
          <w:b/>
        </w:rPr>
      </w:pPr>
    </w:p>
    <w:p w14:paraId="53C0E446" w14:textId="77777777" w:rsidR="004E451A" w:rsidRPr="00BE435B" w:rsidRDefault="00090462" w:rsidP="004E451A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007 USTANOVE </w:t>
      </w:r>
      <w:r w:rsidR="004E451A" w:rsidRPr="00BE435B">
        <w:rPr>
          <w:rFonts w:ascii="Arial" w:hAnsi="Arial" w:cs="Arial"/>
          <w:b/>
        </w:rPr>
        <w:t xml:space="preserve">(OPĆENITO)  </w:t>
      </w:r>
    </w:p>
    <w:p w14:paraId="071F3889" w14:textId="31227643" w:rsidR="00090462" w:rsidRPr="00BE435B" w:rsidRDefault="00090462" w:rsidP="0009046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</w:t>
      </w:r>
      <w:r w:rsidR="004E05B6" w:rsidRPr="00BE435B">
        <w:rPr>
          <w:rFonts w:ascii="Arial" w:hAnsi="Arial" w:cs="Arial"/>
          <w:b/>
        </w:rPr>
        <w:t xml:space="preserve">        </w:t>
      </w:r>
      <w:r w:rsidRPr="00BE435B">
        <w:rPr>
          <w:rFonts w:ascii="Arial" w:hAnsi="Arial" w:cs="Arial"/>
          <w:b/>
        </w:rPr>
        <w:t xml:space="preserve"> </w:t>
      </w:r>
      <w:r w:rsidR="00301F81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 xml:space="preserve">007-01                              01 Osnivanje, ustroj i djelatnost </w:t>
      </w:r>
    </w:p>
    <w:p w14:paraId="58EB4FAA" w14:textId="05C16458" w:rsidR="00AE4F32" w:rsidRPr="00BE435B" w:rsidRDefault="00B67906" w:rsidP="00AE4F3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</w:t>
      </w:r>
      <w:r w:rsidR="00301F81" w:rsidRPr="00BE435B">
        <w:rPr>
          <w:rFonts w:ascii="Arial" w:hAnsi="Arial" w:cs="Arial"/>
          <w:b/>
        </w:rPr>
        <w:t xml:space="preserve"> </w:t>
      </w:r>
      <w:r w:rsidR="00090462" w:rsidRPr="00BE435B">
        <w:rPr>
          <w:rFonts w:ascii="Arial" w:hAnsi="Arial" w:cs="Arial"/>
          <w:b/>
        </w:rPr>
        <w:t>007-02                              01 Imenovanje</w:t>
      </w:r>
      <w:r w:rsidR="006142C1" w:rsidRPr="00BE435B">
        <w:rPr>
          <w:rFonts w:ascii="Arial" w:hAnsi="Arial" w:cs="Arial"/>
          <w:b/>
        </w:rPr>
        <w:t xml:space="preserve"> i razrješenje</w:t>
      </w:r>
      <w:r w:rsidR="00090462" w:rsidRPr="00BE435B">
        <w:rPr>
          <w:rFonts w:ascii="Arial" w:hAnsi="Arial" w:cs="Arial"/>
          <w:b/>
        </w:rPr>
        <w:t xml:space="preserve"> </w:t>
      </w:r>
      <w:r w:rsidR="00AE4F32" w:rsidRPr="00BE435B">
        <w:rPr>
          <w:rFonts w:ascii="Arial" w:hAnsi="Arial" w:cs="Arial"/>
          <w:b/>
        </w:rPr>
        <w:t>članova školskog odbora</w:t>
      </w:r>
    </w:p>
    <w:p w14:paraId="554CD452" w14:textId="350CD902" w:rsidR="00AE4F32" w:rsidRPr="00BE435B" w:rsidRDefault="00090462" w:rsidP="00AE4F3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</w:t>
      </w:r>
      <w:r w:rsidR="004E05B6" w:rsidRPr="00BE435B">
        <w:rPr>
          <w:rFonts w:ascii="Arial" w:hAnsi="Arial" w:cs="Arial"/>
          <w:b/>
        </w:rPr>
        <w:t xml:space="preserve">        </w:t>
      </w:r>
      <w:r w:rsidRPr="00BE435B">
        <w:rPr>
          <w:rFonts w:ascii="Arial" w:hAnsi="Arial" w:cs="Arial"/>
          <w:b/>
        </w:rPr>
        <w:t xml:space="preserve"> </w:t>
      </w:r>
      <w:r w:rsidR="00301F81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 xml:space="preserve">007-03                              01 Davanje suglasnosti na imenovanje </w:t>
      </w:r>
      <w:r w:rsidR="006142C1" w:rsidRPr="00BE435B">
        <w:rPr>
          <w:rFonts w:ascii="Arial" w:hAnsi="Arial" w:cs="Arial"/>
          <w:b/>
        </w:rPr>
        <w:t>i razrješenje</w:t>
      </w:r>
      <w:r w:rsidR="004E451A" w:rsidRPr="00BE435B">
        <w:rPr>
          <w:rFonts w:ascii="Arial" w:hAnsi="Arial" w:cs="Arial"/>
          <w:b/>
        </w:rPr>
        <w:t xml:space="preserve">                                                         </w:t>
      </w:r>
    </w:p>
    <w:p w14:paraId="49C6C3BB" w14:textId="4BDF6C5C" w:rsidR="009D062E" w:rsidRPr="00BE435B" w:rsidRDefault="009D062E" w:rsidP="00AE4F32">
      <w:pPr>
        <w:ind w:left="2832"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r</w:t>
      </w:r>
      <w:r w:rsidR="00090462" w:rsidRPr="00BE435B">
        <w:rPr>
          <w:rFonts w:ascii="Arial" w:hAnsi="Arial" w:cs="Arial"/>
          <w:b/>
        </w:rPr>
        <w:t>avnatelja</w:t>
      </w:r>
      <w:r w:rsidR="00B67906" w:rsidRPr="00BE435B">
        <w:rPr>
          <w:rFonts w:ascii="Arial" w:hAnsi="Arial" w:cs="Arial"/>
          <w:b/>
        </w:rPr>
        <w:t xml:space="preserve"> ( </w:t>
      </w:r>
      <w:r w:rsidRPr="00BE435B">
        <w:rPr>
          <w:rFonts w:ascii="Arial" w:hAnsi="Arial" w:cs="Arial"/>
          <w:b/>
        </w:rPr>
        <w:t xml:space="preserve">natječajni postupak i postupak </w:t>
      </w:r>
    </w:p>
    <w:p w14:paraId="0DD8EB72" w14:textId="21940E4E" w:rsidR="00AE4F32" w:rsidRPr="00BE435B" w:rsidRDefault="009D062E" w:rsidP="00090462">
      <w:pPr>
        <w:jc w:val="both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                </w:t>
      </w:r>
      <w:r w:rsidR="00BA6790" w:rsidRPr="00BE435B">
        <w:rPr>
          <w:rFonts w:ascii="Arial" w:hAnsi="Arial" w:cs="Arial"/>
          <w:b/>
        </w:rPr>
        <w:t xml:space="preserve">                               i</w:t>
      </w:r>
      <w:r w:rsidRPr="00BE435B">
        <w:rPr>
          <w:rFonts w:ascii="Arial" w:hAnsi="Arial" w:cs="Arial"/>
          <w:b/>
        </w:rPr>
        <w:t>menovanja)</w:t>
      </w:r>
    </w:p>
    <w:p w14:paraId="700CE78E" w14:textId="49B03334" w:rsidR="001E6D28" w:rsidRPr="00BE435B" w:rsidRDefault="004E05B6" w:rsidP="001E6D28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</w:t>
      </w:r>
      <w:r w:rsidR="001E6D28" w:rsidRPr="00BE435B">
        <w:rPr>
          <w:rFonts w:ascii="Arial" w:hAnsi="Arial" w:cs="Arial"/>
          <w:b/>
        </w:rPr>
        <w:t xml:space="preserve"> 007-04                            01 Ostalo</w:t>
      </w:r>
      <w:r w:rsidR="003934C7" w:rsidRPr="00BE435B">
        <w:rPr>
          <w:rFonts w:ascii="Arial" w:hAnsi="Arial" w:cs="Arial"/>
          <w:b/>
        </w:rPr>
        <w:t xml:space="preserve"> </w:t>
      </w:r>
    </w:p>
    <w:p w14:paraId="063CB51F" w14:textId="07A93C25" w:rsidR="009D062E" w:rsidRPr="00BE435B" w:rsidRDefault="001E6D28" w:rsidP="009D062E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</w:t>
      </w:r>
      <w:r w:rsidR="009D062E" w:rsidRPr="00BE435B">
        <w:rPr>
          <w:rFonts w:ascii="Arial" w:hAnsi="Arial" w:cs="Arial"/>
          <w:b/>
        </w:rPr>
        <w:t>0</w:t>
      </w:r>
      <w:r w:rsidRPr="00BE435B">
        <w:rPr>
          <w:rFonts w:ascii="Arial" w:hAnsi="Arial" w:cs="Arial"/>
          <w:b/>
        </w:rPr>
        <w:t>0</w:t>
      </w:r>
      <w:r w:rsidR="009D062E" w:rsidRPr="00BE435B">
        <w:rPr>
          <w:rFonts w:ascii="Arial" w:hAnsi="Arial" w:cs="Arial"/>
          <w:b/>
        </w:rPr>
        <w:t>7-0</w:t>
      </w:r>
      <w:r w:rsidR="00B37320" w:rsidRPr="00BE435B">
        <w:rPr>
          <w:rFonts w:ascii="Arial" w:hAnsi="Arial" w:cs="Arial"/>
          <w:b/>
        </w:rPr>
        <w:t>4</w:t>
      </w:r>
      <w:r w:rsidR="009D062E" w:rsidRPr="00BE435B">
        <w:rPr>
          <w:rFonts w:ascii="Arial" w:hAnsi="Arial" w:cs="Arial"/>
          <w:b/>
        </w:rPr>
        <w:tab/>
        <w:t xml:space="preserve">                02 Školski odbor</w:t>
      </w:r>
    </w:p>
    <w:p w14:paraId="61FD2B45" w14:textId="0274FA4A" w:rsidR="009D062E" w:rsidRPr="00BE435B" w:rsidRDefault="009D062E" w:rsidP="009D062E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007-0</w:t>
      </w:r>
      <w:r w:rsidR="00B37320" w:rsidRPr="00BE435B">
        <w:rPr>
          <w:rFonts w:ascii="Arial" w:hAnsi="Arial" w:cs="Arial"/>
          <w:b/>
        </w:rPr>
        <w:t>4</w:t>
      </w:r>
      <w:r w:rsidRPr="00BE435B">
        <w:rPr>
          <w:rFonts w:ascii="Arial" w:hAnsi="Arial" w:cs="Arial"/>
          <w:b/>
        </w:rPr>
        <w:t xml:space="preserve">                            03 Učiteljsko vijeće</w:t>
      </w:r>
    </w:p>
    <w:p w14:paraId="5B7779C1" w14:textId="05D4AE2C" w:rsidR="00810E85" w:rsidRPr="00BE435B" w:rsidRDefault="00810E85" w:rsidP="009D062E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007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</w:t>
      </w:r>
      <w:r w:rsidR="00D72B09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04 Razredno vijeće</w:t>
      </w:r>
    </w:p>
    <w:p w14:paraId="3A65DCEA" w14:textId="28E2E8C6" w:rsidR="00810E85" w:rsidRPr="00BE435B" w:rsidRDefault="00810E85" w:rsidP="009D062E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lastRenderedPageBreak/>
        <w:t xml:space="preserve">           007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 05 Skup/zbor radnika</w:t>
      </w:r>
    </w:p>
    <w:p w14:paraId="4871DB12" w14:textId="4F5C37CB" w:rsidR="009D062E" w:rsidRPr="00BE435B" w:rsidRDefault="009D062E" w:rsidP="009D062E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  <w:color w:val="00B0F0"/>
        </w:rPr>
        <w:t xml:space="preserve">           </w:t>
      </w:r>
      <w:r w:rsidRPr="00BE435B">
        <w:rPr>
          <w:rFonts w:ascii="Arial" w:hAnsi="Arial" w:cs="Arial"/>
          <w:b/>
        </w:rPr>
        <w:t>007-0</w:t>
      </w:r>
      <w:r w:rsidR="00B37320" w:rsidRPr="00BE435B">
        <w:rPr>
          <w:rFonts w:ascii="Arial" w:hAnsi="Arial" w:cs="Arial"/>
          <w:b/>
        </w:rPr>
        <w:t>4</w:t>
      </w:r>
      <w:r w:rsidRPr="00BE435B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 0</w:t>
      </w:r>
      <w:r w:rsidR="00810E85" w:rsidRPr="00BE435B">
        <w:rPr>
          <w:rFonts w:ascii="Arial" w:hAnsi="Arial" w:cs="Arial"/>
          <w:b/>
        </w:rPr>
        <w:t>6</w:t>
      </w:r>
      <w:r w:rsidRPr="00BE435B">
        <w:rPr>
          <w:rFonts w:ascii="Arial" w:hAnsi="Arial" w:cs="Arial"/>
          <w:b/>
        </w:rPr>
        <w:t xml:space="preserve"> Vijeće roditelja</w:t>
      </w:r>
    </w:p>
    <w:p w14:paraId="52EE15AF" w14:textId="6AFB04A0" w:rsidR="009D062E" w:rsidRPr="00BE435B" w:rsidRDefault="009D062E" w:rsidP="009D062E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007-0</w:t>
      </w:r>
      <w:r w:rsidR="00B37320" w:rsidRPr="00BE435B">
        <w:rPr>
          <w:rFonts w:ascii="Arial" w:hAnsi="Arial" w:cs="Arial"/>
          <w:b/>
        </w:rPr>
        <w:t>4</w:t>
      </w:r>
      <w:r w:rsidRPr="00BE435B">
        <w:rPr>
          <w:rFonts w:ascii="Arial" w:hAnsi="Arial" w:cs="Arial"/>
          <w:b/>
        </w:rPr>
        <w:tab/>
        <w:t xml:space="preserve">                           </w:t>
      </w:r>
      <w:r w:rsidR="00D72B09">
        <w:rPr>
          <w:rFonts w:ascii="Arial" w:hAnsi="Arial" w:cs="Arial"/>
          <w:b/>
        </w:rPr>
        <w:t xml:space="preserve"> </w:t>
      </w:r>
      <w:r w:rsidR="00F62E62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0</w:t>
      </w:r>
      <w:r w:rsidR="00810E85" w:rsidRPr="00BE435B">
        <w:rPr>
          <w:rFonts w:ascii="Arial" w:hAnsi="Arial" w:cs="Arial"/>
          <w:b/>
        </w:rPr>
        <w:t>7</w:t>
      </w:r>
      <w:r w:rsidRPr="00BE435B">
        <w:rPr>
          <w:rFonts w:ascii="Arial" w:hAnsi="Arial" w:cs="Arial"/>
          <w:b/>
        </w:rPr>
        <w:t xml:space="preserve"> Vijeće učenika</w:t>
      </w:r>
    </w:p>
    <w:p w14:paraId="2664F78F" w14:textId="698579D7" w:rsidR="004E05B6" w:rsidRPr="00BE435B" w:rsidRDefault="009D062E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</w:t>
      </w:r>
    </w:p>
    <w:p w14:paraId="61DFF70E" w14:textId="34DADD54" w:rsidR="004E05B6" w:rsidRPr="00BE435B" w:rsidRDefault="004E05B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08  INFORMIRANJE</w:t>
      </w:r>
    </w:p>
    <w:p w14:paraId="6DE2188C" w14:textId="480ECAA9" w:rsidR="004E05B6" w:rsidRPr="00BE435B" w:rsidRDefault="004E05B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008-01                               01 Pristup informacijama </w:t>
      </w:r>
    </w:p>
    <w:p w14:paraId="49D6845C" w14:textId="52C41D14" w:rsidR="004E05B6" w:rsidRPr="00BE435B" w:rsidRDefault="004E05B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008-03                               01 Ostalo</w:t>
      </w:r>
    </w:p>
    <w:p w14:paraId="489C6BEC" w14:textId="33E5068A" w:rsidR="004E05B6" w:rsidRPr="00BE435B" w:rsidRDefault="004E05B6" w:rsidP="004E05B6">
      <w:pPr>
        <w:rPr>
          <w:rFonts w:ascii="Arial" w:hAnsi="Arial" w:cs="Arial"/>
          <w:b/>
        </w:rPr>
      </w:pPr>
    </w:p>
    <w:p w14:paraId="7438B2BF" w14:textId="10438F16" w:rsidR="004E05B6" w:rsidRPr="00BE435B" w:rsidRDefault="004E05B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009 ZAŠTITA OSOBNIH </w:t>
      </w:r>
      <w:r w:rsidR="006D3F42" w:rsidRPr="00BE435B">
        <w:rPr>
          <w:rFonts w:ascii="Arial" w:hAnsi="Arial" w:cs="Arial"/>
          <w:b/>
        </w:rPr>
        <w:t>PODATAKA</w:t>
      </w:r>
    </w:p>
    <w:p w14:paraId="0C9EC82B" w14:textId="75DCE163" w:rsidR="004E05B6" w:rsidRPr="00BE435B" w:rsidRDefault="004E05B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009-</w:t>
      </w:r>
      <w:r w:rsidR="00453B95" w:rsidRPr="00BE435B">
        <w:rPr>
          <w:rFonts w:ascii="Arial" w:hAnsi="Arial" w:cs="Arial"/>
          <w:b/>
        </w:rPr>
        <w:t>03                                01 Imenovanje službenika za zaštitu osobnih podataka</w:t>
      </w:r>
    </w:p>
    <w:p w14:paraId="35BF96FD" w14:textId="6C25F586" w:rsidR="005D53BE" w:rsidRPr="00BE435B" w:rsidRDefault="005D53BE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009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 01 Ostalo</w:t>
      </w:r>
    </w:p>
    <w:p w14:paraId="70037073" w14:textId="2768BA96" w:rsidR="00531745" w:rsidRPr="00BE435B" w:rsidRDefault="00531745" w:rsidP="004E05B6">
      <w:pPr>
        <w:rPr>
          <w:rFonts w:ascii="Arial" w:hAnsi="Arial" w:cs="Arial"/>
          <w:b/>
        </w:rPr>
      </w:pPr>
    </w:p>
    <w:p w14:paraId="77CAE308" w14:textId="0B2E4FD1" w:rsidR="00531745" w:rsidRPr="00BE435B" w:rsidRDefault="0053174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11</w:t>
      </w:r>
      <w:r w:rsidR="00D44847">
        <w:rPr>
          <w:rFonts w:ascii="Arial" w:hAnsi="Arial" w:cs="Arial"/>
          <w:b/>
        </w:rPr>
        <w:t xml:space="preserve"> </w:t>
      </w:r>
      <w:r w:rsidR="008A1F08" w:rsidRPr="00BE435B">
        <w:rPr>
          <w:rFonts w:ascii="Arial" w:hAnsi="Arial" w:cs="Arial"/>
          <w:b/>
        </w:rPr>
        <w:t>PROPISI</w:t>
      </w:r>
    </w:p>
    <w:p w14:paraId="29272317" w14:textId="5CEC0CD9" w:rsidR="008A1F08" w:rsidRPr="00BE435B" w:rsidRDefault="008A1F08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11-0</w:t>
      </w:r>
      <w:r w:rsidR="00BF2822" w:rsidRPr="00BE435B">
        <w:rPr>
          <w:rFonts w:ascii="Arial" w:hAnsi="Arial" w:cs="Arial"/>
          <w:b/>
        </w:rPr>
        <w:t>3</w:t>
      </w:r>
      <w:r w:rsidRPr="00BE435B">
        <w:rPr>
          <w:rFonts w:ascii="Arial" w:hAnsi="Arial" w:cs="Arial"/>
          <w:b/>
        </w:rPr>
        <w:t xml:space="preserve">                               </w:t>
      </w:r>
      <w:r w:rsidR="00D72B09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 xml:space="preserve">01 Statut školske ustanove </w:t>
      </w:r>
    </w:p>
    <w:p w14:paraId="7337FF33" w14:textId="68F759EA" w:rsidR="0062180A" w:rsidRPr="00BE435B" w:rsidRDefault="0062180A" w:rsidP="008D4291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11-0</w:t>
      </w:r>
      <w:r w:rsidR="00BF2822" w:rsidRPr="00BE435B">
        <w:rPr>
          <w:rFonts w:ascii="Arial" w:hAnsi="Arial" w:cs="Arial"/>
          <w:b/>
        </w:rPr>
        <w:t>3</w:t>
      </w:r>
      <w:r w:rsidRPr="00BE435B">
        <w:rPr>
          <w:rFonts w:ascii="Arial" w:hAnsi="Arial" w:cs="Arial"/>
          <w:b/>
        </w:rPr>
        <w:t xml:space="preserve">                               </w:t>
      </w:r>
      <w:r w:rsidR="00D72B09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 xml:space="preserve">02 Ostali opći akti </w:t>
      </w:r>
      <w:r w:rsidR="008D4291" w:rsidRPr="00BE435B">
        <w:rPr>
          <w:rFonts w:ascii="Arial" w:hAnsi="Arial" w:cs="Arial"/>
          <w:b/>
        </w:rPr>
        <w:t>školske ustanove</w:t>
      </w:r>
    </w:p>
    <w:p w14:paraId="5B142CBE" w14:textId="539A0DAA" w:rsidR="00EB6540" w:rsidRPr="00BE435B" w:rsidRDefault="00EB654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11-04     </w:t>
      </w:r>
      <w:r w:rsidRPr="00BE435B">
        <w:rPr>
          <w:rFonts w:ascii="Arial" w:hAnsi="Arial" w:cs="Arial"/>
          <w:b/>
        </w:rPr>
        <w:tab/>
        <w:t xml:space="preserve">               </w:t>
      </w:r>
      <w:r w:rsidR="00D72B09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>01 Postupak donošenja</w:t>
      </w:r>
      <w:r w:rsidR="00FF56FA">
        <w:rPr>
          <w:rFonts w:ascii="Arial" w:hAnsi="Arial" w:cs="Arial"/>
          <w:b/>
        </w:rPr>
        <w:t xml:space="preserve"> akata</w:t>
      </w:r>
    </w:p>
    <w:p w14:paraId="404E5684" w14:textId="5C288600" w:rsidR="00EB6540" w:rsidRPr="00BE435B" w:rsidRDefault="00EB654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11-05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</w:t>
      </w:r>
      <w:r w:rsidRPr="00BE435B">
        <w:rPr>
          <w:rFonts w:ascii="Arial" w:hAnsi="Arial" w:cs="Arial"/>
          <w:b/>
        </w:rPr>
        <w:tab/>
        <w:t xml:space="preserve">   </w:t>
      </w:r>
      <w:r w:rsidR="00D72B09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>01 Objavljivanje</w:t>
      </w:r>
      <w:r w:rsidR="00FF56FA">
        <w:rPr>
          <w:rFonts w:ascii="Arial" w:hAnsi="Arial" w:cs="Arial"/>
          <w:b/>
        </w:rPr>
        <w:t xml:space="preserve"> akata</w:t>
      </w:r>
    </w:p>
    <w:p w14:paraId="341DFC54" w14:textId="1E96D61D" w:rsidR="00BF2822" w:rsidRPr="00BE435B" w:rsidRDefault="00BF282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11-06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</w:t>
      </w:r>
      <w:r w:rsidR="00D72B09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>01 Ostalo</w:t>
      </w:r>
    </w:p>
    <w:p w14:paraId="0A9E5A1A" w14:textId="77F35329" w:rsidR="00714A05" w:rsidRPr="00BE435B" w:rsidRDefault="00714A05" w:rsidP="004E05B6">
      <w:pPr>
        <w:rPr>
          <w:rFonts w:ascii="Arial" w:hAnsi="Arial" w:cs="Arial"/>
          <w:b/>
        </w:rPr>
      </w:pPr>
    </w:p>
    <w:p w14:paraId="4CCA432E" w14:textId="4727100C" w:rsidR="00714A05" w:rsidRPr="00BE435B" w:rsidRDefault="00B508F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034  UPRAVNI POSTUPAK I UPRAVNI SPOR </w:t>
      </w:r>
    </w:p>
    <w:p w14:paraId="3F5FA569" w14:textId="18F88E56" w:rsidR="00B508F6" w:rsidRPr="00BE435B" w:rsidRDefault="00B508F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034- 01                              01 Opći upravni postupak </w:t>
      </w:r>
      <w:r w:rsidR="006142C1" w:rsidRPr="00BE435B">
        <w:rPr>
          <w:rFonts w:ascii="Arial" w:hAnsi="Arial" w:cs="Arial"/>
          <w:b/>
        </w:rPr>
        <w:t xml:space="preserve"> - zahtjev stranke – rješenje </w:t>
      </w:r>
    </w:p>
    <w:p w14:paraId="20A55F68" w14:textId="42CCA3DD" w:rsidR="00B508F6" w:rsidRPr="00BE435B" w:rsidRDefault="00B508F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034- 05                              01 Izdavanje potvrda (općenito)</w:t>
      </w:r>
    </w:p>
    <w:p w14:paraId="3FB73A24" w14:textId="51164F45" w:rsidR="00B508F6" w:rsidRPr="00BE435B" w:rsidRDefault="00B508F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035- 06                              01 Ostalo </w:t>
      </w:r>
    </w:p>
    <w:p w14:paraId="067DD9DD" w14:textId="77777777" w:rsidR="00B508F6" w:rsidRPr="00BE435B" w:rsidRDefault="00B508F6" w:rsidP="004E05B6">
      <w:pPr>
        <w:rPr>
          <w:rFonts w:ascii="Arial" w:hAnsi="Arial" w:cs="Arial"/>
          <w:b/>
        </w:rPr>
      </w:pPr>
    </w:p>
    <w:p w14:paraId="5FEBE15B" w14:textId="195F6A65" w:rsidR="00B508F6" w:rsidRPr="00BE435B" w:rsidRDefault="00B508F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35   UREDSKO POSLOVANJE</w:t>
      </w:r>
    </w:p>
    <w:p w14:paraId="6C13295C" w14:textId="3DBB9B45" w:rsidR="00A449F8" w:rsidRPr="00BE435B" w:rsidRDefault="00B508F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35- 01                           </w:t>
      </w:r>
      <w:r w:rsidR="00DF01B4">
        <w:rPr>
          <w:rFonts w:ascii="Arial" w:hAnsi="Arial" w:cs="Arial"/>
          <w:b/>
        </w:rPr>
        <w:t xml:space="preserve">    </w:t>
      </w:r>
      <w:r w:rsidRPr="00BE435B">
        <w:rPr>
          <w:rFonts w:ascii="Arial" w:hAnsi="Arial" w:cs="Arial"/>
          <w:b/>
        </w:rPr>
        <w:t xml:space="preserve"> 01 Donošenje plana klasifikacijskih i </w:t>
      </w:r>
      <w:r w:rsidR="00A449F8" w:rsidRPr="00BE435B">
        <w:rPr>
          <w:rFonts w:ascii="Arial" w:hAnsi="Arial" w:cs="Arial"/>
          <w:b/>
        </w:rPr>
        <w:t xml:space="preserve">plana </w:t>
      </w:r>
    </w:p>
    <w:p w14:paraId="7DB64BBC" w14:textId="236DA681" w:rsidR="00A449F8" w:rsidRPr="00BE435B" w:rsidRDefault="00A449F8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                                        </w:t>
      </w:r>
      <w:r w:rsidR="00B508F6" w:rsidRPr="00BE435B">
        <w:rPr>
          <w:rFonts w:ascii="Arial" w:hAnsi="Arial" w:cs="Arial"/>
          <w:b/>
        </w:rPr>
        <w:t xml:space="preserve">brojčanih </w:t>
      </w:r>
      <w:r w:rsidRPr="00BE435B">
        <w:rPr>
          <w:rFonts w:ascii="Arial" w:hAnsi="Arial" w:cs="Arial"/>
          <w:b/>
        </w:rPr>
        <w:t xml:space="preserve">oznaka </w:t>
      </w:r>
    </w:p>
    <w:p w14:paraId="394FEEE4" w14:textId="589186A2" w:rsidR="008A1F08" w:rsidRPr="00BE435B" w:rsidRDefault="00B508F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35- 03                           </w:t>
      </w:r>
      <w:r w:rsidR="00DF01B4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 xml:space="preserve"> </w:t>
      </w:r>
      <w:r w:rsidR="00DF01B4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>01 Evidencije</w:t>
      </w:r>
      <w:r w:rsidR="006142C1" w:rsidRPr="00BE435B">
        <w:rPr>
          <w:rFonts w:ascii="Arial" w:hAnsi="Arial" w:cs="Arial"/>
          <w:b/>
        </w:rPr>
        <w:t xml:space="preserve"> (radnika, učenika, pošte)</w:t>
      </w:r>
    </w:p>
    <w:p w14:paraId="5A5FB5A5" w14:textId="321AE8C6" w:rsidR="00BD0008" w:rsidRPr="00BE435B" w:rsidRDefault="00B508F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35-</w:t>
      </w:r>
      <w:r w:rsidR="00DF42A1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0</w:t>
      </w:r>
      <w:r w:rsidR="00E74CEF" w:rsidRPr="00BE435B">
        <w:rPr>
          <w:rFonts w:ascii="Arial" w:hAnsi="Arial" w:cs="Arial"/>
          <w:b/>
        </w:rPr>
        <w:t xml:space="preserve">6                      </w:t>
      </w:r>
      <w:r w:rsidR="00AF6AB8" w:rsidRPr="00BE435B">
        <w:rPr>
          <w:rFonts w:ascii="Arial" w:hAnsi="Arial" w:cs="Arial"/>
          <w:b/>
        </w:rPr>
        <w:t xml:space="preserve">     </w:t>
      </w:r>
      <w:r w:rsidR="00DF01B4">
        <w:rPr>
          <w:rFonts w:ascii="Arial" w:hAnsi="Arial" w:cs="Arial"/>
          <w:b/>
        </w:rPr>
        <w:t xml:space="preserve"> </w:t>
      </w:r>
      <w:r w:rsidR="00AF6AB8" w:rsidRPr="00BE435B">
        <w:rPr>
          <w:rFonts w:ascii="Arial" w:hAnsi="Arial" w:cs="Arial"/>
          <w:b/>
        </w:rPr>
        <w:t xml:space="preserve"> </w:t>
      </w:r>
      <w:r w:rsidR="00DF01B4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 xml:space="preserve">01 </w:t>
      </w:r>
      <w:r w:rsidR="00DF42A1" w:rsidRPr="00BE435B">
        <w:rPr>
          <w:rFonts w:ascii="Arial" w:hAnsi="Arial" w:cs="Arial"/>
          <w:b/>
        </w:rPr>
        <w:t xml:space="preserve">Primjena informacijske tehnologije u uredskom </w:t>
      </w:r>
    </w:p>
    <w:p w14:paraId="69A910BA" w14:textId="5AD83815" w:rsidR="00B508F6" w:rsidRPr="00BE435B" w:rsidRDefault="00BD0008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   </w:t>
      </w:r>
      <w:r w:rsidR="00E74CEF" w:rsidRPr="00BE435B">
        <w:rPr>
          <w:rFonts w:ascii="Arial" w:hAnsi="Arial" w:cs="Arial"/>
          <w:b/>
        </w:rPr>
        <w:t xml:space="preserve">                        </w:t>
      </w:r>
      <w:r w:rsidRPr="00BE435B">
        <w:rPr>
          <w:rFonts w:ascii="Arial" w:hAnsi="Arial" w:cs="Arial"/>
          <w:b/>
        </w:rPr>
        <w:t xml:space="preserve">      </w:t>
      </w:r>
      <w:r w:rsidR="00AF6AB8" w:rsidRPr="00BE435B">
        <w:rPr>
          <w:rFonts w:ascii="Arial" w:hAnsi="Arial" w:cs="Arial"/>
          <w:b/>
        </w:rPr>
        <w:t xml:space="preserve">   </w:t>
      </w:r>
      <w:r w:rsidR="00DF42A1" w:rsidRPr="00BE435B">
        <w:rPr>
          <w:rFonts w:ascii="Arial" w:hAnsi="Arial" w:cs="Arial"/>
          <w:b/>
        </w:rPr>
        <w:t>poslovanju</w:t>
      </w:r>
    </w:p>
    <w:p w14:paraId="25CF01AB" w14:textId="7F875740" w:rsidR="00B508F6" w:rsidRPr="00BE435B" w:rsidRDefault="00B508F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</w:t>
      </w:r>
      <w:r w:rsidR="00DF01B4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 xml:space="preserve">  035-</w:t>
      </w:r>
      <w:r w:rsidR="00DF42A1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0</w:t>
      </w:r>
      <w:r w:rsidR="00E74CEF" w:rsidRPr="00BE435B">
        <w:rPr>
          <w:rFonts w:ascii="Arial" w:hAnsi="Arial" w:cs="Arial"/>
          <w:b/>
        </w:rPr>
        <w:t xml:space="preserve">7                     </w:t>
      </w:r>
      <w:r w:rsidR="00AF6AB8" w:rsidRPr="00BE435B">
        <w:rPr>
          <w:rFonts w:ascii="Arial" w:hAnsi="Arial" w:cs="Arial"/>
          <w:b/>
        </w:rPr>
        <w:t xml:space="preserve">       </w:t>
      </w:r>
      <w:r w:rsidR="00E74CEF" w:rsidRPr="00BE435B">
        <w:rPr>
          <w:rFonts w:ascii="Arial" w:hAnsi="Arial" w:cs="Arial"/>
          <w:b/>
        </w:rPr>
        <w:t xml:space="preserve"> </w:t>
      </w:r>
      <w:r w:rsidR="00DF01B4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 xml:space="preserve">01 </w:t>
      </w:r>
      <w:r w:rsidR="00DF42A1" w:rsidRPr="00BE435B">
        <w:rPr>
          <w:rFonts w:ascii="Arial" w:hAnsi="Arial" w:cs="Arial"/>
          <w:b/>
        </w:rPr>
        <w:t>Ostalo</w:t>
      </w:r>
    </w:p>
    <w:p w14:paraId="043AE8B7" w14:textId="77777777" w:rsidR="004971B0" w:rsidRPr="00BE435B" w:rsidRDefault="004971B0" w:rsidP="004E05B6">
      <w:pPr>
        <w:rPr>
          <w:rFonts w:ascii="Arial" w:hAnsi="Arial" w:cs="Arial"/>
          <w:b/>
        </w:rPr>
      </w:pPr>
    </w:p>
    <w:p w14:paraId="1CD33BD7" w14:textId="77777777" w:rsidR="00D72B09" w:rsidRDefault="00DF42A1" w:rsidP="00D72B09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lastRenderedPageBreak/>
        <w:t xml:space="preserve">036  </w:t>
      </w:r>
      <w:r w:rsidR="004971B0" w:rsidRPr="00BE435B">
        <w:rPr>
          <w:rFonts w:ascii="Arial" w:hAnsi="Arial" w:cs="Arial"/>
          <w:b/>
        </w:rPr>
        <w:t xml:space="preserve">UPRAVLJANJE DOKUMENTARNIM GRADIVOM </w:t>
      </w:r>
    </w:p>
    <w:p w14:paraId="2E9AB6A0" w14:textId="19A98811" w:rsidR="004971B0" w:rsidRPr="00BE435B" w:rsidRDefault="004971B0" w:rsidP="00D72B09">
      <w:pPr>
        <w:jc w:val="both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36-01</w:t>
      </w:r>
      <w:r w:rsidR="00D72B09">
        <w:rPr>
          <w:rFonts w:ascii="Arial" w:hAnsi="Arial" w:cs="Arial"/>
          <w:b/>
        </w:rPr>
        <w:t xml:space="preserve">             </w:t>
      </w:r>
      <w:r w:rsidRPr="00BE435B">
        <w:rPr>
          <w:rFonts w:ascii="Arial" w:hAnsi="Arial" w:cs="Arial"/>
          <w:b/>
        </w:rPr>
        <w:t>01 Čuvanje, zaštita, obrada, vrednovanje, odabiranje,</w:t>
      </w:r>
      <w:r w:rsidR="00D72B09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pretvorba,</w:t>
      </w:r>
      <w:r w:rsidR="00D72B09">
        <w:rPr>
          <w:rFonts w:ascii="Arial" w:hAnsi="Arial" w:cs="Arial"/>
          <w:b/>
        </w:rPr>
        <w:t xml:space="preserve">     </w:t>
      </w:r>
      <w:r w:rsidRPr="00BE435B">
        <w:rPr>
          <w:rFonts w:ascii="Arial" w:hAnsi="Arial" w:cs="Arial"/>
          <w:b/>
        </w:rPr>
        <w:t xml:space="preserve">korištenje, </w:t>
      </w:r>
      <w:r w:rsidR="00D72B09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>izlučivanje dokumentarnog gradiv</w:t>
      </w:r>
      <w:r w:rsidR="00D44847">
        <w:rPr>
          <w:rFonts w:ascii="Arial" w:hAnsi="Arial" w:cs="Arial"/>
          <w:b/>
        </w:rPr>
        <w:t>a,   p</w:t>
      </w:r>
      <w:r w:rsidRPr="00BE435B">
        <w:rPr>
          <w:rFonts w:ascii="Arial" w:hAnsi="Arial" w:cs="Arial"/>
          <w:b/>
        </w:rPr>
        <w:t>redaja arhivskog gradiva nadležnom arhivu</w:t>
      </w:r>
      <w:r w:rsidR="00D44847">
        <w:rPr>
          <w:rFonts w:ascii="Arial" w:hAnsi="Arial" w:cs="Arial"/>
          <w:b/>
        </w:rPr>
        <w:t>, ostalo…</w:t>
      </w:r>
    </w:p>
    <w:p w14:paraId="50E16650" w14:textId="721EE75F" w:rsidR="004971B0" w:rsidRPr="00BE435B" w:rsidRDefault="004971B0" w:rsidP="00D72B09">
      <w:pPr>
        <w:jc w:val="both"/>
        <w:rPr>
          <w:rFonts w:ascii="Arial" w:hAnsi="Arial" w:cs="Arial"/>
          <w:b/>
        </w:rPr>
      </w:pPr>
    </w:p>
    <w:p w14:paraId="269F1F53" w14:textId="75EFABED" w:rsidR="004971B0" w:rsidRPr="00BE435B" w:rsidRDefault="004971B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38  PEČATI, ŽIGOVI I ŠTAMBILJI</w:t>
      </w:r>
    </w:p>
    <w:p w14:paraId="4E7585AB" w14:textId="527E4CEB" w:rsidR="00D44847" w:rsidRPr="00BE435B" w:rsidRDefault="004971B0" w:rsidP="00D72B09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038-01                      01  </w:t>
      </w:r>
      <w:r w:rsidR="006142C1" w:rsidRPr="00BE435B">
        <w:rPr>
          <w:rFonts w:ascii="Arial" w:hAnsi="Arial" w:cs="Arial"/>
          <w:b/>
        </w:rPr>
        <w:t>Izrada</w:t>
      </w:r>
      <w:r w:rsidRPr="00BE435B">
        <w:rPr>
          <w:rFonts w:ascii="Arial" w:hAnsi="Arial" w:cs="Arial"/>
          <w:b/>
        </w:rPr>
        <w:t xml:space="preserve"> pečata i žigova s grbom Republike Hrvatske</w:t>
      </w:r>
      <w:r w:rsidR="00D44847">
        <w:rPr>
          <w:rFonts w:ascii="Arial" w:hAnsi="Arial" w:cs="Arial"/>
          <w:b/>
        </w:rPr>
        <w:t>,</w:t>
      </w:r>
      <w:r w:rsidRPr="00BE435B">
        <w:rPr>
          <w:rFonts w:ascii="Arial" w:hAnsi="Arial" w:cs="Arial"/>
          <w:b/>
        </w:rPr>
        <w:t xml:space="preserve"> </w:t>
      </w:r>
      <w:r w:rsidR="00D72B09">
        <w:rPr>
          <w:rFonts w:ascii="Arial" w:hAnsi="Arial" w:cs="Arial"/>
          <w:b/>
        </w:rPr>
        <w:t>U</w:t>
      </w:r>
      <w:r w:rsidR="00D44847" w:rsidRPr="00BE435B">
        <w:rPr>
          <w:rFonts w:ascii="Arial" w:hAnsi="Arial" w:cs="Arial"/>
          <w:b/>
        </w:rPr>
        <w:t>potreba, čuvanje i uništavanje grbova, žigova i pečata</w:t>
      </w:r>
    </w:p>
    <w:p w14:paraId="0D95D78D" w14:textId="77777777" w:rsidR="00D44847" w:rsidRPr="00BE435B" w:rsidRDefault="00D44847" w:rsidP="00D44847">
      <w:pPr>
        <w:rPr>
          <w:rFonts w:ascii="Arial" w:hAnsi="Arial" w:cs="Arial"/>
          <w:b/>
        </w:rPr>
      </w:pPr>
    </w:p>
    <w:p w14:paraId="315C913C" w14:textId="487AFB50" w:rsidR="004971B0" w:rsidRPr="00BE435B" w:rsidRDefault="004971B0" w:rsidP="004E05B6">
      <w:pPr>
        <w:rPr>
          <w:rFonts w:ascii="Arial" w:hAnsi="Arial" w:cs="Arial"/>
          <w:b/>
        </w:rPr>
      </w:pPr>
    </w:p>
    <w:p w14:paraId="4E17E2C9" w14:textId="1F9406F2" w:rsidR="00624F5E" w:rsidRPr="00BE435B" w:rsidRDefault="00624F5E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40  NADZOR NAD ZAKONITO</w:t>
      </w:r>
      <w:r w:rsidR="00AF6AB8" w:rsidRPr="00BE435B">
        <w:rPr>
          <w:rFonts w:ascii="Arial" w:hAnsi="Arial" w:cs="Arial"/>
          <w:b/>
        </w:rPr>
        <w:t>ŠĆU</w:t>
      </w:r>
      <w:r w:rsidRPr="00BE435B">
        <w:rPr>
          <w:rFonts w:ascii="Arial" w:hAnsi="Arial" w:cs="Arial"/>
          <w:b/>
        </w:rPr>
        <w:t xml:space="preserve"> AKATA </w:t>
      </w:r>
    </w:p>
    <w:p w14:paraId="4D692645" w14:textId="6FF93B59" w:rsidR="00624F5E" w:rsidRPr="00BE435B" w:rsidRDefault="00AF6AB8" w:rsidP="00AF6AB8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</w:t>
      </w:r>
      <w:r w:rsidR="00624F5E" w:rsidRPr="00BE435B">
        <w:rPr>
          <w:rFonts w:ascii="Arial" w:hAnsi="Arial" w:cs="Arial"/>
          <w:b/>
        </w:rPr>
        <w:t xml:space="preserve">040-01                        01 Nadzor zakonitosti općih i pojedinačnih akata </w:t>
      </w:r>
    </w:p>
    <w:p w14:paraId="5D6F95E1" w14:textId="342598AF" w:rsidR="00085B5B" w:rsidRDefault="00085B5B" w:rsidP="00D72B09">
      <w:pPr>
        <w:jc w:val="both"/>
        <w:rPr>
          <w:rFonts w:ascii="Arial" w:hAnsi="Arial" w:cs="Arial"/>
          <w:b/>
        </w:rPr>
      </w:pPr>
    </w:p>
    <w:p w14:paraId="215F4B1E" w14:textId="77777777" w:rsidR="004718A3" w:rsidRPr="00BE435B" w:rsidRDefault="004718A3" w:rsidP="00D72B09">
      <w:pPr>
        <w:jc w:val="both"/>
        <w:rPr>
          <w:rFonts w:ascii="Arial" w:hAnsi="Arial" w:cs="Arial"/>
          <w:b/>
        </w:rPr>
      </w:pPr>
    </w:p>
    <w:p w14:paraId="4CC36E5A" w14:textId="5FE59904" w:rsidR="00085B5B" w:rsidRPr="00BE435B" w:rsidRDefault="00085B5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41 NADZOR NAD ZAKONITO</w:t>
      </w:r>
      <w:r w:rsidR="00AF6AB8" w:rsidRPr="00BE435B">
        <w:rPr>
          <w:rFonts w:ascii="Arial" w:hAnsi="Arial" w:cs="Arial"/>
          <w:b/>
        </w:rPr>
        <w:t>ŠĆU</w:t>
      </w:r>
      <w:r w:rsidRPr="00BE435B">
        <w:rPr>
          <w:rFonts w:ascii="Arial" w:hAnsi="Arial" w:cs="Arial"/>
          <w:b/>
        </w:rPr>
        <w:t xml:space="preserve"> RADA </w:t>
      </w:r>
    </w:p>
    <w:p w14:paraId="6E691A1C" w14:textId="50A9CEEB" w:rsidR="00085B5B" w:rsidRPr="00BE435B" w:rsidRDefault="00085B5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</w:t>
      </w:r>
      <w:r w:rsidR="00AF6AB8" w:rsidRPr="00BE435B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>041-01                         01 Nad</w:t>
      </w:r>
      <w:r w:rsidR="000A02B3" w:rsidRPr="00BE435B">
        <w:rPr>
          <w:rFonts w:ascii="Arial" w:hAnsi="Arial" w:cs="Arial"/>
          <w:b/>
        </w:rPr>
        <w:t>z</w:t>
      </w:r>
      <w:r w:rsidRPr="00BE435B">
        <w:rPr>
          <w:rFonts w:ascii="Arial" w:hAnsi="Arial" w:cs="Arial"/>
          <w:b/>
        </w:rPr>
        <w:t>or nad zakonit</w:t>
      </w:r>
      <w:r w:rsidR="00AF6AB8" w:rsidRPr="00BE435B">
        <w:rPr>
          <w:rFonts w:ascii="Arial" w:hAnsi="Arial" w:cs="Arial"/>
          <w:b/>
        </w:rPr>
        <w:t>ošću</w:t>
      </w:r>
      <w:r w:rsidRPr="00BE435B">
        <w:rPr>
          <w:rFonts w:ascii="Arial" w:hAnsi="Arial" w:cs="Arial"/>
          <w:b/>
        </w:rPr>
        <w:t xml:space="preserve"> rada tijela školske ustanove </w:t>
      </w:r>
    </w:p>
    <w:p w14:paraId="01505D8B" w14:textId="77777777" w:rsidR="004718A3" w:rsidRPr="00BE435B" w:rsidRDefault="004718A3" w:rsidP="004E05B6">
      <w:pPr>
        <w:rPr>
          <w:rFonts w:ascii="Arial" w:hAnsi="Arial" w:cs="Arial"/>
          <w:b/>
        </w:rPr>
      </w:pPr>
    </w:p>
    <w:p w14:paraId="59286414" w14:textId="61167BCE" w:rsidR="00AF6AB8" w:rsidRPr="00BE435B" w:rsidRDefault="00AF6AB8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42 UNUTARNJE KONTROLE U JAVNOM SEKTORU I REVIZIJA</w:t>
      </w:r>
    </w:p>
    <w:p w14:paraId="33B3F462" w14:textId="6E5D2796" w:rsidR="00E25A22" w:rsidRDefault="00AF6AB8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42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    01 </w:t>
      </w:r>
      <w:r w:rsidR="006142C1" w:rsidRPr="00BE435B">
        <w:rPr>
          <w:rFonts w:ascii="Arial" w:hAnsi="Arial" w:cs="Arial"/>
          <w:b/>
        </w:rPr>
        <w:t>Unutarnja kontrola i revizija</w:t>
      </w:r>
    </w:p>
    <w:p w14:paraId="06C4AADE" w14:textId="77777777" w:rsidR="00D72B09" w:rsidRPr="00BE435B" w:rsidRDefault="00D72B09" w:rsidP="004E05B6">
      <w:pPr>
        <w:rPr>
          <w:rFonts w:ascii="Arial" w:hAnsi="Arial" w:cs="Arial"/>
          <w:b/>
        </w:rPr>
      </w:pPr>
    </w:p>
    <w:p w14:paraId="0C063100" w14:textId="0F00FB43" w:rsidR="00AF6AB8" w:rsidRPr="00BE435B" w:rsidRDefault="00E10C5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44 OSTALI NADZORI</w:t>
      </w:r>
    </w:p>
    <w:p w14:paraId="3A8FBF06" w14:textId="53DD14AE" w:rsidR="00E10C50" w:rsidRPr="00BE435B" w:rsidRDefault="00E10C5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044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  </w:t>
      </w:r>
      <w:r w:rsidR="00E25A22" w:rsidRPr="00BE435B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 xml:space="preserve">01 </w:t>
      </w:r>
      <w:r w:rsidR="006142C1" w:rsidRPr="00BE435B">
        <w:rPr>
          <w:rFonts w:ascii="Arial" w:hAnsi="Arial" w:cs="Arial"/>
          <w:b/>
        </w:rPr>
        <w:t>Upravna inspekcija</w:t>
      </w:r>
    </w:p>
    <w:p w14:paraId="506376D3" w14:textId="3C158D42" w:rsidR="006142C1" w:rsidRPr="00BE435B" w:rsidRDefault="006142C1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044-02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</w:t>
      </w:r>
      <w:r w:rsidR="00E25A22" w:rsidRPr="00BE435B">
        <w:rPr>
          <w:rFonts w:ascii="Arial" w:hAnsi="Arial" w:cs="Arial"/>
          <w:b/>
        </w:rPr>
        <w:t xml:space="preserve">      </w:t>
      </w:r>
      <w:r w:rsidRPr="00BE435B">
        <w:rPr>
          <w:rFonts w:ascii="Arial" w:hAnsi="Arial" w:cs="Arial"/>
          <w:b/>
        </w:rPr>
        <w:t>0</w:t>
      </w:r>
      <w:r w:rsidR="00F258BA" w:rsidRPr="00BE435B">
        <w:rPr>
          <w:rFonts w:ascii="Arial" w:hAnsi="Arial" w:cs="Arial"/>
          <w:b/>
        </w:rPr>
        <w:t>1</w:t>
      </w:r>
      <w:r w:rsidRPr="00BE435B">
        <w:rPr>
          <w:rFonts w:ascii="Arial" w:hAnsi="Arial" w:cs="Arial"/>
          <w:b/>
        </w:rPr>
        <w:t xml:space="preserve"> Sanitarna inspekcija</w:t>
      </w:r>
    </w:p>
    <w:p w14:paraId="36525EFD" w14:textId="06518F3E" w:rsidR="00F258BA" w:rsidRPr="00BE435B" w:rsidRDefault="006142C1" w:rsidP="00E25A22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44-03</w:t>
      </w:r>
      <w:r w:rsidR="00E25A22" w:rsidRPr="00BE435B">
        <w:rPr>
          <w:rFonts w:ascii="Arial" w:hAnsi="Arial" w:cs="Arial"/>
          <w:b/>
        </w:rPr>
        <w:tab/>
      </w:r>
      <w:r w:rsidR="00E25A22" w:rsidRPr="00BE435B">
        <w:rPr>
          <w:rFonts w:ascii="Arial" w:hAnsi="Arial" w:cs="Arial"/>
          <w:b/>
        </w:rPr>
        <w:tab/>
        <w:t xml:space="preserve">        </w:t>
      </w:r>
      <w:r w:rsidRPr="00BE435B">
        <w:rPr>
          <w:rFonts w:ascii="Arial" w:hAnsi="Arial" w:cs="Arial"/>
          <w:b/>
        </w:rPr>
        <w:t xml:space="preserve"> 0</w:t>
      </w:r>
      <w:r w:rsidR="00F258BA" w:rsidRPr="00BE435B">
        <w:rPr>
          <w:rFonts w:ascii="Arial" w:hAnsi="Arial" w:cs="Arial"/>
          <w:b/>
        </w:rPr>
        <w:t>1 Zdravstvena inspekcija</w:t>
      </w:r>
    </w:p>
    <w:p w14:paraId="568A8EC4" w14:textId="7C74B3C7" w:rsidR="00F258BA" w:rsidRPr="00BE435B" w:rsidRDefault="00F258BA" w:rsidP="00E25A22">
      <w:pPr>
        <w:ind w:left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044-04 </w:t>
      </w:r>
      <w:r w:rsidR="00E25A22" w:rsidRPr="00BE435B">
        <w:rPr>
          <w:rFonts w:ascii="Arial" w:hAnsi="Arial" w:cs="Arial"/>
          <w:b/>
        </w:rPr>
        <w:t xml:space="preserve">                    </w:t>
      </w:r>
      <w:r w:rsidRPr="00BE435B">
        <w:rPr>
          <w:rFonts w:ascii="Arial" w:hAnsi="Arial" w:cs="Arial"/>
          <w:b/>
        </w:rPr>
        <w:t xml:space="preserve">01 </w:t>
      </w:r>
      <w:r w:rsidR="00E25A22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inspekcijski poslovi u području rada</w:t>
      </w:r>
    </w:p>
    <w:p w14:paraId="20D2818C" w14:textId="7366AFDC" w:rsidR="00F258BA" w:rsidRPr="00BE435B" w:rsidRDefault="00F258BA" w:rsidP="00E25A22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44-0</w:t>
      </w:r>
      <w:r w:rsidR="00E32427">
        <w:rPr>
          <w:rFonts w:ascii="Arial" w:hAnsi="Arial" w:cs="Arial"/>
          <w:b/>
        </w:rPr>
        <w:t>5</w:t>
      </w:r>
      <w:r w:rsidR="00E25A22" w:rsidRPr="00BE435B">
        <w:rPr>
          <w:rFonts w:ascii="Arial" w:hAnsi="Arial" w:cs="Arial"/>
          <w:b/>
        </w:rPr>
        <w:t xml:space="preserve">                    </w:t>
      </w:r>
      <w:r w:rsidRPr="00BE435B">
        <w:rPr>
          <w:rFonts w:ascii="Arial" w:hAnsi="Arial" w:cs="Arial"/>
          <w:b/>
        </w:rPr>
        <w:t xml:space="preserve"> 01 inspekcijski poslovi u području zaštite na radu</w:t>
      </w:r>
    </w:p>
    <w:p w14:paraId="17295F4E" w14:textId="4889C668" w:rsidR="00F258BA" w:rsidRPr="00BE435B" w:rsidRDefault="00F258BA" w:rsidP="00E25A22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44-0</w:t>
      </w:r>
      <w:r w:rsidR="00E32427">
        <w:rPr>
          <w:rFonts w:ascii="Arial" w:hAnsi="Arial" w:cs="Arial"/>
          <w:b/>
        </w:rPr>
        <w:t>6</w:t>
      </w:r>
      <w:r w:rsidRPr="00BE435B">
        <w:rPr>
          <w:rFonts w:ascii="Arial" w:hAnsi="Arial" w:cs="Arial"/>
          <w:b/>
        </w:rPr>
        <w:t xml:space="preserve"> </w:t>
      </w:r>
      <w:r w:rsidR="00E25A22" w:rsidRPr="00BE435B">
        <w:rPr>
          <w:rFonts w:ascii="Arial" w:hAnsi="Arial" w:cs="Arial"/>
          <w:b/>
        </w:rPr>
        <w:t xml:space="preserve">                    </w:t>
      </w:r>
      <w:r w:rsidRPr="00BE435B">
        <w:rPr>
          <w:rFonts w:ascii="Arial" w:hAnsi="Arial" w:cs="Arial"/>
          <w:b/>
        </w:rPr>
        <w:t>01 inspekcijski nadzor u području civilne zaštite</w:t>
      </w:r>
    </w:p>
    <w:p w14:paraId="63A8165F" w14:textId="032143DD" w:rsidR="00AF6AB8" w:rsidRDefault="00AF6AB8" w:rsidP="004E05B6">
      <w:pPr>
        <w:rPr>
          <w:rFonts w:ascii="Arial" w:hAnsi="Arial" w:cs="Arial"/>
          <w:b/>
        </w:rPr>
      </w:pPr>
    </w:p>
    <w:p w14:paraId="2E3528C3" w14:textId="77777777" w:rsidR="004718A3" w:rsidRPr="00BE435B" w:rsidRDefault="004718A3" w:rsidP="004E05B6">
      <w:pPr>
        <w:rPr>
          <w:rFonts w:ascii="Arial" w:hAnsi="Arial" w:cs="Arial"/>
          <w:b/>
        </w:rPr>
      </w:pPr>
    </w:p>
    <w:p w14:paraId="58C5D38E" w14:textId="293EF6E9" w:rsidR="00F35FB2" w:rsidRPr="00BE435B" w:rsidRDefault="00AF6AB8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</w:t>
      </w:r>
      <w:r w:rsidR="00F35FB2" w:rsidRPr="00BE435B">
        <w:rPr>
          <w:rFonts w:ascii="Arial" w:hAnsi="Arial" w:cs="Arial"/>
          <w:b/>
        </w:rPr>
        <w:t>050 PREDSTAVKE I PRITUŽBE NA RAD</w:t>
      </w:r>
      <w:r w:rsidR="00D44847">
        <w:rPr>
          <w:rFonts w:ascii="Arial" w:hAnsi="Arial" w:cs="Arial"/>
          <w:b/>
        </w:rPr>
        <w:t xml:space="preserve"> ŠKOLSKE USTANOVE</w:t>
      </w:r>
    </w:p>
    <w:p w14:paraId="25BB9D42" w14:textId="5C1070C7" w:rsidR="00A75C30" w:rsidRDefault="00AF6AB8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</w:t>
      </w:r>
      <w:r w:rsidR="00DF01B4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 xml:space="preserve"> </w:t>
      </w:r>
      <w:r w:rsidR="00F35FB2" w:rsidRPr="00BE435B">
        <w:rPr>
          <w:rFonts w:ascii="Arial" w:hAnsi="Arial" w:cs="Arial"/>
          <w:b/>
        </w:rPr>
        <w:t xml:space="preserve">050-01                    </w:t>
      </w:r>
      <w:r w:rsidR="00DF01B4">
        <w:rPr>
          <w:rFonts w:ascii="Arial" w:hAnsi="Arial" w:cs="Arial"/>
          <w:b/>
        </w:rPr>
        <w:t xml:space="preserve"> </w:t>
      </w:r>
      <w:r w:rsidR="00F35FB2" w:rsidRPr="00BE435B">
        <w:rPr>
          <w:rFonts w:ascii="Arial" w:hAnsi="Arial" w:cs="Arial"/>
          <w:b/>
        </w:rPr>
        <w:t>01 Predstavke i pritužbe građana</w:t>
      </w:r>
      <w:r w:rsidR="00D44847">
        <w:rPr>
          <w:rFonts w:ascii="Arial" w:hAnsi="Arial" w:cs="Arial"/>
          <w:b/>
        </w:rPr>
        <w:t xml:space="preserve"> na rad škole</w:t>
      </w:r>
    </w:p>
    <w:p w14:paraId="4720E921" w14:textId="77777777" w:rsidR="00D44847" w:rsidRPr="00BE435B" w:rsidRDefault="00D44847" w:rsidP="004E05B6">
      <w:pPr>
        <w:rPr>
          <w:rFonts w:ascii="Arial" w:hAnsi="Arial" w:cs="Arial"/>
          <w:b/>
        </w:rPr>
      </w:pPr>
    </w:p>
    <w:p w14:paraId="55E39BF3" w14:textId="49EFD994" w:rsidR="00D72B09" w:rsidRDefault="00D72B09" w:rsidP="004E05B6">
      <w:pPr>
        <w:rPr>
          <w:rFonts w:ascii="Arial" w:hAnsi="Arial" w:cs="Arial"/>
          <w:b/>
        </w:rPr>
      </w:pPr>
    </w:p>
    <w:p w14:paraId="117AEEBE" w14:textId="77777777" w:rsidR="004718A3" w:rsidRDefault="004718A3" w:rsidP="004E05B6">
      <w:pPr>
        <w:rPr>
          <w:rFonts w:ascii="Arial" w:hAnsi="Arial" w:cs="Arial"/>
          <w:b/>
        </w:rPr>
      </w:pPr>
    </w:p>
    <w:p w14:paraId="5571196B" w14:textId="77777777" w:rsidR="00D72B09" w:rsidRDefault="00D72B09" w:rsidP="004E05B6">
      <w:pPr>
        <w:rPr>
          <w:rFonts w:ascii="Arial" w:hAnsi="Arial" w:cs="Arial"/>
          <w:b/>
        </w:rPr>
      </w:pPr>
    </w:p>
    <w:p w14:paraId="742644AD" w14:textId="5259B0E1" w:rsidR="00A75C30" w:rsidRPr="00BE435B" w:rsidRDefault="00A75C3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053 MOLBE I PRIJEDLOZI</w:t>
      </w:r>
    </w:p>
    <w:p w14:paraId="20E995A4" w14:textId="45B7FAC7" w:rsidR="00A75C30" w:rsidRPr="00BE435B" w:rsidRDefault="00A75C3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053-01                      01 Molbe i prijedlozi upućeni </w:t>
      </w:r>
      <w:r w:rsidR="00F258BA" w:rsidRPr="00BE435B">
        <w:rPr>
          <w:rFonts w:ascii="Arial" w:hAnsi="Arial" w:cs="Arial"/>
          <w:b/>
        </w:rPr>
        <w:t>osnovnoj školi</w:t>
      </w:r>
    </w:p>
    <w:p w14:paraId="791709E3" w14:textId="77777777" w:rsidR="00A75C30" w:rsidRPr="00BE435B" w:rsidRDefault="00A75C30" w:rsidP="004E05B6">
      <w:pPr>
        <w:rPr>
          <w:rFonts w:ascii="Arial" w:hAnsi="Arial" w:cs="Arial"/>
          <w:b/>
        </w:rPr>
      </w:pPr>
    </w:p>
    <w:p w14:paraId="7EE3A9CE" w14:textId="77777777" w:rsidR="00A75C30" w:rsidRPr="00BE435B" w:rsidRDefault="00A75C3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103  USMJERAVANJE U ZANIMANJA</w:t>
      </w:r>
    </w:p>
    <w:p w14:paraId="561DCEBD" w14:textId="07DF5D54" w:rsidR="00A75C30" w:rsidRPr="00BE435B" w:rsidRDefault="00A75C3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03-01                    01 Profesionalna orijentacija</w:t>
      </w:r>
    </w:p>
    <w:p w14:paraId="356A2389" w14:textId="77777777" w:rsidR="000C6377" w:rsidRPr="00BE435B" w:rsidRDefault="000C6377" w:rsidP="004E05B6">
      <w:pPr>
        <w:rPr>
          <w:rFonts w:ascii="Arial" w:hAnsi="Arial" w:cs="Arial"/>
          <w:b/>
        </w:rPr>
      </w:pPr>
    </w:p>
    <w:p w14:paraId="2C6E4F80" w14:textId="77777777" w:rsidR="000C6377" w:rsidRPr="00BE435B" w:rsidRDefault="000C6377" w:rsidP="000C637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110 ZAPOSLENI U JAVNOM SEKTORU </w:t>
      </w:r>
    </w:p>
    <w:p w14:paraId="1EECABAE" w14:textId="50A20D78" w:rsidR="000C6377" w:rsidRPr="00BE435B" w:rsidRDefault="000C6377" w:rsidP="000C637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110-01                   01 Prava i obveze zaposlenih u </w:t>
      </w:r>
      <w:r w:rsidR="00F258BA" w:rsidRPr="00BE435B">
        <w:rPr>
          <w:rFonts w:ascii="Arial" w:hAnsi="Arial" w:cs="Arial"/>
          <w:b/>
        </w:rPr>
        <w:t>osnovnoj školi</w:t>
      </w:r>
      <w:r w:rsidR="00D44847">
        <w:rPr>
          <w:rFonts w:ascii="Arial" w:hAnsi="Arial" w:cs="Arial"/>
          <w:b/>
        </w:rPr>
        <w:t xml:space="preserve"> (općenito)</w:t>
      </w:r>
    </w:p>
    <w:p w14:paraId="7883054E" w14:textId="77777777" w:rsidR="000C6377" w:rsidRPr="00BE435B" w:rsidRDefault="000C6377" w:rsidP="000C637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110-02                   01 Registar zaposlenih u javnom sektoru</w:t>
      </w:r>
    </w:p>
    <w:p w14:paraId="556F6C08" w14:textId="77777777" w:rsidR="000C6377" w:rsidRPr="00BE435B" w:rsidRDefault="000C6377" w:rsidP="000C637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110-03                   01 Evidencije zaposlenih</w:t>
      </w:r>
    </w:p>
    <w:p w14:paraId="2E9061EC" w14:textId="77777777" w:rsidR="000C6377" w:rsidRPr="00BE435B" w:rsidRDefault="000C6377" w:rsidP="000C637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110-04                   01 Ovlaštenja za potpisivanje</w:t>
      </w:r>
    </w:p>
    <w:p w14:paraId="5006EACE" w14:textId="77777777" w:rsidR="00A75C30" w:rsidRPr="00BE435B" w:rsidRDefault="00A75C30" w:rsidP="004E05B6">
      <w:pPr>
        <w:rPr>
          <w:rFonts w:ascii="Arial" w:hAnsi="Arial" w:cs="Arial"/>
          <w:b/>
        </w:rPr>
      </w:pPr>
    </w:p>
    <w:p w14:paraId="471FF5B5" w14:textId="77777777" w:rsidR="00542FEC" w:rsidRPr="00BE435B" w:rsidRDefault="00542FEC" w:rsidP="004E05B6">
      <w:pPr>
        <w:rPr>
          <w:rFonts w:ascii="Arial" w:hAnsi="Arial" w:cs="Arial"/>
          <w:b/>
        </w:rPr>
      </w:pPr>
    </w:p>
    <w:p w14:paraId="483233F1" w14:textId="6EE90964" w:rsidR="00634047" w:rsidRPr="00BE435B" w:rsidRDefault="00634047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112  ZASNIVANJE I PRESTANAK RADNOG ODNOSA, PRIJAM U SLUŽBU I PRESTANAK RADNOG ODNOSA, UGOVOR O DJELU, OSTALO </w:t>
      </w:r>
    </w:p>
    <w:p w14:paraId="309741A3" w14:textId="4E05F4AE" w:rsidR="00EA3012" w:rsidRPr="00BE435B" w:rsidRDefault="00634047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2-</w:t>
      </w:r>
      <w:r w:rsidR="00EA3012" w:rsidRPr="00BE435B">
        <w:rPr>
          <w:rFonts w:ascii="Arial" w:hAnsi="Arial" w:cs="Arial"/>
          <w:b/>
        </w:rPr>
        <w:t xml:space="preserve">01                  01  Zasnivanje radnog odnosa na određeno vrijeme </w:t>
      </w:r>
    </w:p>
    <w:p w14:paraId="356037D9" w14:textId="783782CF" w:rsidR="00EA3012" w:rsidRPr="00BE435B" w:rsidRDefault="00EA301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2-01                  02  Zasnivanje radnog odnosa na neodređeno vrijeme</w:t>
      </w:r>
      <w:r w:rsidR="00542FEC" w:rsidRPr="00BE435B">
        <w:rPr>
          <w:rFonts w:ascii="Arial" w:hAnsi="Arial" w:cs="Arial"/>
          <w:b/>
        </w:rPr>
        <w:t xml:space="preserve"> </w:t>
      </w:r>
      <w:r w:rsidR="00A75C30" w:rsidRPr="00BE435B">
        <w:rPr>
          <w:rFonts w:ascii="Arial" w:hAnsi="Arial" w:cs="Arial"/>
          <w:b/>
        </w:rPr>
        <w:t xml:space="preserve">  </w:t>
      </w:r>
    </w:p>
    <w:p w14:paraId="5D22336E" w14:textId="70627E62" w:rsidR="0092718B" w:rsidRPr="00BE435B" w:rsidRDefault="00EA301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</w:t>
      </w:r>
      <w:r w:rsidR="0092718B" w:rsidRPr="00BE435B">
        <w:rPr>
          <w:rFonts w:ascii="Arial" w:hAnsi="Arial" w:cs="Arial"/>
          <w:b/>
        </w:rPr>
        <w:t>112-02</w:t>
      </w:r>
      <w:r w:rsidR="0092718B" w:rsidRPr="00BE435B">
        <w:rPr>
          <w:rFonts w:ascii="Arial" w:hAnsi="Arial" w:cs="Arial"/>
          <w:b/>
        </w:rPr>
        <w:tab/>
      </w:r>
      <w:r w:rsidR="0092718B" w:rsidRPr="00BE435B">
        <w:rPr>
          <w:rFonts w:ascii="Arial" w:hAnsi="Arial" w:cs="Arial"/>
          <w:b/>
        </w:rPr>
        <w:tab/>
        <w:t xml:space="preserve">   </w:t>
      </w:r>
      <w:r w:rsidR="001F5C9F" w:rsidRPr="00BE435B">
        <w:rPr>
          <w:rFonts w:ascii="Arial" w:hAnsi="Arial" w:cs="Arial"/>
          <w:b/>
        </w:rPr>
        <w:t xml:space="preserve">  </w:t>
      </w:r>
      <w:r w:rsidR="0092718B" w:rsidRPr="00BE435B">
        <w:rPr>
          <w:rFonts w:ascii="Arial" w:hAnsi="Arial" w:cs="Arial"/>
          <w:b/>
        </w:rPr>
        <w:t xml:space="preserve">01 </w:t>
      </w:r>
      <w:r w:rsidR="001F5C9F" w:rsidRPr="00BE435B">
        <w:rPr>
          <w:rFonts w:ascii="Arial" w:hAnsi="Arial" w:cs="Arial"/>
          <w:b/>
        </w:rPr>
        <w:t xml:space="preserve">Natječaji za zasnivanje radnog odnosa i postupak provedbe </w:t>
      </w:r>
    </w:p>
    <w:p w14:paraId="0C9C5CD6" w14:textId="031A7BD4" w:rsidR="00EA3012" w:rsidRPr="00BE435B" w:rsidRDefault="0092718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</w:t>
      </w:r>
      <w:r w:rsidR="00EA3012" w:rsidRPr="00BE435B">
        <w:rPr>
          <w:rFonts w:ascii="Arial" w:hAnsi="Arial" w:cs="Arial"/>
          <w:b/>
        </w:rPr>
        <w:t>112-03                  01 Prestanak radnog odnosa na određeno vrijeme</w:t>
      </w:r>
    </w:p>
    <w:p w14:paraId="7C486C12" w14:textId="6004FBC8" w:rsidR="00A75C30" w:rsidRPr="00BE435B" w:rsidRDefault="00EA301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2-03                  02 </w:t>
      </w:r>
      <w:r w:rsidR="00A75C30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Prestanak radnog odnosa na neodređeno vrijeme</w:t>
      </w:r>
      <w:r w:rsidR="00A75C30" w:rsidRPr="00BE435B">
        <w:rPr>
          <w:rFonts w:ascii="Arial" w:hAnsi="Arial" w:cs="Arial"/>
          <w:b/>
        </w:rPr>
        <w:t xml:space="preserve">  </w:t>
      </w:r>
    </w:p>
    <w:p w14:paraId="117B1952" w14:textId="6F0F71FE" w:rsidR="00616AD7" w:rsidRPr="00BE435B" w:rsidRDefault="00616AD7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2-07                  01 Ugovor o djelu </w:t>
      </w:r>
      <w:r w:rsidR="00D51677" w:rsidRPr="00BE435B">
        <w:rPr>
          <w:rFonts w:ascii="Arial" w:hAnsi="Arial" w:cs="Arial"/>
          <w:b/>
        </w:rPr>
        <w:t>i ugovor o autorskom djelu</w:t>
      </w:r>
    </w:p>
    <w:p w14:paraId="3E951EFA" w14:textId="42E63201" w:rsidR="00DC4A54" w:rsidRPr="00BE435B" w:rsidRDefault="00DC4A54" w:rsidP="00DC4A54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2-06                  01 Pripravnici</w:t>
      </w:r>
    </w:p>
    <w:p w14:paraId="03A0F36A" w14:textId="1E61FF54" w:rsidR="001F5C9F" w:rsidRPr="00BE435B" w:rsidRDefault="001F5C9F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2-09                  02 Prekovremeni rad</w:t>
      </w:r>
      <w:r w:rsidR="00D51677" w:rsidRPr="00BE435B">
        <w:rPr>
          <w:rFonts w:ascii="Arial" w:hAnsi="Arial" w:cs="Arial"/>
          <w:b/>
        </w:rPr>
        <w:t xml:space="preserve"> – odluka, nalog</w:t>
      </w:r>
    </w:p>
    <w:p w14:paraId="0194A20C" w14:textId="11FE4734" w:rsidR="00616AD7" w:rsidRPr="00BE435B" w:rsidRDefault="00616AD7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2-</w:t>
      </w:r>
      <w:r w:rsidR="00A0414B" w:rsidRPr="00BE435B">
        <w:rPr>
          <w:rFonts w:ascii="Arial" w:hAnsi="Arial" w:cs="Arial"/>
          <w:b/>
        </w:rPr>
        <w:t>10</w:t>
      </w:r>
      <w:r w:rsidRPr="00BE435B">
        <w:rPr>
          <w:rFonts w:ascii="Arial" w:hAnsi="Arial" w:cs="Arial"/>
          <w:b/>
        </w:rPr>
        <w:t xml:space="preserve">                  01 Ostalo </w:t>
      </w:r>
      <w:r w:rsidR="00E573F7" w:rsidRPr="00BE435B">
        <w:rPr>
          <w:rFonts w:ascii="Arial" w:hAnsi="Arial" w:cs="Arial"/>
          <w:b/>
        </w:rPr>
        <w:t>( uvjerenja, potvrde i dr.)</w:t>
      </w:r>
    </w:p>
    <w:p w14:paraId="62FE4EFC" w14:textId="57D86F9D" w:rsidR="00FA4D2A" w:rsidRPr="00BE435B" w:rsidRDefault="00FA4D2A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2-10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 02 Prijava potrebe za zapošl</w:t>
      </w:r>
      <w:r w:rsidR="00F06170" w:rsidRPr="00BE435B">
        <w:rPr>
          <w:rFonts w:ascii="Arial" w:hAnsi="Arial" w:cs="Arial"/>
          <w:b/>
        </w:rPr>
        <w:t>j</w:t>
      </w:r>
      <w:r w:rsidRPr="00BE435B">
        <w:rPr>
          <w:rFonts w:ascii="Arial" w:hAnsi="Arial" w:cs="Arial"/>
          <w:b/>
        </w:rPr>
        <w:t>avanjem, prijave zaposlenika</w:t>
      </w:r>
    </w:p>
    <w:p w14:paraId="5C60527C" w14:textId="1DCA4AC8" w:rsidR="00FA4D2A" w:rsidRPr="00BE435B" w:rsidRDefault="00FA4D2A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      koji su zaposleni na neodređeno nepuno radno vrijeme i sl.</w:t>
      </w:r>
    </w:p>
    <w:p w14:paraId="2044F935" w14:textId="77777777" w:rsidR="00D44847" w:rsidRDefault="002C7D17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2-10                   0</w:t>
      </w:r>
      <w:r w:rsidR="00922450" w:rsidRPr="00BE435B">
        <w:rPr>
          <w:rFonts w:ascii="Arial" w:hAnsi="Arial" w:cs="Arial"/>
          <w:b/>
        </w:rPr>
        <w:t>3</w:t>
      </w:r>
      <w:r w:rsidRPr="00BE435B">
        <w:rPr>
          <w:rFonts w:ascii="Arial" w:hAnsi="Arial" w:cs="Arial"/>
          <w:b/>
        </w:rPr>
        <w:t xml:space="preserve"> Provjera vjerodostojnosti isprava </w:t>
      </w:r>
    </w:p>
    <w:p w14:paraId="3AD667FF" w14:textId="7529CB9B" w:rsidR="009D53EA" w:rsidRDefault="00DF01B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44847">
        <w:rPr>
          <w:rFonts w:ascii="Arial" w:hAnsi="Arial" w:cs="Arial"/>
          <w:b/>
        </w:rPr>
        <w:t>112-11</w:t>
      </w:r>
      <w:r w:rsidR="00D44847">
        <w:rPr>
          <w:rFonts w:ascii="Arial" w:hAnsi="Arial" w:cs="Arial"/>
          <w:b/>
        </w:rPr>
        <w:tab/>
      </w:r>
      <w:r w:rsidR="00D44847">
        <w:rPr>
          <w:rFonts w:ascii="Arial" w:hAnsi="Arial" w:cs="Arial"/>
          <w:b/>
        </w:rPr>
        <w:tab/>
        <w:t xml:space="preserve">      01 Ostalo</w:t>
      </w:r>
      <w:r w:rsidR="009D53EA" w:rsidRPr="00BE435B">
        <w:rPr>
          <w:rFonts w:ascii="Arial" w:hAnsi="Arial" w:cs="Arial"/>
          <w:b/>
        </w:rPr>
        <w:t xml:space="preserve">         </w:t>
      </w:r>
    </w:p>
    <w:p w14:paraId="6450FE57" w14:textId="77777777" w:rsidR="00D44847" w:rsidRPr="00BE435B" w:rsidRDefault="00D44847" w:rsidP="004E05B6">
      <w:pPr>
        <w:rPr>
          <w:rFonts w:ascii="Arial" w:hAnsi="Arial" w:cs="Arial"/>
          <w:b/>
        </w:rPr>
      </w:pPr>
    </w:p>
    <w:p w14:paraId="0F1CF362" w14:textId="7D1A3444" w:rsidR="00A75C30" w:rsidRPr="00BE435B" w:rsidRDefault="00F10B6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113 RADNO VRIJEME, ODMORI, DOPUSTI, BOLOVANJA, OSTALO</w:t>
      </w:r>
    </w:p>
    <w:p w14:paraId="3AAA3256" w14:textId="76D93343" w:rsidR="00F10B65" w:rsidRPr="00BE435B" w:rsidRDefault="00F10B6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3-01                 01 </w:t>
      </w:r>
      <w:r w:rsidR="00F360F6" w:rsidRPr="00BE435B">
        <w:rPr>
          <w:rFonts w:ascii="Arial" w:hAnsi="Arial" w:cs="Arial"/>
          <w:b/>
        </w:rPr>
        <w:t>Odluka o radnom vremenu radnika, odluka o rasporedu sati</w:t>
      </w:r>
    </w:p>
    <w:p w14:paraId="43000C7B" w14:textId="1F946CB1" w:rsidR="00F10B65" w:rsidRPr="00BE435B" w:rsidRDefault="00F10B6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lastRenderedPageBreak/>
        <w:t xml:space="preserve">          113-02                 0</w:t>
      </w:r>
      <w:r w:rsidR="00D729E1" w:rsidRPr="00BE435B">
        <w:rPr>
          <w:rFonts w:ascii="Arial" w:hAnsi="Arial" w:cs="Arial"/>
          <w:b/>
        </w:rPr>
        <w:t>1</w:t>
      </w:r>
      <w:r w:rsidRPr="00BE435B">
        <w:rPr>
          <w:rFonts w:ascii="Arial" w:hAnsi="Arial" w:cs="Arial"/>
          <w:b/>
        </w:rPr>
        <w:t xml:space="preserve"> </w:t>
      </w:r>
      <w:r w:rsidR="00F360F6" w:rsidRPr="00BE435B">
        <w:rPr>
          <w:rFonts w:ascii="Arial" w:hAnsi="Arial" w:cs="Arial"/>
          <w:b/>
        </w:rPr>
        <w:t>Odluka o trajanju i korištenju godišnjeg o</w:t>
      </w:r>
      <w:r w:rsidRPr="00BE435B">
        <w:rPr>
          <w:rFonts w:ascii="Arial" w:hAnsi="Arial" w:cs="Arial"/>
          <w:b/>
        </w:rPr>
        <w:t>dmor</w:t>
      </w:r>
      <w:r w:rsidR="00F360F6" w:rsidRPr="00BE435B">
        <w:rPr>
          <w:rFonts w:ascii="Arial" w:hAnsi="Arial" w:cs="Arial"/>
          <w:b/>
        </w:rPr>
        <w:t>a</w:t>
      </w:r>
    </w:p>
    <w:p w14:paraId="712976D9" w14:textId="7C7F6C0A" w:rsidR="00F10B65" w:rsidRPr="00BE435B" w:rsidRDefault="00F10B6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3-03                </w:t>
      </w:r>
      <w:r w:rsidR="00D729E1" w:rsidRPr="00BE435B">
        <w:rPr>
          <w:rFonts w:ascii="Arial" w:hAnsi="Arial" w:cs="Arial"/>
          <w:b/>
        </w:rPr>
        <w:t xml:space="preserve"> 01 Dopusti</w:t>
      </w:r>
      <w:r w:rsidR="003674FF" w:rsidRPr="00BE435B">
        <w:rPr>
          <w:rFonts w:ascii="Arial" w:hAnsi="Arial" w:cs="Arial"/>
          <w:b/>
        </w:rPr>
        <w:t>- plaćeni</w:t>
      </w:r>
    </w:p>
    <w:p w14:paraId="4DA6EEB8" w14:textId="4EF5EE14" w:rsidR="003674FF" w:rsidRPr="00BE435B" w:rsidRDefault="003674FF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3-03</w:t>
      </w:r>
      <w:r w:rsidRPr="00BE435B">
        <w:rPr>
          <w:rFonts w:ascii="Arial" w:hAnsi="Arial" w:cs="Arial"/>
          <w:b/>
        </w:rPr>
        <w:tab/>
        <w:t xml:space="preserve">               02 Dopusti- neplaćeni</w:t>
      </w:r>
    </w:p>
    <w:p w14:paraId="4981881F" w14:textId="6BD95DF6" w:rsidR="00F10B65" w:rsidRPr="00BE435B" w:rsidRDefault="00D729E1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3-04                 01 Bolovanja</w:t>
      </w:r>
      <w:r w:rsidR="00F360F6" w:rsidRPr="00BE435B">
        <w:rPr>
          <w:rFonts w:ascii="Arial" w:hAnsi="Arial" w:cs="Arial"/>
          <w:b/>
        </w:rPr>
        <w:t xml:space="preserve"> (privremena nesposobnost za rad)</w:t>
      </w:r>
    </w:p>
    <w:p w14:paraId="27F8F1E7" w14:textId="62C0ED37" w:rsidR="00D729E1" w:rsidRPr="00BE435B" w:rsidRDefault="00D729E1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113-06                 01 Ostalo </w:t>
      </w:r>
    </w:p>
    <w:p w14:paraId="1E594281" w14:textId="61591B70" w:rsidR="00D729E1" w:rsidRPr="00BE435B" w:rsidRDefault="00D729E1" w:rsidP="004E05B6">
      <w:pPr>
        <w:rPr>
          <w:rFonts w:ascii="Arial" w:hAnsi="Arial" w:cs="Arial"/>
          <w:b/>
        </w:rPr>
      </w:pPr>
    </w:p>
    <w:p w14:paraId="327E89F4" w14:textId="2903F492" w:rsidR="00D729E1" w:rsidRPr="00BE435B" w:rsidRDefault="00C9466E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114 RADNI SPOROVI, MATERIJALNA I DISCIPLINSKA ODGOVORNOST </w:t>
      </w:r>
    </w:p>
    <w:p w14:paraId="17CA5ECE" w14:textId="3958984B" w:rsidR="00C9466E" w:rsidRPr="00BE435B" w:rsidRDefault="00C9466E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14-01                  01 Radni sporovi</w:t>
      </w:r>
    </w:p>
    <w:p w14:paraId="16D7553B" w14:textId="3FA1F1D3" w:rsidR="00C9466E" w:rsidRPr="00BE435B" w:rsidRDefault="00C9466E" w:rsidP="00D72B09">
      <w:pPr>
        <w:ind w:left="2124" w:hanging="2124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14-0</w:t>
      </w:r>
      <w:r w:rsidR="00C97C00" w:rsidRPr="00BE435B">
        <w:rPr>
          <w:rFonts w:ascii="Arial" w:hAnsi="Arial" w:cs="Arial"/>
          <w:b/>
        </w:rPr>
        <w:t>3</w:t>
      </w:r>
      <w:r w:rsidR="00D44847">
        <w:rPr>
          <w:rFonts w:ascii="Arial" w:hAnsi="Arial" w:cs="Arial"/>
          <w:b/>
        </w:rPr>
        <w:t xml:space="preserve">                   </w:t>
      </w:r>
      <w:r w:rsidRPr="00BE435B">
        <w:rPr>
          <w:rFonts w:ascii="Arial" w:hAnsi="Arial" w:cs="Arial"/>
          <w:b/>
        </w:rPr>
        <w:t xml:space="preserve">01 </w:t>
      </w:r>
      <w:r w:rsidR="00C97C00" w:rsidRPr="00BE435B">
        <w:rPr>
          <w:rFonts w:ascii="Arial" w:hAnsi="Arial" w:cs="Arial"/>
          <w:b/>
        </w:rPr>
        <w:t>Materijalna odgovornost</w:t>
      </w:r>
      <w:r w:rsidR="00D44847">
        <w:rPr>
          <w:rFonts w:ascii="Arial" w:hAnsi="Arial" w:cs="Arial"/>
          <w:b/>
        </w:rPr>
        <w:t xml:space="preserve">, radna disciplina (obavijesti   </w:t>
      </w:r>
      <w:r w:rsidR="00D72B09">
        <w:rPr>
          <w:rFonts w:ascii="Arial" w:hAnsi="Arial" w:cs="Arial"/>
          <w:b/>
        </w:rPr>
        <w:t xml:space="preserve">  </w:t>
      </w:r>
      <w:r w:rsidR="00D44847">
        <w:rPr>
          <w:rFonts w:ascii="Arial" w:hAnsi="Arial" w:cs="Arial"/>
          <w:b/>
        </w:rPr>
        <w:t>upozorenja)</w:t>
      </w:r>
    </w:p>
    <w:p w14:paraId="7FC13E62" w14:textId="7052C4EE" w:rsidR="00C97C00" w:rsidRPr="00BE435B" w:rsidRDefault="00C97C0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14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01 Ostalo</w:t>
      </w:r>
    </w:p>
    <w:p w14:paraId="15A145C9" w14:textId="77777777" w:rsidR="00C97C00" w:rsidRPr="00BE435B" w:rsidRDefault="00C97C00" w:rsidP="004E05B6">
      <w:pPr>
        <w:rPr>
          <w:rFonts w:ascii="Arial" w:hAnsi="Arial" w:cs="Arial"/>
          <w:b/>
        </w:rPr>
      </w:pPr>
    </w:p>
    <w:p w14:paraId="032193AA" w14:textId="234B517B" w:rsidR="00C97C00" w:rsidRPr="00BE435B" w:rsidRDefault="00C97C0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115 ZAŠTITA NA RADU </w:t>
      </w:r>
    </w:p>
    <w:p w14:paraId="1B81A8B6" w14:textId="2BE87B77" w:rsidR="00C97C00" w:rsidRPr="00BE435B" w:rsidRDefault="00C97C0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15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 xml:space="preserve">01 Zaštita na radu </w:t>
      </w:r>
    </w:p>
    <w:p w14:paraId="3C12F022" w14:textId="2A4E748B" w:rsidR="00947140" w:rsidRPr="00BE435B" w:rsidRDefault="0094714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15-03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 xml:space="preserve">01 Ozljede na radu </w:t>
      </w:r>
      <w:r w:rsidR="00D44847">
        <w:rPr>
          <w:rFonts w:ascii="Arial" w:hAnsi="Arial" w:cs="Arial"/>
          <w:b/>
        </w:rPr>
        <w:t>(prijava)</w:t>
      </w:r>
    </w:p>
    <w:p w14:paraId="1FDBC695" w14:textId="1D710F8C" w:rsidR="00947140" w:rsidRPr="00BE435B" w:rsidRDefault="0094714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15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 xml:space="preserve">01 Ostalo </w:t>
      </w:r>
    </w:p>
    <w:p w14:paraId="79CC6ABE" w14:textId="3227F41C" w:rsidR="001D14D1" w:rsidRPr="00BE435B" w:rsidRDefault="001D14D1" w:rsidP="004E05B6">
      <w:pPr>
        <w:rPr>
          <w:rFonts w:ascii="Arial" w:hAnsi="Arial" w:cs="Arial"/>
          <w:b/>
        </w:rPr>
      </w:pPr>
    </w:p>
    <w:p w14:paraId="41CC9E07" w14:textId="733354B8" w:rsidR="001D14D1" w:rsidRPr="00BE435B" w:rsidRDefault="009C465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117 RADNI STAŽ</w:t>
      </w:r>
    </w:p>
    <w:p w14:paraId="134600CC" w14:textId="60295742" w:rsidR="009C4656" w:rsidRPr="00BE435B" w:rsidRDefault="009C465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17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="00D44847">
        <w:rPr>
          <w:rFonts w:ascii="Arial" w:hAnsi="Arial" w:cs="Arial"/>
          <w:b/>
        </w:rPr>
        <w:t>01 Evidencija radnog staža radnika</w:t>
      </w:r>
    </w:p>
    <w:p w14:paraId="7C8570C8" w14:textId="77777777" w:rsidR="00085B5B" w:rsidRPr="00BE435B" w:rsidRDefault="00085B5B" w:rsidP="004E05B6">
      <w:pPr>
        <w:rPr>
          <w:rFonts w:ascii="Arial" w:hAnsi="Arial" w:cs="Arial"/>
          <w:b/>
        </w:rPr>
      </w:pPr>
    </w:p>
    <w:p w14:paraId="417C6DE4" w14:textId="77777777" w:rsidR="005336A1" w:rsidRPr="00BE435B" w:rsidRDefault="005336A1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120 STJECANJE PLAĆE </w:t>
      </w:r>
    </w:p>
    <w:p w14:paraId="2ACBB432" w14:textId="20D006AC" w:rsidR="005336A1" w:rsidRPr="00BE435B" w:rsidRDefault="005336A1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20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 xml:space="preserve">01 </w:t>
      </w:r>
      <w:r w:rsidR="00B018BE" w:rsidRPr="00BE435B">
        <w:rPr>
          <w:rFonts w:ascii="Arial" w:hAnsi="Arial" w:cs="Arial"/>
          <w:b/>
        </w:rPr>
        <w:t>Plaća – utvrđivanje, raspoređivanja plaće i dodaci na plaću</w:t>
      </w:r>
    </w:p>
    <w:p w14:paraId="35F29397" w14:textId="77777777" w:rsidR="00B018BE" w:rsidRPr="00BE435B" w:rsidRDefault="00B018BE" w:rsidP="004E05B6">
      <w:pPr>
        <w:rPr>
          <w:rFonts w:ascii="Arial" w:hAnsi="Arial" w:cs="Arial"/>
          <w:b/>
        </w:rPr>
      </w:pPr>
    </w:p>
    <w:p w14:paraId="390A5A7D" w14:textId="77777777" w:rsidR="005336A1" w:rsidRPr="00BE435B" w:rsidRDefault="005336A1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121 OSTALA PRIMANJA PO OSNOVI RADA </w:t>
      </w:r>
    </w:p>
    <w:p w14:paraId="68AEC3A1" w14:textId="77777777" w:rsidR="00D44847" w:rsidRDefault="005336A1" w:rsidP="00D4484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21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>01 Dnevnica</w:t>
      </w:r>
    </w:p>
    <w:p w14:paraId="050D1062" w14:textId="24D22A03" w:rsidR="004971B0" w:rsidRDefault="002D00A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1</w:t>
      </w:r>
      <w:r w:rsidR="005336A1" w:rsidRPr="00BE435B">
        <w:rPr>
          <w:rFonts w:ascii="Arial" w:hAnsi="Arial" w:cs="Arial"/>
          <w:b/>
        </w:rPr>
        <w:t>21-0</w:t>
      </w:r>
      <w:r w:rsidR="00DB0D04">
        <w:rPr>
          <w:rFonts w:ascii="Arial" w:hAnsi="Arial" w:cs="Arial"/>
          <w:b/>
        </w:rPr>
        <w:t>2</w:t>
      </w:r>
      <w:r w:rsidR="005336A1" w:rsidRPr="00BE435B">
        <w:rPr>
          <w:rFonts w:ascii="Arial" w:hAnsi="Arial" w:cs="Arial"/>
          <w:b/>
        </w:rPr>
        <w:tab/>
      </w:r>
      <w:r w:rsidR="005336A1"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="005336A1" w:rsidRPr="00BE435B">
        <w:rPr>
          <w:rFonts w:ascii="Arial" w:hAnsi="Arial" w:cs="Arial"/>
          <w:b/>
        </w:rPr>
        <w:t>01 Naknada za prijevoz na posao i s posla</w:t>
      </w:r>
      <w:r w:rsidR="004971B0" w:rsidRPr="00BE435B">
        <w:rPr>
          <w:rFonts w:ascii="Arial" w:hAnsi="Arial" w:cs="Arial"/>
          <w:b/>
        </w:rPr>
        <w:t xml:space="preserve">   </w:t>
      </w:r>
    </w:p>
    <w:p w14:paraId="3DBCC906" w14:textId="323B8105" w:rsidR="00DB0D04" w:rsidRPr="00BE435B" w:rsidRDefault="00DB0D04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E435B">
        <w:rPr>
          <w:rFonts w:ascii="Arial" w:hAnsi="Arial" w:cs="Arial"/>
          <w:b/>
        </w:rPr>
        <w:t xml:space="preserve"> 121-0</w:t>
      </w:r>
      <w:r>
        <w:rPr>
          <w:rFonts w:ascii="Arial" w:hAnsi="Arial" w:cs="Arial"/>
          <w:b/>
        </w:rPr>
        <w:t>3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Regres za godišnji odmor</w:t>
      </w:r>
      <w:r>
        <w:rPr>
          <w:rFonts w:ascii="Arial" w:hAnsi="Arial" w:cs="Arial"/>
          <w:b/>
        </w:rPr>
        <w:t xml:space="preserve">, pomoć u slučaju smrti, jubilarna nagrada, otpremnina, ostalo (dar za dijete, božićnica i </w:t>
      </w:r>
      <w:proofErr w:type="spellStart"/>
      <w:r>
        <w:rPr>
          <w:rFonts w:ascii="Arial" w:hAnsi="Arial" w:cs="Arial"/>
          <w:b/>
        </w:rPr>
        <w:t>dr</w:t>
      </w:r>
      <w:proofErr w:type="spellEnd"/>
      <w:r>
        <w:rPr>
          <w:rFonts w:ascii="Arial" w:hAnsi="Arial" w:cs="Arial"/>
          <w:b/>
        </w:rPr>
        <w:t>)</w:t>
      </w:r>
    </w:p>
    <w:p w14:paraId="367699D0" w14:textId="0C324081" w:rsidR="002D00A3" w:rsidRPr="00BE435B" w:rsidRDefault="00DB0D04" w:rsidP="00DB0D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- 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01 Ostalo</w:t>
      </w:r>
    </w:p>
    <w:p w14:paraId="29CB445C" w14:textId="77777777" w:rsidR="00DB0D04" w:rsidRDefault="00DB0D04" w:rsidP="004E05B6">
      <w:pPr>
        <w:rPr>
          <w:rFonts w:ascii="Arial" w:hAnsi="Arial" w:cs="Arial"/>
          <w:b/>
        </w:rPr>
      </w:pPr>
    </w:p>
    <w:p w14:paraId="4889CE25" w14:textId="7199868A" w:rsidR="005D4279" w:rsidRPr="00BE435B" w:rsidRDefault="005D4279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130 TEČAJEVI, SAVJETOVANJA I STRUČNA PUTOVANJA</w:t>
      </w:r>
    </w:p>
    <w:p w14:paraId="595F8F64" w14:textId="23C5FBE2" w:rsidR="005D4279" w:rsidRPr="00BE435B" w:rsidRDefault="005D4279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130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>01 Tečajevi</w:t>
      </w:r>
      <w:r w:rsidR="008C449A" w:rsidRPr="00BE435B">
        <w:rPr>
          <w:rFonts w:ascii="Arial" w:hAnsi="Arial" w:cs="Arial"/>
          <w:b/>
        </w:rPr>
        <w:t>, savjetovanja i seminari</w:t>
      </w:r>
    </w:p>
    <w:p w14:paraId="0698FC36" w14:textId="7D5CCF09" w:rsidR="005D4279" w:rsidRPr="00BE435B" w:rsidRDefault="005D4279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130-02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 xml:space="preserve">01 </w:t>
      </w:r>
      <w:r w:rsidR="008C449A" w:rsidRPr="00BE435B">
        <w:rPr>
          <w:rFonts w:ascii="Arial" w:hAnsi="Arial" w:cs="Arial"/>
          <w:b/>
        </w:rPr>
        <w:t>Stručna putovanja, kongresi, simpoziji</w:t>
      </w:r>
    </w:p>
    <w:p w14:paraId="7865444F" w14:textId="6C7F867A" w:rsidR="005D4279" w:rsidRPr="00BE435B" w:rsidRDefault="005D4279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lastRenderedPageBreak/>
        <w:tab/>
        <w:t>130-03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 </w:t>
      </w:r>
      <w:r w:rsidRPr="00BE435B">
        <w:rPr>
          <w:rFonts w:ascii="Arial" w:hAnsi="Arial" w:cs="Arial"/>
          <w:b/>
        </w:rPr>
        <w:t xml:space="preserve">01 </w:t>
      </w:r>
      <w:r w:rsidR="008C449A" w:rsidRPr="00BE435B">
        <w:rPr>
          <w:rFonts w:ascii="Arial" w:hAnsi="Arial" w:cs="Arial"/>
          <w:b/>
        </w:rPr>
        <w:t>Ostalo</w:t>
      </w:r>
    </w:p>
    <w:p w14:paraId="009B3DBB" w14:textId="652C5A92" w:rsidR="008C449A" w:rsidRPr="00BE435B" w:rsidRDefault="008C449A" w:rsidP="004E05B6">
      <w:pPr>
        <w:rPr>
          <w:rFonts w:ascii="Arial" w:hAnsi="Arial" w:cs="Arial"/>
          <w:b/>
        </w:rPr>
      </w:pPr>
    </w:p>
    <w:p w14:paraId="660BE8CD" w14:textId="4B2DF8C3" w:rsidR="005447A5" w:rsidRPr="00BE435B" w:rsidRDefault="005447A5" w:rsidP="004E05B6">
      <w:pPr>
        <w:rPr>
          <w:rFonts w:ascii="Arial" w:hAnsi="Arial" w:cs="Arial"/>
          <w:b/>
          <w:color w:val="00B0F0"/>
        </w:rPr>
      </w:pPr>
      <w:r w:rsidRPr="00BE435B">
        <w:rPr>
          <w:rFonts w:ascii="Arial" w:hAnsi="Arial" w:cs="Arial"/>
          <w:b/>
        </w:rPr>
        <w:tab/>
      </w:r>
    </w:p>
    <w:p w14:paraId="18F50608" w14:textId="5CDBFBE6" w:rsidR="005447A5" w:rsidRPr="00BE435B" w:rsidRDefault="005447A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133  DRŽAVNI</w:t>
      </w:r>
      <w:r w:rsidR="001F4D55" w:rsidRPr="00BE435B">
        <w:rPr>
          <w:rFonts w:ascii="Arial" w:hAnsi="Arial" w:cs="Arial"/>
          <w:b/>
        </w:rPr>
        <w:t xml:space="preserve">, </w:t>
      </w:r>
      <w:r w:rsidRPr="00BE435B">
        <w:rPr>
          <w:rFonts w:ascii="Arial" w:hAnsi="Arial" w:cs="Arial"/>
          <w:b/>
        </w:rPr>
        <w:t xml:space="preserve"> STRUČNI ISPITI </w:t>
      </w:r>
      <w:r w:rsidR="001F4D55" w:rsidRPr="00BE435B">
        <w:rPr>
          <w:rFonts w:ascii="Arial" w:hAnsi="Arial" w:cs="Arial"/>
          <w:b/>
        </w:rPr>
        <w:t>I PRAVOSUDNI ISPITI</w:t>
      </w:r>
    </w:p>
    <w:p w14:paraId="4772FCC1" w14:textId="25AAC093" w:rsidR="005447A5" w:rsidRPr="00BE435B" w:rsidRDefault="005447A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133-0</w:t>
      </w:r>
      <w:r w:rsidR="00DB0D04">
        <w:rPr>
          <w:rFonts w:ascii="Arial" w:hAnsi="Arial" w:cs="Arial"/>
          <w:b/>
        </w:rPr>
        <w:t>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Pr="00BE435B">
        <w:rPr>
          <w:rFonts w:ascii="Arial" w:hAnsi="Arial" w:cs="Arial"/>
          <w:b/>
        </w:rPr>
        <w:t>01 Stručni ispiti</w:t>
      </w:r>
      <w:r w:rsidR="00DB0D04">
        <w:rPr>
          <w:rFonts w:ascii="Arial" w:hAnsi="Arial" w:cs="Arial"/>
          <w:b/>
        </w:rPr>
        <w:t>, prijava stručnog ispita, higijenski minimu</w:t>
      </w:r>
      <w:r w:rsidR="00D72B09">
        <w:rPr>
          <w:rFonts w:ascii="Arial" w:hAnsi="Arial" w:cs="Arial"/>
          <w:b/>
        </w:rPr>
        <w:t>m</w:t>
      </w:r>
      <w:r w:rsidR="00DB0D04">
        <w:rPr>
          <w:rFonts w:ascii="Arial" w:hAnsi="Arial" w:cs="Arial"/>
          <w:b/>
        </w:rPr>
        <w:t>, obnova sanitarne iskaznice – kuharica, stručni ispit-posebna zdravstvena sposobnost (domar), stručni ispit – zaštita na radu</w:t>
      </w:r>
    </w:p>
    <w:p w14:paraId="04C4C1C3" w14:textId="77777777" w:rsidR="00FF56FA" w:rsidRPr="00BE435B" w:rsidRDefault="00FF56FA" w:rsidP="004E05B6">
      <w:pPr>
        <w:rPr>
          <w:rFonts w:ascii="Arial" w:hAnsi="Arial" w:cs="Arial"/>
          <w:b/>
        </w:rPr>
      </w:pPr>
    </w:p>
    <w:p w14:paraId="0F668F19" w14:textId="41AEB9AB" w:rsidR="005447A5" w:rsidRPr="00BE435B" w:rsidRDefault="005447A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14</w:t>
      </w:r>
      <w:r w:rsidR="000F6915" w:rsidRPr="00BE435B">
        <w:rPr>
          <w:rFonts w:ascii="Arial" w:hAnsi="Arial" w:cs="Arial"/>
          <w:b/>
        </w:rPr>
        <w:t>0</w:t>
      </w:r>
      <w:r w:rsidRPr="00BE435B">
        <w:rPr>
          <w:rFonts w:ascii="Arial" w:hAnsi="Arial" w:cs="Arial"/>
          <w:b/>
        </w:rPr>
        <w:t xml:space="preserve">  MIROVINSKO OSIGURANJE</w:t>
      </w:r>
    </w:p>
    <w:p w14:paraId="14F98BA3" w14:textId="6EC34991" w:rsidR="001E5831" w:rsidRPr="00BE435B" w:rsidRDefault="005447A5" w:rsidP="001E5831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14</w:t>
      </w:r>
      <w:r w:rsidR="000F6915" w:rsidRPr="00BE435B">
        <w:rPr>
          <w:rFonts w:ascii="Arial" w:hAnsi="Arial" w:cs="Arial"/>
          <w:b/>
        </w:rPr>
        <w:t>0</w:t>
      </w:r>
      <w:r w:rsidRPr="00BE435B">
        <w:rPr>
          <w:rFonts w:ascii="Arial" w:hAnsi="Arial" w:cs="Arial"/>
          <w:b/>
        </w:rPr>
        <w:t>-01</w:t>
      </w:r>
      <w:r w:rsidR="00E90AA3" w:rsidRPr="00BE435B">
        <w:rPr>
          <w:rFonts w:ascii="Arial" w:hAnsi="Arial" w:cs="Arial"/>
          <w:b/>
        </w:rPr>
        <w:tab/>
      </w:r>
      <w:r w:rsidR="00E90AA3"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="00E90AA3" w:rsidRPr="00BE435B">
        <w:rPr>
          <w:rFonts w:ascii="Arial" w:hAnsi="Arial" w:cs="Arial"/>
          <w:b/>
        </w:rPr>
        <w:t xml:space="preserve">01 Mirovinsko </w:t>
      </w:r>
      <w:r w:rsidR="00FF56FA">
        <w:rPr>
          <w:rFonts w:ascii="Arial" w:hAnsi="Arial" w:cs="Arial"/>
          <w:b/>
        </w:rPr>
        <w:t>osiguranje - općenito</w:t>
      </w:r>
    </w:p>
    <w:p w14:paraId="38E8D8CB" w14:textId="57D1AC0D" w:rsidR="00E90AA3" w:rsidRPr="00BE435B" w:rsidRDefault="00E90AA3" w:rsidP="004E05B6">
      <w:pPr>
        <w:rPr>
          <w:rFonts w:ascii="Arial" w:hAnsi="Arial" w:cs="Arial"/>
          <w:b/>
        </w:rPr>
      </w:pPr>
    </w:p>
    <w:p w14:paraId="21C2536E" w14:textId="17273D36" w:rsidR="00E90AA3" w:rsidRPr="00BE435B" w:rsidRDefault="00E90AA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150  SINDIKATI</w:t>
      </w:r>
    </w:p>
    <w:p w14:paraId="2D4EB3A1" w14:textId="3F4DE3F5" w:rsidR="001E5831" w:rsidRPr="00BE435B" w:rsidRDefault="00E90AA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150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="00BF2CB0" w:rsidRPr="00BE435B">
        <w:rPr>
          <w:rFonts w:ascii="Arial" w:hAnsi="Arial" w:cs="Arial"/>
          <w:b/>
        </w:rPr>
        <w:t xml:space="preserve">  </w:t>
      </w:r>
      <w:r w:rsidR="001E5831" w:rsidRPr="00BE435B">
        <w:rPr>
          <w:rFonts w:ascii="Arial" w:hAnsi="Arial" w:cs="Arial"/>
          <w:b/>
        </w:rPr>
        <w:t>01 Sindikati</w:t>
      </w:r>
    </w:p>
    <w:p w14:paraId="3DF1272D" w14:textId="77777777" w:rsidR="00E90AA3" w:rsidRPr="00BE435B" w:rsidRDefault="00E90AA3" w:rsidP="004E05B6">
      <w:pPr>
        <w:rPr>
          <w:rFonts w:ascii="Arial" w:hAnsi="Arial" w:cs="Arial"/>
          <w:b/>
        </w:rPr>
      </w:pPr>
    </w:p>
    <w:p w14:paraId="189D4B32" w14:textId="77546913" w:rsidR="00E90AA3" w:rsidRPr="00BE435B" w:rsidRDefault="00E90AA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241 UZBUNJIVANJA I OBAVJEŠĆIVANJA </w:t>
      </w:r>
    </w:p>
    <w:p w14:paraId="77171BC6" w14:textId="75B23506" w:rsidR="00FF56FA" w:rsidRDefault="002B49BE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241-02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Obuka i vježbe</w:t>
      </w:r>
    </w:p>
    <w:p w14:paraId="03CEBD72" w14:textId="77777777" w:rsidR="00FF56FA" w:rsidRPr="00BE435B" w:rsidRDefault="00FF56FA" w:rsidP="004E05B6">
      <w:pPr>
        <w:rPr>
          <w:rFonts w:ascii="Arial" w:hAnsi="Arial" w:cs="Arial"/>
          <w:b/>
        </w:rPr>
      </w:pPr>
    </w:p>
    <w:p w14:paraId="08CC4BB7" w14:textId="13913786" w:rsidR="00F53AD0" w:rsidRPr="00BE435B" w:rsidRDefault="00F53AD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245  ZAŠTITA OD POŽARA I EKSPLOZIJA</w:t>
      </w:r>
    </w:p>
    <w:p w14:paraId="450BCA20" w14:textId="0CFA1E89" w:rsidR="004611D1" w:rsidRPr="00BE435B" w:rsidRDefault="004611D1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245</w:t>
      </w:r>
      <w:r w:rsidR="007C25A6" w:rsidRPr="00BE435B">
        <w:rPr>
          <w:rFonts w:ascii="Arial" w:hAnsi="Arial" w:cs="Arial"/>
          <w:b/>
        </w:rPr>
        <w:t>-01</w:t>
      </w:r>
      <w:r w:rsidR="007C25A6" w:rsidRPr="00BE435B">
        <w:rPr>
          <w:rFonts w:ascii="Arial" w:hAnsi="Arial" w:cs="Arial"/>
          <w:b/>
        </w:rPr>
        <w:tab/>
      </w:r>
      <w:r w:rsidR="007C25A6" w:rsidRPr="00BE435B">
        <w:rPr>
          <w:rFonts w:ascii="Arial" w:hAnsi="Arial" w:cs="Arial"/>
          <w:b/>
        </w:rPr>
        <w:tab/>
        <w:t>01 Preventivne i operativne mjere zaštite od požara i eksplozija</w:t>
      </w:r>
    </w:p>
    <w:p w14:paraId="62AB6A0A" w14:textId="55111E12" w:rsidR="00DA56B3" w:rsidRPr="00BE435B" w:rsidRDefault="00DA56B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245-05</w:t>
      </w:r>
      <w:r w:rsidRPr="00BE435B">
        <w:rPr>
          <w:rFonts w:ascii="Arial" w:hAnsi="Arial" w:cs="Arial"/>
          <w:b/>
        </w:rPr>
        <w:tab/>
        <w:t xml:space="preserve">01 Ispitivanje vatrogasne tehnike </w:t>
      </w:r>
      <w:r w:rsidR="00005EC6" w:rsidRPr="00BE435B">
        <w:rPr>
          <w:rFonts w:ascii="Arial" w:hAnsi="Arial" w:cs="Arial"/>
          <w:b/>
        </w:rPr>
        <w:t>(vatrogasnih aparata i dr.)</w:t>
      </w:r>
    </w:p>
    <w:p w14:paraId="51DE00FB" w14:textId="44A78ED5" w:rsidR="00A02920" w:rsidRDefault="00A02920" w:rsidP="004E05B6">
      <w:pPr>
        <w:rPr>
          <w:rFonts w:ascii="Arial" w:hAnsi="Arial" w:cs="Arial"/>
          <w:b/>
        </w:rPr>
      </w:pPr>
    </w:p>
    <w:p w14:paraId="6B1F6BC6" w14:textId="77777777" w:rsidR="007D1288" w:rsidRPr="00BE435B" w:rsidRDefault="007D1288" w:rsidP="004E05B6">
      <w:pPr>
        <w:rPr>
          <w:rFonts w:ascii="Arial" w:hAnsi="Arial" w:cs="Arial"/>
          <w:b/>
        </w:rPr>
      </w:pPr>
    </w:p>
    <w:p w14:paraId="7E5B6C0F" w14:textId="6374231D" w:rsidR="00F53AD0" w:rsidRPr="00BE435B" w:rsidRDefault="002B444A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246</w:t>
      </w:r>
      <w:r w:rsidR="004611D1" w:rsidRPr="00BE435B">
        <w:rPr>
          <w:rFonts w:ascii="Arial" w:hAnsi="Arial" w:cs="Arial"/>
          <w:b/>
        </w:rPr>
        <w:t xml:space="preserve">  ZAŠTITA I SPAŠAVANJE</w:t>
      </w:r>
    </w:p>
    <w:p w14:paraId="797405EB" w14:textId="6244CDA7" w:rsidR="004611D1" w:rsidRPr="00BE435B" w:rsidRDefault="004611D1" w:rsidP="001E5831">
      <w:pPr>
        <w:ind w:left="2124" w:hanging="1419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246</w:t>
      </w:r>
      <w:r w:rsidR="002F7314" w:rsidRPr="00BE435B">
        <w:rPr>
          <w:rFonts w:ascii="Arial" w:hAnsi="Arial" w:cs="Arial"/>
          <w:b/>
        </w:rPr>
        <w:t>-01</w:t>
      </w:r>
      <w:r w:rsidR="002F7314" w:rsidRPr="00BE435B">
        <w:rPr>
          <w:rFonts w:ascii="Arial" w:hAnsi="Arial" w:cs="Arial"/>
          <w:b/>
        </w:rPr>
        <w:tab/>
        <w:t>01 Sustav 112</w:t>
      </w:r>
      <w:r w:rsidR="001E5831" w:rsidRPr="00BE435B">
        <w:rPr>
          <w:rFonts w:ascii="Arial" w:hAnsi="Arial" w:cs="Arial"/>
          <w:b/>
        </w:rPr>
        <w:t>, Osposobljavanje i usavršavanje sudionika zaštite i spašavanja, ostalo</w:t>
      </w:r>
    </w:p>
    <w:p w14:paraId="209D1125" w14:textId="77777777" w:rsidR="007D1288" w:rsidRPr="00BE435B" w:rsidRDefault="007D1288" w:rsidP="004E05B6">
      <w:pPr>
        <w:rPr>
          <w:rFonts w:ascii="Arial" w:hAnsi="Arial" w:cs="Arial"/>
          <w:b/>
        </w:rPr>
      </w:pPr>
    </w:p>
    <w:p w14:paraId="10EA380D" w14:textId="2E27D4BE" w:rsidR="004611D1" w:rsidRPr="00BE435B" w:rsidRDefault="00E46C6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361 GRADNJA GRAĐEVINA I OBNOVA</w:t>
      </w:r>
    </w:p>
    <w:p w14:paraId="48F01AAC" w14:textId="45A76198" w:rsidR="00E46C63" w:rsidRPr="00BE435B" w:rsidRDefault="00E46C6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361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Gradnja građevina</w:t>
      </w:r>
      <w:r w:rsidR="00DB0D04">
        <w:rPr>
          <w:rFonts w:ascii="Arial" w:hAnsi="Arial" w:cs="Arial"/>
          <w:b/>
        </w:rPr>
        <w:t>, građevinska dozvola, uporabna dozvola</w:t>
      </w:r>
    </w:p>
    <w:p w14:paraId="67AD4054" w14:textId="2F768870" w:rsidR="00A52F77" w:rsidRDefault="00C245A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361-</w:t>
      </w:r>
      <w:r w:rsidR="00702F06" w:rsidRPr="00BE435B">
        <w:rPr>
          <w:rFonts w:ascii="Arial" w:hAnsi="Arial" w:cs="Arial"/>
          <w:b/>
        </w:rPr>
        <w:t>12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Ostalo</w:t>
      </w:r>
    </w:p>
    <w:p w14:paraId="271B5BF5" w14:textId="77777777" w:rsidR="007D1288" w:rsidRPr="00BE435B" w:rsidRDefault="007D1288" w:rsidP="004E05B6">
      <w:pPr>
        <w:rPr>
          <w:rFonts w:ascii="Arial" w:hAnsi="Arial" w:cs="Arial"/>
          <w:b/>
        </w:rPr>
      </w:pPr>
    </w:p>
    <w:p w14:paraId="265FD740" w14:textId="2EE6CF58" w:rsidR="00C245A3" w:rsidRPr="00BE435B" w:rsidRDefault="00B211B1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363  KOMUNALNI POSLOVI </w:t>
      </w:r>
    </w:p>
    <w:p w14:paraId="108C6959" w14:textId="77777777" w:rsidR="001C43DC" w:rsidRDefault="00B211B1" w:rsidP="001C43DC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363-02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Komunalna naknada </w:t>
      </w:r>
      <w:r w:rsidR="00217B45" w:rsidRPr="00BE435B">
        <w:rPr>
          <w:rFonts w:ascii="Arial" w:hAnsi="Arial" w:cs="Arial"/>
          <w:b/>
        </w:rPr>
        <w:tab/>
      </w:r>
    </w:p>
    <w:p w14:paraId="04C029FC" w14:textId="64CC66B0" w:rsidR="00217B45" w:rsidRPr="00BE435B" w:rsidRDefault="00217B45" w:rsidP="001C43DC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363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</w:t>
      </w:r>
      <w:r w:rsidR="00FF56FA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04 Ostalo</w:t>
      </w:r>
    </w:p>
    <w:p w14:paraId="42BF29BE" w14:textId="77777777" w:rsidR="004001EB" w:rsidRPr="00BE435B" w:rsidRDefault="004001EB" w:rsidP="004E05B6">
      <w:pPr>
        <w:rPr>
          <w:rFonts w:ascii="Arial" w:hAnsi="Arial" w:cs="Arial"/>
          <w:b/>
          <w:color w:val="00B0F0"/>
        </w:rPr>
      </w:pPr>
    </w:p>
    <w:p w14:paraId="29A02202" w14:textId="3AB14101" w:rsidR="00B211B1" w:rsidRPr="00BE435B" w:rsidRDefault="004001E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370  STAMBENA POLITIKA </w:t>
      </w:r>
    </w:p>
    <w:p w14:paraId="3D179B2E" w14:textId="372DAD1E" w:rsidR="004001EB" w:rsidRPr="00BE435B" w:rsidRDefault="004001EB" w:rsidP="001E5831">
      <w:pPr>
        <w:ind w:left="2250" w:hanging="1545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370-01 </w:t>
      </w:r>
      <w:r w:rsidRPr="00BE435B">
        <w:rPr>
          <w:rFonts w:ascii="Arial" w:hAnsi="Arial" w:cs="Arial"/>
          <w:b/>
        </w:rPr>
        <w:tab/>
        <w:t xml:space="preserve">01 </w:t>
      </w:r>
      <w:r w:rsidR="001E5831" w:rsidRPr="00BE435B">
        <w:rPr>
          <w:rFonts w:ascii="Arial" w:hAnsi="Arial" w:cs="Arial"/>
          <w:b/>
        </w:rPr>
        <w:t>Korištenje stanova u vlasništvu osnovne škole, uknjižba    prava vlasništva na stanovima i ostalo</w:t>
      </w:r>
    </w:p>
    <w:p w14:paraId="0C303BBD" w14:textId="22905342" w:rsidR="00591875" w:rsidRPr="00BE435B" w:rsidRDefault="00EA508C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</w:t>
      </w:r>
    </w:p>
    <w:p w14:paraId="25CBF992" w14:textId="782D2D9F" w:rsidR="00B211B1" w:rsidRPr="00BE435B" w:rsidRDefault="009249A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00   FINANCIJSKO PLANSKI DOKUMENTI</w:t>
      </w:r>
    </w:p>
    <w:p w14:paraId="44F7FD50" w14:textId="6AB13BDA" w:rsidR="000E4F8B" w:rsidRPr="00BE435B" w:rsidRDefault="000E4F8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400-02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Financijski planovi</w:t>
      </w:r>
    </w:p>
    <w:p w14:paraId="3FF8B1DC" w14:textId="5B384DC7" w:rsidR="000E4F8B" w:rsidRPr="00BE435B" w:rsidRDefault="000E4F8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0-03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Periodični obračuni</w:t>
      </w:r>
    </w:p>
    <w:p w14:paraId="1A0CA702" w14:textId="77788EB8" w:rsidR="000E4F8B" w:rsidRPr="00BE435B" w:rsidRDefault="000E4F8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0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Financijski izvještaji</w:t>
      </w:r>
    </w:p>
    <w:p w14:paraId="25E6E765" w14:textId="77777777" w:rsidR="000E4F8B" w:rsidRPr="00BE435B" w:rsidRDefault="000E4F8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0-06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Planovi nabave</w:t>
      </w:r>
    </w:p>
    <w:p w14:paraId="67080FB8" w14:textId="1F2B5709" w:rsidR="000E4F8B" w:rsidRPr="00BE435B" w:rsidRDefault="000E4F8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0-07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Ostalo  </w:t>
      </w:r>
    </w:p>
    <w:p w14:paraId="39BFE539" w14:textId="11C98E82" w:rsidR="009249A2" w:rsidRPr="00BE435B" w:rsidRDefault="009249A2" w:rsidP="004E05B6">
      <w:pPr>
        <w:rPr>
          <w:rFonts w:ascii="Arial" w:hAnsi="Arial" w:cs="Arial"/>
          <w:b/>
        </w:rPr>
      </w:pPr>
    </w:p>
    <w:p w14:paraId="7C6CB9AF" w14:textId="0B0613FA" w:rsidR="009249A2" w:rsidRPr="00BE435B" w:rsidRDefault="009249A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01 K</w:t>
      </w:r>
      <w:r w:rsidR="005C1A44" w:rsidRPr="00BE435B">
        <w:rPr>
          <w:rFonts w:ascii="Arial" w:hAnsi="Arial" w:cs="Arial"/>
          <w:b/>
        </w:rPr>
        <w:t>NJIGOVODSTVENO-RAČUNOVODSTV</w:t>
      </w:r>
      <w:r w:rsidR="007B2C2F" w:rsidRPr="00BE435B">
        <w:rPr>
          <w:rFonts w:ascii="Arial" w:hAnsi="Arial" w:cs="Arial"/>
          <w:b/>
        </w:rPr>
        <w:t>E</w:t>
      </w:r>
      <w:r w:rsidR="005C1A44" w:rsidRPr="00BE435B">
        <w:rPr>
          <w:rFonts w:ascii="Arial" w:hAnsi="Arial" w:cs="Arial"/>
          <w:b/>
        </w:rPr>
        <w:t>NO P</w:t>
      </w:r>
      <w:r w:rsidR="00637F35" w:rsidRPr="00BE435B">
        <w:rPr>
          <w:rFonts w:ascii="Arial" w:hAnsi="Arial" w:cs="Arial"/>
          <w:b/>
        </w:rPr>
        <w:t>O</w:t>
      </w:r>
      <w:r w:rsidR="005C1A44" w:rsidRPr="00BE435B">
        <w:rPr>
          <w:rFonts w:ascii="Arial" w:hAnsi="Arial" w:cs="Arial"/>
          <w:b/>
        </w:rPr>
        <w:t xml:space="preserve">SLOVANJE </w:t>
      </w:r>
    </w:p>
    <w:p w14:paraId="001DADDE" w14:textId="426448A1" w:rsidR="005C1A44" w:rsidRPr="00BE435B" w:rsidRDefault="001028FA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1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Računi - ulazni</w:t>
      </w:r>
    </w:p>
    <w:p w14:paraId="49BF7B25" w14:textId="57C4F3F6" w:rsidR="001028FA" w:rsidRPr="00BE435B" w:rsidRDefault="001028FA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2 Računi - izlazni </w:t>
      </w:r>
    </w:p>
    <w:p w14:paraId="582C1322" w14:textId="130FEFEA" w:rsidR="001028FA" w:rsidRPr="00BE435B" w:rsidRDefault="001028FA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401-02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Računski plan</w:t>
      </w:r>
    </w:p>
    <w:p w14:paraId="6E490C4A" w14:textId="5B099380" w:rsidR="002939A4" w:rsidRPr="00BE435B" w:rsidRDefault="001028FA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1-03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Predračuni</w:t>
      </w:r>
    </w:p>
    <w:p w14:paraId="35CF1865" w14:textId="7C4BD2A4" w:rsidR="001028FA" w:rsidRPr="00BE435B" w:rsidRDefault="001028FA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1-05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Ostalo</w:t>
      </w:r>
    </w:p>
    <w:p w14:paraId="6D84A7DC" w14:textId="77777777" w:rsidR="00BB3EA4" w:rsidRPr="00BE435B" w:rsidRDefault="00BB3EA4" w:rsidP="004E05B6">
      <w:pPr>
        <w:rPr>
          <w:rFonts w:ascii="Arial" w:hAnsi="Arial" w:cs="Arial"/>
          <w:b/>
        </w:rPr>
      </w:pPr>
    </w:p>
    <w:p w14:paraId="7AD27EA8" w14:textId="4F2585A3" w:rsidR="005C1A44" w:rsidRPr="00BE435B" w:rsidRDefault="005C1A44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02  FINANCIRANJE</w:t>
      </w:r>
    </w:p>
    <w:p w14:paraId="387935A9" w14:textId="4AC8CD7A" w:rsidR="005C1A44" w:rsidRPr="00BE435B" w:rsidRDefault="008E19C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2-0</w:t>
      </w:r>
      <w:r w:rsidR="009A6394" w:rsidRPr="00BE435B">
        <w:rPr>
          <w:rFonts w:ascii="Arial" w:hAnsi="Arial" w:cs="Arial"/>
          <w:b/>
        </w:rPr>
        <w:t>3</w:t>
      </w:r>
      <w:r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01 </w:t>
      </w:r>
      <w:r w:rsidR="009A6394" w:rsidRPr="00BE435B">
        <w:rPr>
          <w:rFonts w:ascii="Arial" w:hAnsi="Arial" w:cs="Arial"/>
          <w:b/>
        </w:rPr>
        <w:t>Refundacije</w:t>
      </w:r>
    </w:p>
    <w:p w14:paraId="5AD9E852" w14:textId="3ABDB306" w:rsidR="009A6394" w:rsidRPr="00BE435B" w:rsidRDefault="009A6394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2-05</w:t>
      </w:r>
      <w:r w:rsidRPr="00BE435B">
        <w:rPr>
          <w:rFonts w:ascii="Arial" w:hAnsi="Arial" w:cs="Arial"/>
          <w:b/>
        </w:rPr>
        <w:tab/>
        <w:t xml:space="preserve">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Sufinanciranje</w:t>
      </w:r>
    </w:p>
    <w:p w14:paraId="1C4F5A02" w14:textId="2576BB47" w:rsidR="009A6394" w:rsidRPr="00BE435B" w:rsidRDefault="009A6394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402-06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Financiranje iz proračuna</w:t>
      </w:r>
    </w:p>
    <w:p w14:paraId="780B404C" w14:textId="02206E7B" w:rsidR="009A6394" w:rsidRPr="00BE435B" w:rsidRDefault="009A6394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402-08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Ostalo</w:t>
      </w:r>
    </w:p>
    <w:p w14:paraId="4B6B53CC" w14:textId="6F7AA873" w:rsidR="005C1A44" w:rsidRPr="00BE435B" w:rsidRDefault="005C1A44" w:rsidP="004E05B6">
      <w:pPr>
        <w:rPr>
          <w:rFonts w:ascii="Arial" w:hAnsi="Arial" w:cs="Arial"/>
          <w:b/>
        </w:rPr>
      </w:pPr>
    </w:p>
    <w:p w14:paraId="4F9D40D5" w14:textId="5470B286" w:rsidR="005C1A44" w:rsidRPr="00BE435B" w:rsidRDefault="005C1A44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03  KREDITIRANJE</w:t>
      </w:r>
    </w:p>
    <w:p w14:paraId="3C93CE00" w14:textId="6B01F64B" w:rsidR="009A6394" w:rsidRPr="00BE435B" w:rsidRDefault="009A6394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403-03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Potraživanja</w:t>
      </w:r>
    </w:p>
    <w:p w14:paraId="1A0A0006" w14:textId="0CC38C42" w:rsidR="009A6394" w:rsidRPr="00BE435B" w:rsidRDefault="009A6394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3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        01 Ostalo</w:t>
      </w:r>
    </w:p>
    <w:p w14:paraId="0A21453B" w14:textId="77777777" w:rsidR="009A6394" w:rsidRPr="00BE435B" w:rsidRDefault="009A6394" w:rsidP="004E05B6">
      <w:pPr>
        <w:rPr>
          <w:rFonts w:ascii="Arial" w:hAnsi="Arial" w:cs="Arial"/>
          <w:b/>
        </w:rPr>
      </w:pPr>
    </w:p>
    <w:p w14:paraId="0C0DAFFE" w14:textId="3A6161D9" w:rsidR="005C1A44" w:rsidRPr="00BE435B" w:rsidRDefault="005C1A44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06  UPRAVLJANJE IMOVINOM I NABAVLJANJE IMOVINE</w:t>
      </w:r>
    </w:p>
    <w:p w14:paraId="44F3A38A" w14:textId="178E658C" w:rsidR="005C1A44" w:rsidRPr="00BE435B" w:rsidRDefault="00B3539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406-01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Sitni inventar</w:t>
      </w:r>
    </w:p>
    <w:p w14:paraId="4CDA5FB6" w14:textId="055607EB" w:rsidR="00B35392" w:rsidRPr="00BE435B" w:rsidRDefault="00B3539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406-02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Osnovna sredstva</w:t>
      </w:r>
    </w:p>
    <w:p w14:paraId="507A6C1B" w14:textId="293435BE" w:rsidR="00B35392" w:rsidRPr="00BE435B" w:rsidRDefault="00B3539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6-03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Javna nabava</w:t>
      </w:r>
    </w:p>
    <w:p w14:paraId="7E126C70" w14:textId="77777777" w:rsidR="00B35392" w:rsidRPr="00BE435B" w:rsidRDefault="00B3539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lastRenderedPageBreak/>
        <w:tab/>
        <w:t>406-04</w:t>
      </w:r>
      <w:r w:rsidRPr="00BE435B">
        <w:rPr>
          <w:rFonts w:ascii="Arial" w:hAnsi="Arial" w:cs="Arial"/>
          <w:b/>
        </w:rPr>
        <w:tab/>
        <w:t xml:space="preserve">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Inventure</w:t>
      </w:r>
    </w:p>
    <w:p w14:paraId="20191889" w14:textId="77777777" w:rsidR="001136CB" w:rsidRPr="00BE435B" w:rsidRDefault="00B3539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6-05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01 </w:t>
      </w:r>
      <w:r w:rsidR="001136CB" w:rsidRPr="00BE435B">
        <w:rPr>
          <w:rFonts w:ascii="Arial" w:hAnsi="Arial" w:cs="Arial"/>
          <w:b/>
        </w:rPr>
        <w:t>Obvezni odnosi</w:t>
      </w:r>
    </w:p>
    <w:p w14:paraId="2792087E" w14:textId="7421DC04" w:rsidR="001136CB" w:rsidRPr="00BE435B" w:rsidRDefault="001136C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</w:t>
      </w:r>
      <w:r w:rsidR="00644B5E">
        <w:rPr>
          <w:rFonts w:ascii="Arial" w:hAnsi="Arial" w:cs="Arial"/>
          <w:b/>
        </w:rPr>
        <w:t>6</w:t>
      </w:r>
      <w:r w:rsidRPr="00BE435B">
        <w:rPr>
          <w:rFonts w:ascii="Arial" w:hAnsi="Arial" w:cs="Arial"/>
          <w:b/>
        </w:rPr>
        <w:t xml:space="preserve">-06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Upr</w:t>
      </w:r>
      <w:r w:rsidR="00DB4DE2" w:rsidRPr="00BE435B">
        <w:rPr>
          <w:rFonts w:ascii="Arial" w:hAnsi="Arial" w:cs="Arial"/>
          <w:b/>
        </w:rPr>
        <w:t>a</w:t>
      </w:r>
      <w:r w:rsidRPr="00BE435B">
        <w:rPr>
          <w:rFonts w:ascii="Arial" w:hAnsi="Arial" w:cs="Arial"/>
          <w:b/>
        </w:rPr>
        <w:t>vljanje nekretninama i pokretninama</w:t>
      </w:r>
    </w:p>
    <w:p w14:paraId="52FE8C5E" w14:textId="44BD3BFD" w:rsidR="00B35392" w:rsidRPr="00BE435B" w:rsidRDefault="001136C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0</w:t>
      </w:r>
      <w:r w:rsidR="00644B5E">
        <w:rPr>
          <w:rFonts w:ascii="Arial" w:hAnsi="Arial" w:cs="Arial"/>
          <w:b/>
        </w:rPr>
        <w:t>6</w:t>
      </w:r>
      <w:r w:rsidRPr="00BE435B">
        <w:rPr>
          <w:rFonts w:ascii="Arial" w:hAnsi="Arial" w:cs="Arial"/>
          <w:b/>
        </w:rPr>
        <w:t xml:space="preserve">-07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Ostalo</w:t>
      </w:r>
      <w:r w:rsidR="00B35392" w:rsidRPr="00BE435B">
        <w:rPr>
          <w:rFonts w:ascii="Arial" w:hAnsi="Arial" w:cs="Arial"/>
          <w:b/>
        </w:rPr>
        <w:tab/>
      </w:r>
      <w:r w:rsidR="00B35392" w:rsidRPr="00BE435B">
        <w:rPr>
          <w:rFonts w:ascii="Arial" w:hAnsi="Arial" w:cs="Arial"/>
          <w:b/>
        </w:rPr>
        <w:tab/>
      </w:r>
    </w:p>
    <w:p w14:paraId="5A63F371" w14:textId="477F0C5E" w:rsidR="005C1A44" w:rsidRPr="00BE435B" w:rsidRDefault="005C1A44" w:rsidP="004E05B6">
      <w:pPr>
        <w:rPr>
          <w:rFonts w:ascii="Arial" w:hAnsi="Arial" w:cs="Arial"/>
          <w:b/>
        </w:rPr>
      </w:pPr>
    </w:p>
    <w:p w14:paraId="700A5593" w14:textId="4157DECF" w:rsidR="005C1A44" w:rsidRDefault="005C1A44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10  POREZI I TROŠARINE</w:t>
      </w:r>
    </w:p>
    <w:p w14:paraId="630B75D3" w14:textId="2EEE0260" w:rsidR="00DB0D04" w:rsidRPr="00BE435B" w:rsidRDefault="00DB0D04" w:rsidP="00DB0D04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0 – 01                     01 Porezi iz osobnog dohotka</w:t>
      </w:r>
    </w:p>
    <w:p w14:paraId="578576FF" w14:textId="0F1B7B39" w:rsidR="0036245E" w:rsidRPr="00BE435B" w:rsidRDefault="0036245E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</w:t>
      </w:r>
      <w:r w:rsidR="0094529A" w:rsidRPr="00BE435B">
        <w:rPr>
          <w:rFonts w:ascii="Arial" w:hAnsi="Arial" w:cs="Arial"/>
          <w:b/>
        </w:rPr>
        <w:t>10</w:t>
      </w:r>
      <w:r w:rsidRPr="00BE435B">
        <w:rPr>
          <w:rFonts w:ascii="Arial" w:hAnsi="Arial" w:cs="Arial"/>
          <w:b/>
        </w:rPr>
        <w:t xml:space="preserve">-19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Porezne kartice</w:t>
      </w:r>
    </w:p>
    <w:p w14:paraId="5D30BE7A" w14:textId="3B100268" w:rsidR="0036245E" w:rsidRPr="00BE435B" w:rsidRDefault="0036245E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4</w:t>
      </w:r>
      <w:r w:rsidR="0094529A" w:rsidRPr="00BE435B">
        <w:rPr>
          <w:rFonts w:ascii="Arial" w:hAnsi="Arial" w:cs="Arial"/>
          <w:b/>
        </w:rPr>
        <w:t>10</w:t>
      </w:r>
      <w:r w:rsidRPr="00BE435B">
        <w:rPr>
          <w:rFonts w:ascii="Arial" w:hAnsi="Arial" w:cs="Arial"/>
          <w:b/>
        </w:rPr>
        <w:t>-2</w:t>
      </w:r>
      <w:r w:rsidR="00C8148A" w:rsidRPr="00BE435B">
        <w:rPr>
          <w:rFonts w:ascii="Arial" w:hAnsi="Arial" w:cs="Arial"/>
          <w:b/>
        </w:rPr>
        <w:t>3</w:t>
      </w:r>
      <w:r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Ostalo</w:t>
      </w:r>
    </w:p>
    <w:p w14:paraId="62BBEF62" w14:textId="77777777" w:rsidR="001136CB" w:rsidRPr="00BE435B" w:rsidRDefault="001136CB" w:rsidP="004E05B6">
      <w:pPr>
        <w:rPr>
          <w:rFonts w:ascii="Arial" w:hAnsi="Arial" w:cs="Arial"/>
          <w:b/>
        </w:rPr>
      </w:pPr>
    </w:p>
    <w:p w14:paraId="4AF3DF7A" w14:textId="77777777" w:rsidR="002939A4" w:rsidRPr="00BE435B" w:rsidRDefault="00341122" w:rsidP="002939A4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11 DOPRINOSI</w:t>
      </w:r>
    </w:p>
    <w:p w14:paraId="6B6086F4" w14:textId="4BAB5A3D" w:rsidR="003E47DD" w:rsidRPr="00BE435B" w:rsidRDefault="007D68E7" w:rsidP="00E25A22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411-01                      </w:t>
      </w:r>
      <w:r w:rsidR="002939A4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 xml:space="preserve"> 01 </w:t>
      </w:r>
      <w:r w:rsidR="00DB0D04">
        <w:rPr>
          <w:rFonts w:ascii="Arial" w:hAnsi="Arial" w:cs="Arial"/>
          <w:b/>
        </w:rPr>
        <w:t>Obveznici doprinosa, obračunske stope, rokovi, ostalo</w:t>
      </w:r>
    </w:p>
    <w:p w14:paraId="57A762B5" w14:textId="77777777" w:rsidR="002939A4" w:rsidRPr="00BE435B" w:rsidRDefault="002939A4" w:rsidP="002939A4">
      <w:pPr>
        <w:rPr>
          <w:rFonts w:ascii="Arial" w:hAnsi="Arial" w:cs="Arial"/>
          <w:b/>
        </w:rPr>
      </w:pPr>
    </w:p>
    <w:p w14:paraId="0DB01447" w14:textId="68DBD925" w:rsidR="00D3638E" w:rsidRPr="00BE435B" w:rsidRDefault="000E3BE0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21 DONACIJE , SUBVEN</w:t>
      </w:r>
      <w:r w:rsidR="00B503A7" w:rsidRPr="00BE435B">
        <w:rPr>
          <w:rFonts w:ascii="Arial" w:hAnsi="Arial" w:cs="Arial"/>
          <w:b/>
        </w:rPr>
        <w:t xml:space="preserve">CIJE </w:t>
      </w:r>
    </w:p>
    <w:p w14:paraId="0E6B0818" w14:textId="0EBC4CD2" w:rsidR="000E3BE0" w:rsidRPr="00BE435B" w:rsidRDefault="00B503A7" w:rsidP="00B503A7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21-</w:t>
      </w:r>
      <w:r w:rsidR="000E3BE0" w:rsidRPr="00BE435B">
        <w:rPr>
          <w:rFonts w:ascii="Arial" w:hAnsi="Arial" w:cs="Arial"/>
          <w:b/>
        </w:rPr>
        <w:t xml:space="preserve">01 </w:t>
      </w:r>
      <w:r w:rsidRPr="00BE435B">
        <w:rPr>
          <w:rFonts w:ascii="Arial" w:hAnsi="Arial" w:cs="Arial"/>
          <w:b/>
        </w:rPr>
        <w:t xml:space="preserve">                       01 </w:t>
      </w:r>
      <w:r w:rsidR="000E3BE0" w:rsidRPr="00BE435B">
        <w:rPr>
          <w:rFonts w:ascii="Arial" w:hAnsi="Arial" w:cs="Arial"/>
          <w:b/>
        </w:rPr>
        <w:t>D</w:t>
      </w:r>
      <w:r w:rsidRPr="00BE435B">
        <w:rPr>
          <w:rFonts w:ascii="Arial" w:hAnsi="Arial" w:cs="Arial"/>
          <w:b/>
        </w:rPr>
        <w:t>onacije</w:t>
      </w:r>
      <w:r w:rsidR="00E25A22" w:rsidRPr="00BE435B">
        <w:rPr>
          <w:rFonts w:ascii="Arial" w:hAnsi="Arial" w:cs="Arial"/>
          <w:b/>
        </w:rPr>
        <w:t>, subvencije, ostalo</w:t>
      </w:r>
    </w:p>
    <w:p w14:paraId="6531F9AE" w14:textId="4944809F" w:rsidR="00CB3552" w:rsidRPr="00BE435B" w:rsidRDefault="00CB3552" w:rsidP="004E05B6">
      <w:pPr>
        <w:rPr>
          <w:rFonts w:ascii="Arial" w:hAnsi="Arial" w:cs="Arial"/>
          <w:b/>
        </w:rPr>
      </w:pPr>
    </w:p>
    <w:p w14:paraId="32E3D284" w14:textId="0122EEFC" w:rsidR="00CB3552" w:rsidRPr="00BE435B" w:rsidRDefault="00E25A2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32 PROCEDURE O BLAGAJNIČKOM POSLOVANJU</w:t>
      </w:r>
    </w:p>
    <w:p w14:paraId="3436E1B6" w14:textId="37A9173F" w:rsidR="00E25A22" w:rsidRPr="00BE435B" w:rsidRDefault="00E25A22" w:rsidP="00E25A22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432-01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blagajničko poslovanje</w:t>
      </w:r>
    </w:p>
    <w:p w14:paraId="6CED9EFB" w14:textId="77777777" w:rsidR="00E25A22" w:rsidRPr="00BE435B" w:rsidRDefault="00E25A22" w:rsidP="00E25A22">
      <w:pPr>
        <w:ind w:firstLine="708"/>
        <w:rPr>
          <w:rFonts w:ascii="Arial" w:hAnsi="Arial" w:cs="Arial"/>
          <w:b/>
        </w:rPr>
      </w:pPr>
    </w:p>
    <w:p w14:paraId="660E1B40" w14:textId="47A13B4C" w:rsidR="00CF33EC" w:rsidRPr="00BE435B" w:rsidRDefault="00CF33EC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53 POSLOVI OSIGURANJA</w:t>
      </w:r>
    </w:p>
    <w:p w14:paraId="0F6CB6DE" w14:textId="78F7A1B7" w:rsidR="00CF33EC" w:rsidRPr="00BE435B" w:rsidRDefault="00CF33EC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453-01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01 Osiguranje </w:t>
      </w:r>
      <w:r w:rsidR="00CE6FA7" w:rsidRPr="00BE435B">
        <w:rPr>
          <w:rFonts w:ascii="Arial" w:hAnsi="Arial" w:cs="Arial"/>
          <w:b/>
        </w:rPr>
        <w:t>zaposlenika</w:t>
      </w:r>
    </w:p>
    <w:p w14:paraId="4F03F43F" w14:textId="1AFF2C9D" w:rsidR="00CE6FA7" w:rsidRPr="00BE435B" w:rsidRDefault="00CE6FA7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2 Osiguranje učenika</w:t>
      </w:r>
    </w:p>
    <w:p w14:paraId="65A7F80A" w14:textId="4C9EFF88" w:rsidR="00CF33EC" w:rsidRPr="00BE435B" w:rsidRDefault="00CF33EC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453-0</w:t>
      </w:r>
      <w:r w:rsidR="009F2A22" w:rsidRPr="00BE435B">
        <w:rPr>
          <w:rFonts w:ascii="Arial" w:hAnsi="Arial" w:cs="Arial"/>
          <w:b/>
        </w:rPr>
        <w:t>3</w:t>
      </w:r>
      <w:r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01 Ostalo </w:t>
      </w:r>
    </w:p>
    <w:p w14:paraId="785E343F" w14:textId="77777777" w:rsidR="00CF33EC" w:rsidRPr="00BE435B" w:rsidRDefault="00CF33EC" w:rsidP="004E05B6">
      <w:pPr>
        <w:rPr>
          <w:rFonts w:ascii="Arial" w:hAnsi="Arial" w:cs="Arial"/>
          <w:b/>
        </w:rPr>
      </w:pPr>
    </w:p>
    <w:p w14:paraId="3EBC8FCD" w14:textId="4638493B" w:rsidR="00341122" w:rsidRPr="00BE435B" w:rsidRDefault="0034112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470  FINANCIJSKI NADZOR</w:t>
      </w:r>
    </w:p>
    <w:p w14:paraId="54F641D4" w14:textId="05D96045" w:rsidR="00341122" w:rsidRPr="00BE435B" w:rsidRDefault="00492817" w:rsidP="00E25A22">
      <w:pPr>
        <w:ind w:left="708" w:hanging="3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470-01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Financijska revizija</w:t>
      </w:r>
      <w:r w:rsidR="00E25A22" w:rsidRPr="00BE435B">
        <w:rPr>
          <w:rFonts w:ascii="Arial" w:hAnsi="Arial" w:cs="Arial"/>
          <w:b/>
        </w:rPr>
        <w:t>, proračunski nadzor, fiskalna   odgovornost, financijska inspekcija i ostalo</w:t>
      </w:r>
    </w:p>
    <w:p w14:paraId="7F4EE8AA" w14:textId="77777777" w:rsidR="00E25A22" w:rsidRPr="00BE435B" w:rsidRDefault="00E25A22" w:rsidP="00E25A22">
      <w:pPr>
        <w:ind w:left="708" w:hanging="3"/>
        <w:rPr>
          <w:rFonts w:ascii="Arial" w:hAnsi="Arial" w:cs="Arial"/>
          <w:b/>
        </w:rPr>
      </w:pPr>
    </w:p>
    <w:p w14:paraId="20042601" w14:textId="4643012C" w:rsidR="00341122" w:rsidRPr="00BE435B" w:rsidRDefault="0034112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502 PRAVA IZ ZDRAVSTVENOG OSIGURANJA</w:t>
      </w:r>
    </w:p>
    <w:p w14:paraId="1390C2FD" w14:textId="22AA90C2" w:rsidR="00341122" w:rsidRPr="00BE435B" w:rsidRDefault="00CA648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502-01 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>01 Pravo na zdravstvenu zaštit</w:t>
      </w:r>
      <w:r w:rsidR="00D72B09">
        <w:rPr>
          <w:rFonts w:ascii="Arial" w:hAnsi="Arial" w:cs="Arial"/>
          <w:b/>
        </w:rPr>
        <w:t>u</w:t>
      </w:r>
      <w:r w:rsidR="000806F9">
        <w:rPr>
          <w:rFonts w:ascii="Arial" w:hAnsi="Arial" w:cs="Arial"/>
          <w:b/>
        </w:rPr>
        <w:t>, ostalo</w:t>
      </w:r>
    </w:p>
    <w:p w14:paraId="0E0F6A96" w14:textId="77777777" w:rsidR="000806F9" w:rsidRPr="00BE435B" w:rsidRDefault="000806F9" w:rsidP="004E05B6">
      <w:pPr>
        <w:rPr>
          <w:rFonts w:ascii="Arial" w:hAnsi="Arial" w:cs="Arial"/>
          <w:b/>
        </w:rPr>
      </w:pPr>
    </w:p>
    <w:p w14:paraId="77343E09" w14:textId="2178FC4C" w:rsidR="00341122" w:rsidRPr="00BE435B" w:rsidRDefault="0034112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550  SOCIJALNA SKRB ( OPĆENITO) </w:t>
      </w:r>
    </w:p>
    <w:p w14:paraId="3973B598" w14:textId="4E85A7EB" w:rsidR="00341122" w:rsidRPr="00BE435B" w:rsidRDefault="0034112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550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</w:t>
      </w:r>
      <w:r w:rsidR="004615A8"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>01 Hrvatski crveni križ</w:t>
      </w:r>
    </w:p>
    <w:p w14:paraId="4A3DE898" w14:textId="2D466DEC" w:rsidR="00FF56FA" w:rsidRDefault="00341122" w:rsidP="0090547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lastRenderedPageBreak/>
        <w:tab/>
        <w:t>550-05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</w:t>
      </w:r>
      <w:r w:rsidR="004615A8"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 xml:space="preserve">01 Ostalo </w:t>
      </w:r>
    </w:p>
    <w:p w14:paraId="04C8146B" w14:textId="06E64050" w:rsidR="00905472" w:rsidRDefault="00A54FB1" w:rsidP="009054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52  CENTAR ZA SOCIJALNU SKRB</w:t>
      </w:r>
    </w:p>
    <w:p w14:paraId="260119F3" w14:textId="5ADA72D0" w:rsidR="00A54FB1" w:rsidRDefault="00A54FB1" w:rsidP="009054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552-01 </w:t>
      </w:r>
      <w:r>
        <w:rPr>
          <w:rFonts w:ascii="Arial" w:hAnsi="Arial" w:cs="Arial"/>
          <w:b/>
        </w:rPr>
        <w:tab/>
      </w:r>
      <w:r w:rsidR="00FF5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1 nadzor nad izvršenjem </w:t>
      </w:r>
      <w:r w:rsidR="00FF56FA">
        <w:rPr>
          <w:rFonts w:ascii="Arial" w:hAnsi="Arial" w:cs="Arial"/>
          <w:b/>
        </w:rPr>
        <w:t>roditeljske</w:t>
      </w:r>
      <w:r>
        <w:rPr>
          <w:rFonts w:ascii="Arial" w:hAnsi="Arial" w:cs="Arial"/>
          <w:b/>
        </w:rPr>
        <w:t xml:space="preserve"> skrbi</w:t>
      </w:r>
    </w:p>
    <w:p w14:paraId="69D4889B" w14:textId="77777777" w:rsidR="00A54FB1" w:rsidRPr="00BE435B" w:rsidRDefault="00A54FB1" w:rsidP="00905472">
      <w:pPr>
        <w:rPr>
          <w:rFonts w:ascii="Arial" w:hAnsi="Arial" w:cs="Arial"/>
          <w:b/>
        </w:rPr>
      </w:pPr>
    </w:p>
    <w:p w14:paraId="0AC410C2" w14:textId="77777777" w:rsidR="00905472" w:rsidRPr="00BE435B" w:rsidRDefault="00905472" w:rsidP="0090547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600  OBRAZOVNE USTANOVE I INSTITUCIJE</w:t>
      </w:r>
    </w:p>
    <w:p w14:paraId="1EC3ABAF" w14:textId="77777777" w:rsidR="00905472" w:rsidRPr="00BE435B" w:rsidRDefault="00905472" w:rsidP="0090547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600-03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Upravni i inspekcijski nadzor</w:t>
      </w:r>
    </w:p>
    <w:p w14:paraId="539E1DCF" w14:textId="77777777" w:rsidR="00905472" w:rsidRPr="00BE435B" w:rsidRDefault="00905472" w:rsidP="0090547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00-03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2 Stručno pedagoški nadzor </w:t>
      </w:r>
    </w:p>
    <w:p w14:paraId="01B4A42C" w14:textId="198988D0" w:rsidR="00905472" w:rsidRDefault="00905472" w:rsidP="0090547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00-04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Ostalo </w:t>
      </w:r>
    </w:p>
    <w:p w14:paraId="4C52599F" w14:textId="77777777" w:rsidR="00A54FB1" w:rsidRPr="00BE435B" w:rsidRDefault="00A54FB1" w:rsidP="00905472">
      <w:pPr>
        <w:rPr>
          <w:rFonts w:ascii="Arial" w:hAnsi="Arial" w:cs="Arial"/>
          <w:b/>
        </w:rPr>
      </w:pPr>
    </w:p>
    <w:p w14:paraId="0B10DD0E" w14:textId="5507D581" w:rsidR="00341122" w:rsidRPr="00BE435B" w:rsidRDefault="00AD289B" w:rsidP="00D72B09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601 PREDŠKOLSKI ODGOJ</w:t>
      </w:r>
    </w:p>
    <w:p w14:paraId="2896A6C8" w14:textId="39E748B8" w:rsidR="00AD289B" w:rsidRPr="00BE435B" w:rsidRDefault="00AD289B" w:rsidP="00D72B09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601 – 01</w:t>
      </w:r>
      <w:r w:rsidR="00DD15ED" w:rsidRPr="00BE435B">
        <w:rPr>
          <w:rFonts w:ascii="Arial" w:hAnsi="Arial" w:cs="Arial"/>
          <w:b/>
        </w:rPr>
        <w:t xml:space="preserve">         01</w:t>
      </w:r>
      <w:r w:rsidRPr="00BE435B">
        <w:rPr>
          <w:rFonts w:ascii="Arial" w:hAnsi="Arial" w:cs="Arial"/>
          <w:b/>
        </w:rPr>
        <w:t xml:space="preserve"> Općenito</w:t>
      </w:r>
    </w:p>
    <w:p w14:paraId="78DD8C96" w14:textId="77777777" w:rsidR="00DD15ED" w:rsidRPr="00BE435B" w:rsidRDefault="00DD15ED" w:rsidP="004E05B6">
      <w:pPr>
        <w:rPr>
          <w:rFonts w:ascii="Arial" w:hAnsi="Arial" w:cs="Arial"/>
          <w:b/>
        </w:rPr>
      </w:pPr>
    </w:p>
    <w:p w14:paraId="12BD693E" w14:textId="34ED676C" w:rsidR="00AE6078" w:rsidRPr="00BE435B" w:rsidRDefault="00127C8D" w:rsidP="00E85EED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602  </w:t>
      </w:r>
      <w:r w:rsidR="00AD289B" w:rsidRPr="00BE435B">
        <w:rPr>
          <w:rFonts w:ascii="Arial" w:hAnsi="Arial" w:cs="Arial"/>
          <w:b/>
        </w:rPr>
        <w:t>ŠKOLSTVO</w:t>
      </w:r>
    </w:p>
    <w:p w14:paraId="250A3C69" w14:textId="3C3AF34A" w:rsidR="00E90D80" w:rsidRPr="00BE435B" w:rsidRDefault="00E90D80" w:rsidP="000806F9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602-01 </w:t>
      </w:r>
      <w:r w:rsidR="00D72B09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>01 Osnovno obrazovanje - općenito</w:t>
      </w:r>
    </w:p>
    <w:p w14:paraId="72797193" w14:textId="5FF30C96" w:rsidR="00E90D80" w:rsidRPr="00BE435B" w:rsidRDefault="00E90D80" w:rsidP="000806F9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602</w:t>
      </w:r>
      <w:r w:rsidR="00DF01B4">
        <w:rPr>
          <w:rFonts w:ascii="Arial" w:hAnsi="Arial" w:cs="Arial"/>
          <w:b/>
        </w:rPr>
        <w:t>-</w:t>
      </w:r>
      <w:r w:rsidRPr="00BE435B">
        <w:rPr>
          <w:rFonts w:ascii="Arial" w:hAnsi="Arial" w:cs="Arial"/>
          <w:b/>
        </w:rPr>
        <w:t>01</w:t>
      </w:r>
      <w:r w:rsidR="00DF01B4">
        <w:rPr>
          <w:rFonts w:ascii="Arial" w:hAnsi="Arial" w:cs="Arial"/>
          <w:b/>
        </w:rPr>
        <w:tab/>
      </w:r>
      <w:r w:rsidR="00D72B09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>02 Odluke, rješenja, ugovori, planovi i programi</w:t>
      </w:r>
    </w:p>
    <w:p w14:paraId="105B2CFB" w14:textId="3B0CF6A0" w:rsidR="00E90D80" w:rsidRPr="00BE435B" w:rsidRDefault="00652283" w:rsidP="00AD289B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</w:t>
      </w:r>
      <w:r w:rsidR="00E90D80" w:rsidRPr="00BE435B">
        <w:rPr>
          <w:rFonts w:ascii="Arial" w:hAnsi="Arial" w:cs="Arial"/>
          <w:b/>
        </w:rPr>
        <w:t xml:space="preserve">602–01          </w:t>
      </w:r>
      <w:r w:rsidR="00DF01B4">
        <w:rPr>
          <w:rFonts w:ascii="Arial" w:hAnsi="Arial" w:cs="Arial"/>
          <w:b/>
        </w:rPr>
        <w:t xml:space="preserve">  </w:t>
      </w:r>
      <w:r w:rsidR="00E90D80" w:rsidRPr="00BE435B">
        <w:rPr>
          <w:rFonts w:ascii="Arial" w:hAnsi="Arial" w:cs="Arial"/>
          <w:b/>
        </w:rPr>
        <w:t>03 Svjedodžbe</w:t>
      </w:r>
    </w:p>
    <w:p w14:paraId="355DA39C" w14:textId="3C9436C0" w:rsidR="00445851" w:rsidRPr="00BE435B" w:rsidRDefault="00AE6078" w:rsidP="00D72B09">
      <w:pPr>
        <w:ind w:left="2124" w:hanging="1416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602-01</w:t>
      </w:r>
      <w:r w:rsidR="00D72B09">
        <w:rPr>
          <w:rFonts w:ascii="Arial" w:hAnsi="Arial" w:cs="Arial"/>
          <w:b/>
        </w:rPr>
        <w:tab/>
      </w:r>
      <w:r w:rsidR="00507894" w:rsidRPr="00BE435B">
        <w:rPr>
          <w:rFonts w:ascii="Arial" w:hAnsi="Arial" w:cs="Arial"/>
          <w:b/>
        </w:rPr>
        <w:t>04</w:t>
      </w:r>
      <w:r w:rsidR="00445851" w:rsidRPr="00BE435B">
        <w:rPr>
          <w:rFonts w:ascii="Arial" w:hAnsi="Arial" w:cs="Arial"/>
          <w:b/>
        </w:rPr>
        <w:t xml:space="preserve"> Duplikati isprava ( svjedodžbi,</w:t>
      </w:r>
      <w:r w:rsidR="00B30CEA" w:rsidRPr="00BE435B">
        <w:rPr>
          <w:rFonts w:ascii="Arial" w:hAnsi="Arial" w:cs="Arial"/>
          <w:b/>
        </w:rPr>
        <w:t xml:space="preserve"> </w:t>
      </w:r>
      <w:r w:rsidR="00445851" w:rsidRPr="00BE435B">
        <w:rPr>
          <w:rFonts w:ascii="Arial" w:hAnsi="Arial" w:cs="Arial"/>
          <w:b/>
        </w:rPr>
        <w:t>matične knjige</w:t>
      </w:r>
      <w:r w:rsidR="00905472" w:rsidRPr="00BE435B">
        <w:rPr>
          <w:rFonts w:ascii="Arial" w:hAnsi="Arial" w:cs="Arial"/>
          <w:b/>
        </w:rPr>
        <w:t>, prijepis      ocjena</w:t>
      </w:r>
      <w:r w:rsidR="00445851" w:rsidRPr="00BE435B">
        <w:rPr>
          <w:rFonts w:ascii="Arial" w:hAnsi="Arial" w:cs="Arial"/>
          <w:b/>
        </w:rPr>
        <w:t>)</w:t>
      </w:r>
    </w:p>
    <w:p w14:paraId="7232806C" w14:textId="740B0F83" w:rsidR="0070021D" w:rsidRPr="00BE435B" w:rsidRDefault="006B53CA" w:rsidP="0070021D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</w:t>
      </w:r>
      <w:r w:rsidR="0070021D" w:rsidRPr="00BE435B">
        <w:rPr>
          <w:rFonts w:ascii="Arial" w:hAnsi="Arial" w:cs="Arial"/>
          <w:b/>
        </w:rPr>
        <w:t xml:space="preserve">           602-01</w:t>
      </w:r>
      <w:r w:rsidR="00D72B09">
        <w:rPr>
          <w:rFonts w:ascii="Arial" w:hAnsi="Arial" w:cs="Arial"/>
          <w:b/>
        </w:rPr>
        <w:tab/>
      </w:r>
      <w:r w:rsidR="0070021D" w:rsidRPr="00BE435B">
        <w:rPr>
          <w:rFonts w:ascii="Arial" w:hAnsi="Arial" w:cs="Arial"/>
          <w:b/>
        </w:rPr>
        <w:t>0</w:t>
      </w:r>
      <w:r w:rsidR="005A64A4" w:rsidRPr="00BE435B">
        <w:rPr>
          <w:rFonts w:ascii="Arial" w:hAnsi="Arial" w:cs="Arial"/>
          <w:b/>
        </w:rPr>
        <w:t>5</w:t>
      </w:r>
      <w:r w:rsidR="0070021D" w:rsidRPr="00BE435B">
        <w:rPr>
          <w:rFonts w:ascii="Arial" w:hAnsi="Arial" w:cs="Arial"/>
          <w:b/>
        </w:rPr>
        <w:t xml:space="preserve"> </w:t>
      </w:r>
      <w:r w:rsidR="005F21C3" w:rsidRPr="00BE435B">
        <w:rPr>
          <w:rFonts w:ascii="Arial" w:hAnsi="Arial" w:cs="Arial"/>
          <w:b/>
        </w:rPr>
        <w:t xml:space="preserve">Upis i ispis učenika  </w:t>
      </w:r>
    </w:p>
    <w:p w14:paraId="2F7D589F" w14:textId="10A67A69" w:rsidR="00487DE6" w:rsidRPr="00BE435B" w:rsidRDefault="0070021D" w:rsidP="00487DE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</w:t>
      </w:r>
      <w:r w:rsidR="00972D9A" w:rsidRPr="00BE435B">
        <w:rPr>
          <w:rFonts w:ascii="Arial" w:hAnsi="Arial" w:cs="Arial"/>
          <w:b/>
        </w:rPr>
        <w:tab/>
        <w:t>602-01</w:t>
      </w:r>
      <w:r w:rsidR="00D72B09">
        <w:rPr>
          <w:rFonts w:ascii="Arial" w:hAnsi="Arial" w:cs="Arial"/>
          <w:b/>
        </w:rPr>
        <w:tab/>
      </w:r>
      <w:r w:rsidR="00D72B09">
        <w:rPr>
          <w:rFonts w:ascii="Arial" w:hAnsi="Arial" w:cs="Arial"/>
          <w:b/>
        </w:rPr>
        <w:tab/>
      </w:r>
      <w:r w:rsidR="00972D9A" w:rsidRPr="00BE435B">
        <w:rPr>
          <w:rFonts w:ascii="Arial" w:hAnsi="Arial" w:cs="Arial"/>
          <w:b/>
        </w:rPr>
        <w:t>0</w:t>
      </w:r>
      <w:r w:rsidR="005A64A4" w:rsidRPr="00BE435B">
        <w:rPr>
          <w:rFonts w:ascii="Arial" w:hAnsi="Arial" w:cs="Arial"/>
          <w:b/>
        </w:rPr>
        <w:t>6</w:t>
      </w:r>
      <w:r w:rsidR="00972D9A" w:rsidRPr="00BE435B">
        <w:rPr>
          <w:rFonts w:ascii="Arial" w:hAnsi="Arial" w:cs="Arial"/>
          <w:b/>
        </w:rPr>
        <w:t xml:space="preserve"> </w:t>
      </w:r>
      <w:r w:rsidR="00487DE6" w:rsidRPr="00BE435B">
        <w:rPr>
          <w:rFonts w:ascii="Arial" w:hAnsi="Arial" w:cs="Arial"/>
          <w:b/>
        </w:rPr>
        <w:t>Potvrde o statusu redovitih učenika</w:t>
      </w:r>
    </w:p>
    <w:p w14:paraId="60294591" w14:textId="640A3EE7" w:rsidR="00487DE6" w:rsidRPr="00BE435B" w:rsidRDefault="00487DE6" w:rsidP="00487DE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</w:t>
      </w:r>
      <w:r w:rsidR="00284D41" w:rsidRPr="00BE435B">
        <w:rPr>
          <w:rFonts w:ascii="Arial" w:hAnsi="Arial" w:cs="Arial"/>
          <w:b/>
        </w:rPr>
        <w:t xml:space="preserve"> 602-01</w:t>
      </w:r>
      <w:r w:rsidR="00D72B09">
        <w:rPr>
          <w:rFonts w:ascii="Arial" w:hAnsi="Arial" w:cs="Arial"/>
          <w:b/>
        </w:rPr>
        <w:tab/>
      </w:r>
      <w:r w:rsidR="00AD2BF3" w:rsidRPr="00BE435B">
        <w:rPr>
          <w:rFonts w:ascii="Arial" w:hAnsi="Arial" w:cs="Arial"/>
          <w:b/>
        </w:rPr>
        <w:t>0</w:t>
      </w:r>
      <w:r w:rsidR="005A64A4" w:rsidRPr="00BE435B">
        <w:rPr>
          <w:rFonts w:ascii="Arial" w:hAnsi="Arial" w:cs="Arial"/>
          <w:b/>
        </w:rPr>
        <w:t>7</w:t>
      </w:r>
      <w:r w:rsidR="00972D9A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Pedagoške mjere</w:t>
      </w:r>
    </w:p>
    <w:p w14:paraId="436A5A2F" w14:textId="7B1DE788" w:rsidR="00487DE6" w:rsidRPr="00BE435B" w:rsidRDefault="00B30CEA" w:rsidP="00487DE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602-0</w:t>
      </w:r>
      <w:r w:rsidR="00D72B09">
        <w:rPr>
          <w:rFonts w:ascii="Arial" w:hAnsi="Arial" w:cs="Arial"/>
          <w:b/>
        </w:rPr>
        <w:t>1</w:t>
      </w:r>
      <w:r w:rsidR="00D72B09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 xml:space="preserve"> </w:t>
      </w:r>
      <w:r w:rsidR="005A64A4" w:rsidRPr="00BE435B">
        <w:rPr>
          <w:rFonts w:ascii="Arial" w:hAnsi="Arial" w:cs="Arial"/>
          <w:b/>
        </w:rPr>
        <w:t>08</w:t>
      </w:r>
      <w:r w:rsidR="00AD2BF3" w:rsidRPr="00BE435B">
        <w:rPr>
          <w:rFonts w:ascii="Arial" w:hAnsi="Arial" w:cs="Arial"/>
          <w:b/>
        </w:rPr>
        <w:t xml:space="preserve"> </w:t>
      </w:r>
      <w:r w:rsidR="00487DE6" w:rsidRPr="00BE435B">
        <w:rPr>
          <w:rFonts w:ascii="Arial" w:hAnsi="Arial" w:cs="Arial"/>
          <w:b/>
        </w:rPr>
        <w:t>Ispis iz izbornih predmeta</w:t>
      </w:r>
    </w:p>
    <w:p w14:paraId="4D43767C" w14:textId="0378D9EF" w:rsidR="00F606F3" w:rsidRPr="00BE435B" w:rsidRDefault="00F606F3" w:rsidP="00F606F3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602-01            </w:t>
      </w:r>
      <w:r w:rsidR="005A64A4" w:rsidRPr="00BE435B">
        <w:rPr>
          <w:rFonts w:ascii="Arial" w:hAnsi="Arial" w:cs="Arial"/>
          <w:b/>
        </w:rPr>
        <w:t xml:space="preserve">09 </w:t>
      </w:r>
      <w:r w:rsidRPr="00BE435B">
        <w:rPr>
          <w:rFonts w:ascii="Arial" w:hAnsi="Arial" w:cs="Arial"/>
          <w:b/>
        </w:rPr>
        <w:t xml:space="preserve">Izleti, ekskurzije i druge odgojno obrazovne aktivnosti izvan </w:t>
      </w:r>
    </w:p>
    <w:p w14:paraId="30255E7F" w14:textId="77777777" w:rsidR="00F606F3" w:rsidRPr="00BE435B" w:rsidRDefault="00F606F3" w:rsidP="00F606F3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     školske ustanove </w:t>
      </w:r>
    </w:p>
    <w:p w14:paraId="717C2A12" w14:textId="7B5E3BC7" w:rsidR="00F606F3" w:rsidRPr="00BE435B" w:rsidRDefault="00F606F3" w:rsidP="00B30CEA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602-01             </w:t>
      </w:r>
      <w:r w:rsidR="005A64A4" w:rsidRPr="00BE435B">
        <w:rPr>
          <w:rFonts w:ascii="Arial" w:hAnsi="Arial" w:cs="Arial"/>
          <w:b/>
        </w:rPr>
        <w:t xml:space="preserve">10 </w:t>
      </w:r>
      <w:r w:rsidRPr="00BE435B">
        <w:rPr>
          <w:rFonts w:ascii="Arial" w:hAnsi="Arial" w:cs="Arial"/>
          <w:b/>
        </w:rPr>
        <w:t>Natjecanja učenika</w:t>
      </w:r>
      <w:r w:rsidR="000806F9">
        <w:rPr>
          <w:rFonts w:ascii="Arial" w:hAnsi="Arial" w:cs="Arial"/>
          <w:b/>
        </w:rPr>
        <w:t>, nagrade učenicima</w:t>
      </w:r>
    </w:p>
    <w:p w14:paraId="3B4C90B0" w14:textId="69283175" w:rsidR="00972D9A" w:rsidRPr="00BE435B" w:rsidRDefault="00972D9A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02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1</w:t>
      </w:r>
      <w:r w:rsidR="00985CB2" w:rsidRPr="00BE435B">
        <w:rPr>
          <w:rFonts w:ascii="Arial" w:hAnsi="Arial" w:cs="Arial"/>
          <w:b/>
        </w:rPr>
        <w:t>1</w:t>
      </w:r>
      <w:r w:rsidRPr="00BE435B">
        <w:rPr>
          <w:rFonts w:ascii="Arial" w:hAnsi="Arial" w:cs="Arial"/>
          <w:b/>
        </w:rPr>
        <w:t xml:space="preserve"> </w:t>
      </w:r>
      <w:r w:rsidR="00985CB2" w:rsidRPr="00BE435B">
        <w:rPr>
          <w:rFonts w:ascii="Arial" w:hAnsi="Arial" w:cs="Arial"/>
          <w:b/>
        </w:rPr>
        <w:t xml:space="preserve">Dopunski nastavni rad i popravni ispiti </w:t>
      </w:r>
    </w:p>
    <w:p w14:paraId="76B1B5A6" w14:textId="45FE528F" w:rsidR="00985CB2" w:rsidRPr="00BE435B" w:rsidRDefault="00985CB2" w:rsidP="00985CB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02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12  Razredni i predmetni ispiti</w:t>
      </w:r>
    </w:p>
    <w:p w14:paraId="32248955" w14:textId="734A1994" w:rsidR="00A3385C" w:rsidRPr="00BE435B" w:rsidRDefault="00985CB2" w:rsidP="00985CB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02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</w:t>
      </w:r>
      <w:r w:rsidR="00DF01B4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13 Preispitivanj</w:t>
      </w:r>
      <w:r w:rsidR="006639D0" w:rsidRPr="00BE435B">
        <w:rPr>
          <w:rFonts w:ascii="Arial" w:hAnsi="Arial" w:cs="Arial"/>
          <w:b/>
        </w:rPr>
        <w:t>e</w:t>
      </w:r>
      <w:r w:rsidRPr="00BE435B">
        <w:rPr>
          <w:rFonts w:ascii="Arial" w:hAnsi="Arial" w:cs="Arial"/>
          <w:b/>
        </w:rPr>
        <w:t xml:space="preserve"> ocjen</w:t>
      </w:r>
      <w:r w:rsidR="002A447C" w:rsidRPr="00BE435B">
        <w:rPr>
          <w:rFonts w:ascii="Arial" w:hAnsi="Arial" w:cs="Arial"/>
          <w:b/>
        </w:rPr>
        <w:t>e iz nastavnog predmeta</w:t>
      </w:r>
      <w:r w:rsidR="00A3385C" w:rsidRPr="00BE435B">
        <w:rPr>
          <w:rFonts w:ascii="Arial" w:hAnsi="Arial" w:cs="Arial"/>
          <w:b/>
        </w:rPr>
        <w:t xml:space="preserve"> i preispitivanje </w:t>
      </w:r>
    </w:p>
    <w:p w14:paraId="1DCE86CB" w14:textId="2D88DF51" w:rsidR="00985CB2" w:rsidRPr="00BE435B" w:rsidRDefault="00A3385C" w:rsidP="00985CB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                             ocjene iz vladanja</w:t>
      </w:r>
    </w:p>
    <w:p w14:paraId="2BFE1CE0" w14:textId="5BD068E9" w:rsidR="00985CB2" w:rsidRPr="00BE435B" w:rsidRDefault="00985CB2" w:rsidP="00985CB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02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1</w:t>
      </w:r>
      <w:r w:rsidR="00A3385C" w:rsidRPr="00BE435B">
        <w:rPr>
          <w:rFonts w:ascii="Arial" w:hAnsi="Arial" w:cs="Arial"/>
          <w:b/>
        </w:rPr>
        <w:t>4</w:t>
      </w:r>
      <w:r w:rsidRPr="00BE435B">
        <w:rPr>
          <w:rFonts w:ascii="Arial" w:hAnsi="Arial" w:cs="Arial"/>
          <w:b/>
        </w:rPr>
        <w:t xml:space="preserve"> </w:t>
      </w:r>
      <w:r w:rsidR="009E1CFD" w:rsidRPr="00BE435B">
        <w:rPr>
          <w:rFonts w:ascii="Arial" w:hAnsi="Arial" w:cs="Arial"/>
          <w:b/>
        </w:rPr>
        <w:t>Prijevoz učenika</w:t>
      </w:r>
    </w:p>
    <w:p w14:paraId="12666FE1" w14:textId="4CCF5F92" w:rsidR="00D93345" w:rsidRPr="00BE435B" w:rsidRDefault="009E1CFD" w:rsidP="00985CB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02-01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1</w:t>
      </w:r>
      <w:r w:rsidR="00A3385C" w:rsidRPr="00BE435B">
        <w:rPr>
          <w:rFonts w:ascii="Arial" w:hAnsi="Arial" w:cs="Arial"/>
          <w:b/>
        </w:rPr>
        <w:t>5</w:t>
      </w:r>
      <w:r w:rsidRPr="00BE435B">
        <w:rPr>
          <w:rFonts w:ascii="Arial" w:hAnsi="Arial" w:cs="Arial"/>
          <w:b/>
        </w:rPr>
        <w:t xml:space="preserve"> </w:t>
      </w:r>
      <w:r w:rsidR="00DD15ED" w:rsidRPr="00BE435B">
        <w:rPr>
          <w:rFonts w:ascii="Arial" w:hAnsi="Arial" w:cs="Arial"/>
          <w:b/>
        </w:rPr>
        <w:t>Pozivi i o</w:t>
      </w:r>
      <w:r w:rsidRPr="00BE435B">
        <w:rPr>
          <w:rFonts w:ascii="Arial" w:hAnsi="Arial" w:cs="Arial"/>
          <w:b/>
        </w:rPr>
        <w:t>bavijesti roditeljima učenika</w:t>
      </w:r>
    </w:p>
    <w:p w14:paraId="470F89E2" w14:textId="612DF719" w:rsidR="00D93345" w:rsidRPr="00BE435B" w:rsidRDefault="00D93345" w:rsidP="00985CB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602-01  </w:t>
      </w:r>
      <w:r w:rsidRPr="00BE435B">
        <w:rPr>
          <w:rFonts w:ascii="Arial" w:hAnsi="Arial" w:cs="Arial"/>
          <w:b/>
        </w:rPr>
        <w:tab/>
        <w:t xml:space="preserve">  16 </w:t>
      </w:r>
      <w:r w:rsidR="007019B7" w:rsidRPr="00BE435B">
        <w:rPr>
          <w:rFonts w:ascii="Arial" w:hAnsi="Arial" w:cs="Arial"/>
          <w:b/>
        </w:rPr>
        <w:t>Odluke o tjednim i godišnjim zaduženjima učitelja</w:t>
      </w:r>
      <w:r w:rsidR="007019B7" w:rsidRPr="00BE435B">
        <w:rPr>
          <w:rFonts w:ascii="Arial" w:hAnsi="Arial" w:cs="Arial"/>
          <w:b/>
          <w:color w:val="00B0F0"/>
        </w:rPr>
        <w:t xml:space="preserve"> </w:t>
      </w:r>
    </w:p>
    <w:p w14:paraId="4B922DF3" w14:textId="59591C57" w:rsidR="007019B7" w:rsidRDefault="007019B7" w:rsidP="00985CB2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                              i stručnih suradnika </w:t>
      </w:r>
    </w:p>
    <w:p w14:paraId="4AA10AA6" w14:textId="4DDD21ED" w:rsidR="000806F9" w:rsidRDefault="000806F9" w:rsidP="000806F9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02-01             </w:t>
      </w:r>
      <w:r w:rsidR="00D72B0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17 školska knjižnica</w:t>
      </w:r>
    </w:p>
    <w:p w14:paraId="3A5648C6" w14:textId="74025A38" w:rsidR="000806F9" w:rsidRDefault="000806F9" w:rsidP="000806F9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</w:t>
      </w:r>
      <w:r w:rsidR="0084573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-01 </w:t>
      </w:r>
      <w:r>
        <w:rPr>
          <w:rFonts w:ascii="Arial" w:hAnsi="Arial" w:cs="Arial"/>
          <w:b/>
        </w:rPr>
        <w:tab/>
        <w:t xml:space="preserve">  18 učenici s teškoćama</w:t>
      </w:r>
    </w:p>
    <w:p w14:paraId="554BCDA1" w14:textId="16B0AE8B" w:rsidR="000806F9" w:rsidRPr="00BE435B" w:rsidRDefault="000806F9" w:rsidP="000806F9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</w:t>
      </w:r>
      <w:r w:rsidR="0084573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-01 </w:t>
      </w:r>
      <w:r>
        <w:rPr>
          <w:rFonts w:ascii="Arial" w:hAnsi="Arial" w:cs="Arial"/>
          <w:b/>
        </w:rPr>
        <w:tab/>
        <w:t xml:space="preserve">  19 daroviti učenici</w:t>
      </w:r>
    </w:p>
    <w:p w14:paraId="287976C1" w14:textId="0761594A" w:rsidR="00C036F7" w:rsidRPr="00BE435B" w:rsidRDefault="002170D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  <w:color w:val="00B0F0"/>
        </w:rPr>
        <w:t xml:space="preserve">           </w:t>
      </w:r>
      <w:r w:rsidR="00C036F7" w:rsidRPr="00BE435B">
        <w:rPr>
          <w:rFonts w:ascii="Arial" w:hAnsi="Arial" w:cs="Arial"/>
          <w:b/>
          <w:color w:val="00B0F0"/>
        </w:rPr>
        <w:tab/>
      </w:r>
      <w:r w:rsidR="00C036F7" w:rsidRPr="00BE435B">
        <w:rPr>
          <w:rFonts w:ascii="Arial" w:hAnsi="Arial" w:cs="Arial"/>
          <w:b/>
        </w:rPr>
        <w:t>602-05</w:t>
      </w:r>
      <w:r w:rsidR="00C036F7" w:rsidRPr="00BE435B">
        <w:rPr>
          <w:rFonts w:ascii="Arial" w:hAnsi="Arial" w:cs="Arial"/>
          <w:b/>
        </w:rPr>
        <w:tab/>
      </w:r>
      <w:r w:rsidR="00C036F7" w:rsidRPr="00BE435B">
        <w:rPr>
          <w:rFonts w:ascii="Arial" w:hAnsi="Arial" w:cs="Arial"/>
          <w:b/>
        </w:rPr>
        <w:tab/>
        <w:t xml:space="preserve">  01 Priznavanje inozemnih školsk</w:t>
      </w:r>
      <w:r w:rsidR="00B50FDC" w:rsidRPr="00BE435B">
        <w:rPr>
          <w:rFonts w:ascii="Arial" w:hAnsi="Arial" w:cs="Arial"/>
          <w:b/>
        </w:rPr>
        <w:t>ih</w:t>
      </w:r>
      <w:r w:rsidR="00C036F7" w:rsidRPr="00BE435B">
        <w:rPr>
          <w:rFonts w:ascii="Arial" w:hAnsi="Arial" w:cs="Arial"/>
          <w:b/>
        </w:rPr>
        <w:t xml:space="preserve"> kvalifikacij</w:t>
      </w:r>
      <w:r w:rsidR="00B50FDC" w:rsidRPr="00BE435B">
        <w:rPr>
          <w:rFonts w:ascii="Arial" w:hAnsi="Arial" w:cs="Arial"/>
          <w:b/>
        </w:rPr>
        <w:t>a</w:t>
      </w:r>
    </w:p>
    <w:p w14:paraId="618CD9F3" w14:textId="23190927" w:rsidR="00602826" w:rsidRPr="00BE435B" w:rsidRDefault="00E123B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  <w:color w:val="00B0F0"/>
        </w:rPr>
        <w:tab/>
      </w:r>
      <w:r w:rsidRPr="00BE435B">
        <w:rPr>
          <w:rFonts w:ascii="Arial" w:hAnsi="Arial" w:cs="Arial"/>
          <w:b/>
        </w:rPr>
        <w:t>602-08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Udžbenici </w:t>
      </w:r>
    </w:p>
    <w:p w14:paraId="7EF2318C" w14:textId="45C94789" w:rsidR="00E123B6" w:rsidRPr="00BE435B" w:rsidRDefault="00E123B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02-13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Ostalo </w:t>
      </w:r>
    </w:p>
    <w:p w14:paraId="2B0142AF" w14:textId="364B0624" w:rsidR="00602826" w:rsidRPr="00BE435B" w:rsidRDefault="00602826" w:rsidP="004E05B6">
      <w:pPr>
        <w:rPr>
          <w:rFonts w:ascii="Arial" w:hAnsi="Arial" w:cs="Arial"/>
          <w:b/>
          <w:color w:val="00B0F0"/>
        </w:rPr>
      </w:pPr>
      <w:r w:rsidRPr="00BE435B">
        <w:rPr>
          <w:rFonts w:ascii="Arial" w:hAnsi="Arial" w:cs="Arial"/>
          <w:b/>
          <w:color w:val="00B0F0"/>
        </w:rPr>
        <w:tab/>
      </w:r>
    </w:p>
    <w:p w14:paraId="77375CA8" w14:textId="4D710C10" w:rsidR="006639D0" w:rsidRPr="00BE435B" w:rsidRDefault="005C2C3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611  KULTURNO I UMJETNIČKO STVARALAŠTVO</w:t>
      </w:r>
    </w:p>
    <w:p w14:paraId="76D8856D" w14:textId="3B0138F5" w:rsidR="005C2C36" w:rsidRPr="00BE435B" w:rsidRDefault="005C2C36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11-04</w:t>
      </w:r>
      <w:r w:rsidRPr="00BE435B">
        <w:rPr>
          <w:rFonts w:ascii="Arial" w:hAnsi="Arial" w:cs="Arial"/>
          <w:b/>
        </w:rPr>
        <w:tab/>
        <w:t xml:space="preserve"> </w:t>
      </w:r>
      <w:r w:rsidRPr="00BE435B">
        <w:rPr>
          <w:rFonts w:ascii="Arial" w:hAnsi="Arial" w:cs="Arial"/>
          <w:b/>
        </w:rPr>
        <w:tab/>
        <w:t xml:space="preserve"> 01 Knjižničarska djelatnost</w:t>
      </w:r>
    </w:p>
    <w:p w14:paraId="38F2DE94" w14:textId="5B1C26D3" w:rsidR="00E205C3" w:rsidRPr="00BE435B" w:rsidRDefault="00E205C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611-0</w:t>
      </w:r>
      <w:r w:rsidR="00356C2A" w:rsidRPr="00BE435B">
        <w:rPr>
          <w:rFonts w:ascii="Arial" w:hAnsi="Arial" w:cs="Arial"/>
          <w:b/>
        </w:rPr>
        <w:t>9</w:t>
      </w:r>
      <w:r w:rsidRPr="00BE435B">
        <w:rPr>
          <w:rFonts w:ascii="Arial" w:hAnsi="Arial" w:cs="Arial"/>
          <w:b/>
        </w:rPr>
        <w:t xml:space="preserve">            01 Ostalo</w:t>
      </w:r>
    </w:p>
    <w:p w14:paraId="07D83DBA" w14:textId="77777777" w:rsidR="000F2A5F" w:rsidRPr="00BE435B" w:rsidRDefault="000F2A5F" w:rsidP="004E05B6">
      <w:pPr>
        <w:rPr>
          <w:rFonts w:ascii="Arial" w:hAnsi="Arial" w:cs="Arial"/>
          <w:b/>
        </w:rPr>
      </w:pPr>
    </w:p>
    <w:p w14:paraId="6244705A" w14:textId="21A6FA50" w:rsidR="00613632" w:rsidRPr="00BE435B" w:rsidRDefault="003B49A2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620 </w:t>
      </w:r>
      <w:r w:rsidR="000F2A5F" w:rsidRPr="00BE435B">
        <w:rPr>
          <w:rFonts w:ascii="Arial" w:hAnsi="Arial" w:cs="Arial"/>
          <w:b/>
        </w:rPr>
        <w:t xml:space="preserve"> SPORT (OPĆENITO )</w:t>
      </w:r>
    </w:p>
    <w:p w14:paraId="62EC3346" w14:textId="6EA1C5B6" w:rsidR="000F2A5F" w:rsidRPr="00BE435B" w:rsidRDefault="000F2A5F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20-02</w:t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  <w:t xml:space="preserve">  01 Sportske organizacije (školska športska društva i sl.)</w:t>
      </w:r>
    </w:p>
    <w:p w14:paraId="617B892C" w14:textId="39065CF3" w:rsidR="000F2A5F" w:rsidRPr="00BE435B" w:rsidRDefault="000F2A5F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20-03</w:t>
      </w:r>
      <w:r w:rsidRPr="00BE435B">
        <w:rPr>
          <w:rFonts w:ascii="Arial" w:hAnsi="Arial" w:cs="Arial"/>
          <w:b/>
        </w:rPr>
        <w:tab/>
        <w:t xml:space="preserve">             01 Sportska natjecanja</w:t>
      </w:r>
    </w:p>
    <w:p w14:paraId="3C4EA06E" w14:textId="38DAE8D3" w:rsidR="000F2A5F" w:rsidRPr="00BE435B" w:rsidRDefault="000F2A5F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>620-07              01 Ostalo</w:t>
      </w:r>
    </w:p>
    <w:p w14:paraId="066C7E85" w14:textId="77777777" w:rsidR="002770BB" w:rsidRPr="00BE435B" w:rsidRDefault="002770BB" w:rsidP="004E05B6">
      <w:pPr>
        <w:rPr>
          <w:rFonts w:ascii="Arial" w:hAnsi="Arial" w:cs="Arial"/>
          <w:b/>
        </w:rPr>
      </w:pPr>
    </w:p>
    <w:p w14:paraId="6DFE0C71" w14:textId="7C41E148" w:rsidR="00127C8D" w:rsidRPr="00BE435B" w:rsidRDefault="00350DF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740 PRAVOSUDNI SUSTAV (OPĆENITO)</w:t>
      </w:r>
    </w:p>
    <w:p w14:paraId="6C9E03F9" w14:textId="3DA67E2D" w:rsidR="00E616FE" w:rsidRPr="00BE435B" w:rsidRDefault="00350DF3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</w:r>
      <w:r w:rsidR="00E616FE" w:rsidRPr="00BE435B">
        <w:rPr>
          <w:rFonts w:ascii="Arial" w:hAnsi="Arial" w:cs="Arial"/>
          <w:b/>
        </w:rPr>
        <w:t>740-12</w:t>
      </w:r>
      <w:r w:rsidR="00E616FE" w:rsidRPr="00BE435B">
        <w:rPr>
          <w:rFonts w:ascii="Arial" w:hAnsi="Arial" w:cs="Arial"/>
          <w:b/>
        </w:rPr>
        <w:tab/>
      </w:r>
      <w:r w:rsidR="00E616FE" w:rsidRPr="00BE435B">
        <w:rPr>
          <w:rFonts w:ascii="Arial" w:hAnsi="Arial" w:cs="Arial"/>
          <w:b/>
        </w:rPr>
        <w:tab/>
        <w:t xml:space="preserve"> 01 Upis u sudski registar</w:t>
      </w:r>
    </w:p>
    <w:p w14:paraId="37434D67" w14:textId="79803BA2" w:rsidR="000F2A5F" w:rsidRPr="00BE435B" w:rsidRDefault="000F2A5F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740-15 </w:t>
      </w:r>
      <w:r w:rsidRPr="00BE435B">
        <w:rPr>
          <w:rFonts w:ascii="Arial" w:hAnsi="Arial" w:cs="Arial"/>
          <w:b/>
        </w:rPr>
        <w:tab/>
        <w:t xml:space="preserve"> 01 Ostalo</w:t>
      </w:r>
    </w:p>
    <w:p w14:paraId="660CC208" w14:textId="77777777" w:rsidR="00CB722D" w:rsidRPr="00BE435B" w:rsidRDefault="00CB722D" w:rsidP="004E05B6">
      <w:pPr>
        <w:rPr>
          <w:rFonts w:ascii="Arial" w:hAnsi="Arial" w:cs="Arial"/>
          <w:b/>
          <w:color w:val="00B0F0"/>
        </w:rPr>
      </w:pPr>
    </w:p>
    <w:p w14:paraId="517A8594" w14:textId="2B714514" w:rsidR="00F97A46" w:rsidRPr="00BE435B" w:rsidRDefault="00E616FE" w:rsidP="00AD289B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940 </w:t>
      </w:r>
      <w:r w:rsidR="00AD289B" w:rsidRPr="00BE435B">
        <w:rPr>
          <w:rFonts w:ascii="Arial" w:hAnsi="Arial" w:cs="Arial"/>
          <w:b/>
        </w:rPr>
        <w:t>IMOVINSKO PRAVNI ODNOSI</w:t>
      </w:r>
    </w:p>
    <w:p w14:paraId="3373E589" w14:textId="5C2940CE" w:rsidR="00AD289B" w:rsidRPr="00BE435B" w:rsidRDefault="00AD289B" w:rsidP="000806F9">
      <w:pPr>
        <w:ind w:firstLine="708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940 – 01</w:t>
      </w:r>
      <w:r w:rsidR="000806F9">
        <w:rPr>
          <w:rFonts w:ascii="Arial" w:hAnsi="Arial" w:cs="Arial"/>
          <w:b/>
        </w:rPr>
        <w:t xml:space="preserve">         </w:t>
      </w:r>
      <w:r w:rsidRPr="00BE435B">
        <w:rPr>
          <w:rFonts w:ascii="Arial" w:hAnsi="Arial" w:cs="Arial"/>
          <w:b/>
        </w:rPr>
        <w:t xml:space="preserve"> 01 Općenito</w:t>
      </w:r>
    </w:p>
    <w:p w14:paraId="534665A3" w14:textId="77777777" w:rsidR="00CB722D" w:rsidRPr="00BE435B" w:rsidRDefault="00CB722D" w:rsidP="004E05B6">
      <w:pPr>
        <w:rPr>
          <w:rFonts w:ascii="Arial" w:hAnsi="Arial" w:cs="Arial"/>
          <w:b/>
        </w:rPr>
      </w:pPr>
    </w:p>
    <w:p w14:paraId="0AC082A4" w14:textId="127CA804" w:rsidR="00E616FE" w:rsidRPr="00BE435B" w:rsidRDefault="00B02E4B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953 </w:t>
      </w:r>
      <w:r w:rsidR="005E6EF5" w:rsidRPr="00BE435B">
        <w:rPr>
          <w:rFonts w:ascii="Arial" w:hAnsi="Arial" w:cs="Arial"/>
          <w:b/>
        </w:rPr>
        <w:t>DEMOGRAFSKA I DRUŠTVENA STATISTIKA</w:t>
      </w:r>
    </w:p>
    <w:p w14:paraId="4DE8F6CA" w14:textId="2DF4E64C" w:rsidR="005E6EF5" w:rsidRPr="00BE435B" w:rsidRDefault="000F2A5F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        </w:t>
      </w:r>
      <w:r w:rsidR="005E6EF5" w:rsidRPr="00BE435B">
        <w:rPr>
          <w:rFonts w:ascii="Arial" w:hAnsi="Arial" w:cs="Arial"/>
          <w:b/>
        </w:rPr>
        <w:t>953-06</w:t>
      </w:r>
      <w:r w:rsidR="005E6EF5" w:rsidRPr="00BE435B">
        <w:rPr>
          <w:rFonts w:ascii="Arial" w:hAnsi="Arial" w:cs="Arial"/>
          <w:b/>
        </w:rPr>
        <w:tab/>
        <w:t xml:space="preserve"> 01 Statistika obrazovanja</w:t>
      </w:r>
    </w:p>
    <w:p w14:paraId="185B4A18" w14:textId="25F38FBA" w:rsidR="005E6EF5" w:rsidRPr="00BE435B" w:rsidRDefault="005E6EF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</w:r>
      <w:r w:rsidR="002A06A3"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>953-0</w:t>
      </w:r>
      <w:r w:rsidR="00D113E7" w:rsidRPr="00BE435B">
        <w:rPr>
          <w:rFonts w:ascii="Arial" w:hAnsi="Arial" w:cs="Arial"/>
          <w:b/>
        </w:rPr>
        <w:t>9</w:t>
      </w:r>
      <w:r w:rsidRPr="00BE435B">
        <w:rPr>
          <w:rFonts w:ascii="Arial" w:hAnsi="Arial" w:cs="Arial"/>
          <w:b/>
        </w:rPr>
        <w:t xml:space="preserve"> </w:t>
      </w:r>
      <w:r w:rsidRPr="00BE435B">
        <w:rPr>
          <w:rFonts w:ascii="Arial" w:hAnsi="Arial" w:cs="Arial"/>
          <w:b/>
        </w:rPr>
        <w:tab/>
        <w:t>01 Ostalo</w:t>
      </w:r>
    </w:p>
    <w:p w14:paraId="21B91F6B" w14:textId="77777777" w:rsidR="00CD51CD" w:rsidRPr="00BE435B" w:rsidRDefault="00CD51CD" w:rsidP="004E05B6">
      <w:pPr>
        <w:rPr>
          <w:rFonts w:ascii="Arial" w:hAnsi="Arial" w:cs="Arial"/>
          <w:b/>
        </w:rPr>
      </w:pPr>
    </w:p>
    <w:p w14:paraId="15CAEF05" w14:textId="154C327A" w:rsidR="005E6EF5" w:rsidRPr="00BE435B" w:rsidRDefault="005E6EF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970 EUROPSKA UNIJA</w:t>
      </w:r>
    </w:p>
    <w:p w14:paraId="2739310A" w14:textId="3E4D770B" w:rsidR="005E6EF5" w:rsidRPr="00BE435B" w:rsidRDefault="005E6EF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970-02 </w:t>
      </w:r>
      <w:r w:rsidRPr="00BE435B">
        <w:rPr>
          <w:rFonts w:ascii="Arial" w:hAnsi="Arial" w:cs="Arial"/>
          <w:b/>
        </w:rPr>
        <w:tab/>
        <w:t xml:space="preserve">01 Projekti </w:t>
      </w:r>
    </w:p>
    <w:p w14:paraId="6F2A966D" w14:textId="031A8640" w:rsidR="005E6EF5" w:rsidRPr="00BE435B" w:rsidRDefault="005E6EF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970-03 </w:t>
      </w:r>
      <w:r w:rsidRPr="00BE435B">
        <w:rPr>
          <w:rFonts w:ascii="Arial" w:hAnsi="Arial" w:cs="Arial"/>
          <w:b/>
        </w:rPr>
        <w:tab/>
        <w:t>01 Projektno fina</w:t>
      </w:r>
      <w:r w:rsidR="00AD289B" w:rsidRPr="00BE435B">
        <w:rPr>
          <w:rFonts w:ascii="Arial" w:hAnsi="Arial" w:cs="Arial"/>
          <w:b/>
        </w:rPr>
        <w:t>n</w:t>
      </w:r>
      <w:r w:rsidRPr="00BE435B">
        <w:rPr>
          <w:rFonts w:ascii="Arial" w:hAnsi="Arial" w:cs="Arial"/>
          <w:b/>
        </w:rPr>
        <w:t>ciranje</w:t>
      </w:r>
    </w:p>
    <w:p w14:paraId="0164BCEA" w14:textId="55F700D8" w:rsidR="005E6EF5" w:rsidRPr="00BE435B" w:rsidRDefault="005E6EF5" w:rsidP="004E05B6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ab/>
        <w:t xml:space="preserve">970-04 </w:t>
      </w:r>
      <w:r w:rsidRPr="00BE435B">
        <w:rPr>
          <w:rFonts w:ascii="Arial" w:hAnsi="Arial" w:cs="Arial"/>
          <w:b/>
        </w:rPr>
        <w:tab/>
        <w:t>01 Ostalo</w:t>
      </w:r>
    </w:p>
    <w:p w14:paraId="7FE8486A" w14:textId="0D2F0492" w:rsidR="00CD51CD" w:rsidRPr="00BE435B" w:rsidRDefault="00CD51CD" w:rsidP="004E05B6">
      <w:pPr>
        <w:rPr>
          <w:rFonts w:ascii="Arial" w:hAnsi="Arial" w:cs="Arial"/>
          <w:b/>
        </w:rPr>
      </w:pPr>
    </w:p>
    <w:p w14:paraId="5B1CFE80" w14:textId="77777777" w:rsidR="000806F9" w:rsidRDefault="000806F9" w:rsidP="004E1649">
      <w:pPr>
        <w:jc w:val="center"/>
        <w:rPr>
          <w:rFonts w:ascii="Arial" w:hAnsi="Arial" w:cs="Arial"/>
        </w:rPr>
      </w:pPr>
    </w:p>
    <w:p w14:paraId="3BC0BC62" w14:textId="4557F9F5" w:rsidR="005E6EF5" w:rsidRPr="00BE435B" w:rsidRDefault="004E1649" w:rsidP="004E1649">
      <w:pPr>
        <w:jc w:val="center"/>
        <w:rPr>
          <w:rFonts w:ascii="Arial" w:hAnsi="Arial" w:cs="Arial"/>
        </w:rPr>
      </w:pPr>
      <w:r w:rsidRPr="00BE435B">
        <w:rPr>
          <w:rFonts w:ascii="Arial" w:hAnsi="Arial" w:cs="Arial"/>
        </w:rPr>
        <w:t>Članak 3.</w:t>
      </w:r>
    </w:p>
    <w:p w14:paraId="1EE86ABC" w14:textId="20BC1744" w:rsidR="00E3318B" w:rsidRPr="00BE435B" w:rsidRDefault="00E3318B" w:rsidP="00E3318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sz w:val="22"/>
          <w:szCs w:val="22"/>
        </w:rPr>
      </w:pPr>
      <w:r w:rsidRPr="00BE435B">
        <w:rPr>
          <w:rFonts w:ascii="Arial" w:hAnsi="Arial" w:cs="Arial"/>
          <w:color w:val="231F20"/>
          <w:sz w:val="22"/>
          <w:szCs w:val="22"/>
        </w:rPr>
        <w:t xml:space="preserve">Uredsko poslovanje </w:t>
      </w:r>
      <w:r w:rsidRPr="00BE435B">
        <w:rPr>
          <w:rFonts w:ascii="Arial" w:hAnsi="Arial" w:cs="Arial"/>
          <w:sz w:val="22"/>
          <w:szCs w:val="22"/>
        </w:rPr>
        <w:t xml:space="preserve">u </w:t>
      </w:r>
      <w:r w:rsidR="002E62BB" w:rsidRPr="00BE435B">
        <w:rPr>
          <w:rFonts w:ascii="Arial" w:hAnsi="Arial" w:cs="Arial"/>
          <w:sz w:val="22"/>
          <w:szCs w:val="22"/>
        </w:rPr>
        <w:t>Osnovnoj školi „Matija Gubec“</w:t>
      </w:r>
      <w:r w:rsidRPr="00BE435B">
        <w:rPr>
          <w:rFonts w:ascii="Arial" w:hAnsi="Arial" w:cs="Arial"/>
          <w:sz w:val="22"/>
          <w:szCs w:val="22"/>
        </w:rPr>
        <w:t xml:space="preserve"> </w:t>
      </w:r>
      <w:r w:rsidRPr="00BE435B">
        <w:rPr>
          <w:rFonts w:ascii="Arial" w:hAnsi="Arial" w:cs="Arial"/>
          <w:color w:val="231F20"/>
          <w:sz w:val="22"/>
          <w:szCs w:val="22"/>
        </w:rPr>
        <w:t xml:space="preserve">obavlja se primjenom </w:t>
      </w:r>
      <w:r w:rsidRPr="00BE435B">
        <w:rPr>
          <w:rFonts w:ascii="Arial" w:hAnsi="Arial" w:cs="Arial"/>
          <w:sz w:val="22"/>
          <w:szCs w:val="22"/>
        </w:rPr>
        <w:t>Uredbe o uredskom poslovanju (Narodne novine broj 75/21)  i Naputk</w:t>
      </w:r>
      <w:r w:rsidR="00545A35" w:rsidRPr="00BE435B">
        <w:rPr>
          <w:rFonts w:ascii="Arial" w:hAnsi="Arial" w:cs="Arial"/>
          <w:sz w:val="22"/>
          <w:szCs w:val="22"/>
        </w:rPr>
        <w:t>a</w:t>
      </w:r>
      <w:r w:rsidRPr="00BE435B">
        <w:rPr>
          <w:rFonts w:ascii="Arial" w:hAnsi="Arial" w:cs="Arial"/>
          <w:sz w:val="22"/>
          <w:szCs w:val="22"/>
        </w:rPr>
        <w:t xml:space="preserve"> o brojčanim oznakama pismena te sadržaju evidencija uredskog poslovanja (Narodne novine broj 132/21)  </w:t>
      </w:r>
    </w:p>
    <w:p w14:paraId="14B718ED" w14:textId="77777777" w:rsidR="00D679A6" w:rsidRDefault="00D679A6" w:rsidP="00BE435B">
      <w:pPr>
        <w:jc w:val="center"/>
        <w:rPr>
          <w:rFonts w:ascii="Arial" w:hAnsi="Arial" w:cs="Arial"/>
          <w:b/>
        </w:rPr>
      </w:pPr>
    </w:p>
    <w:p w14:paraId="2B5BFA2C" w14:textId="4F43F09F" w:rsidR="00BE435B" w:rsidRPr="00D679A6" w:rsidRDefault="00BE435B" w:rsidP="00D679A6">
      <w:pPr>
        <w:jc w:val="center"/>
        <w:rPr>
          <w:rFonts w:ascii="Arial" w:hAnsi="Arial" w:cs="Arial"/>
          <w:bCs/>
        </w:rPr>
      </w:pPr>
      <w:r w:rsidRPr="00D679A6">
        <w:rPr>
          <w:rFonts w:ascii="Arial" w:hAnsi="Arial" w:cs="Arial"/>
          <w:bCs/>
        </w:rPr>
        <w:t xml:space="preserve">Članak 4. </w:t>
      </w:r>
    </w:p>
    <w:p w14:paraId="02992974" w14:textId="09D6AE93" w:rsidR="00BE435B" w:rsidRPr="00BE435B" w:rsidRDefault="00BE435B" w:rsidP="00BE435B">
      <w:pPr>
        <w:rPr>
          <w:rFonts w:ascii="Arial" w:hAnsi="Arial" w:cs="Arial"/>
        </w:rPr>
      </w:pPr>
      <w:r w:rsidRPr="00BE435B">
        <w:rPr>
          <w:rFonts w:ascii="Arial" w:hAnsi="Arial" w:cs="Arial"/>
        </w:rPr>
        <w:t>Izvršno vijeće Skupštine općine Vinkovci  donijelo je Rješenje o određivanju  brojčane oznake u uredskom poslovanju  KLASA: 035-02/90-01/01, URBROJ:2188-10-01-90-1 od  6. 6. 1990. godine, te utvrdilo brojčanu oznaku za Školu  koja glasi:</w:t>
      </w:r>
    </w:p>
    <w:p w14:paraId="62233659" w14:textId="376B6128" w:rsidR="00BE435B" w:rsidRPr="00BE435B" w:rsidRDefault="00BE435B" w:rsidP="00D72B09">
      <w:pPr>
        <w:jc w:val="center"/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>2188-38</w:t>
      </w:r>
      <w:bookmarkStart w:id="0" w:name="_Hlk60901401"/>
    </w:p>
    <w:p w14:paraId="7BE8E95E" w14:textId="77777777" w:rsidR="00BE435B" w:rsidRPr="00BE435B" w:rsidRDefault="00BE435B" w:rsidP="00BE435B">
      <w:pPr>
        <w:rPr>
          <w:rFonts w:ascii="Arial" w:hAnsi="Arial" w:cs="Arial"/>
          <w:b/>
        </w:rPr>
      </w:pPr>
      <w:r w:rsidRPr="00BE435B">
        <w:rPr>
          <w:rFonts w:ascii="Arial" w:hAnsi="Arial" w:cs="Arial"/>
        </w:rPr>
        <w:t>Brojčane oznake unutrašnjih organizacijskih jedinica su:</w:t>
      </w:r>
    </w:p>
    <w:p w14:paraId="314DB0B6" w14:textId="77777777" w:rsidR="00BE435B" w:rsidRPr="00BE435B" w:rsidRDefault="00BE435B" w:rsidP="00BE435B">
      <w:pPr>
        <w:rPr>
          <w:rFonts w:ascii="Arial" w:hAnsi="Arial" w:cs="Arial"/>
          <w:b/>
        </w:rPr>
      </w:pPr>
    </w:p>
    <w:p w14:paraId="0C810FCF" w14:textId="5DF7233B" w:rsidR="00BE435B" w:rsidRDefault="00BE435B" w:rsidP="006F74BD">
      <w:pPr>
        <w:rPr>
          <w:rFonts w:ascii="Arial" w:hAnsi="Arial" w:cs="Arial"/>
          <w:b/>
          <w:lang w:val="de-DE"/>
        </w:rPr>
      </w:pPr>
      <w:r w:rsidRPr="00BE435B">
        <w:rPr>
          <w:rFonts w:ascii="Arial" w:hAnsi="Arial" w:cs="Arial"/>
          <w:b/>
          <w:lang w:val="de-DE"/>
        </w:rPr>
        <w:t xml:space="preserve">2188-38-                          </w:t>
      </w:r>
      <w:r w:rsidR="006F74BD">
        <w:rPr>
          <w:rFonts w:ascii="Arial" w:hAnsi="Arial" w:cs="Arial"/>
          <w:b/>
          <w:lang w:val="de-DE"/>
        </w:rPr>
        <w:t xml:space="preserve">                    </w:t>
      </w:r>
      <w:r w:rsidRPr="00BE435B">
        <w:rPr>
          <w:rFonts w:ascii="Arial" w:hAnsi="Arial" w:cs="Arial"/>
          <w:b/>
          <w:lang w:val="de-DE"/>
        </w:rPr>
        <w:t>-</w:t>
      </w:r>
      <w:r w:rsidR="006F74BD">
        <w:rPr>
          <w:rFonts w:ascii="Arial" w:hAnsi="Arial" w:cs="Arial"/>
          <w:b/>
          <w:lang w:val="de-DE"/>
        </w:rPr>
        <w:t xml:space="preserve"> </w:t>
      </w:r>
      <w:r w:rsidRPr="00BE435B">
        <w:rPr>
          <w:rFonts w:ascii="Arial" w:hAnsi="Arial" w:cs="Arial"/>
          <w:b/>
          <w:lang w:val="de-DE"/>
        </w:rPr>
        <w:t xml:space="preserve">01 </w:t>
      </w:r>
      <w:proofErr w:type="spellStart"/>
      <w:r w:rsidR="006C071C">
        <w:rPr>
          <w:rFonts w:ascii="Arial" w:hAnsi="Arial" w:cs="Arial"/>
          <w:b/>
          <w:lang w:val="de-DE"/>
        </w:rPr>
        <w:t>ravnateljica</w:t>
      </w:r>
      <w:proofErr w:type="spellEnd"/>
    </w:p>
    <w:p w14:paraId="078D4A9D" w14:textId="784DB91B" w:rsidR="00A54FB1" w:rsidRDefault="00A54FB1" w:rsidP="006F74BD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-02 </w:t>
      </w:r>
      <w:proofErr w:type="spellStart"/>
      <w:r>
        <w:rPr>
          <w:rFonts w:ascii="Arial" w:hAnsi="Arial" w:cs="Arial"/>
          <w:b/>
          <w:lang w:val="de-DE"/>
        </w:rPr>
        <w:t>tajništvo</w:t>
      </w:r>
      <w:proofErr w:type="spellEnd"/>
    </w:p>
    <w:p w14:paraId="58C340A3" w14:textId="4C5CF2A7" w:rsidR="00A54FB1" w:rsidRDefault="00A54FB1" w:rsidP="006F74BD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- 03 </w:t>
      </w:r>
      <w:proofErr w:type="spellStart"/>
      <w:r>
        <w:rPr>
          <w:rFonts w:ascii="Arial" w:hAnsi="Arial" w:cs="Arial"/>
          <w:b/>
          <w:lang w:val="de-DE"/>
        </w:rPr>
        <w:t>pedagog</w:t>
      </w:r>
      <w:proofErr w:type="spellEnd"/>
    </w:p>
    <w:p w14:paraId="24D5D167" w14:textId="3AB092D2" w:rsidR="00A54FB1" w:rsidRDefault="00A54FB1" w:rsidP="006F74BD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- 04 </w:t>
      </w:r>
      <w:proofErr w:type="spellStart"/>
      <w:r w:rsidR="006F74BD">
        <w:rPr>
          <w:rFonts w:ascii="Arial" w:hAnsi="Arial" w:cs="Arial"/>
          <w:b/>
          <w:lang w:val="de-DE"/>
        </w:rPr>
        <w:t>učitelji</w:t>
      </w:r>
      <w:proofErr w:type="spellEnd"/>
    </w:p>
    <w:p w14:paraId="22FD5204" w14:textId="5BB22120" w:rsidR="006F74BD" w:rsidRDefault="006F74BD" w:rsidP="006F74BD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- 05 </w:t>
      </w:r>
      <w:proofErr w:type="spellStart"/>
      <w:r>
        <w:rPr>
          <w:rFonts w:ascii="Arial" w:hAnsi="Arial" w:cs="Arial"/>
          <w:b/>
          <w:lang w:val="de-DE"/>
        </w:rPr>
        <w:t>računovodstvo</w:t>
      </w:r>
      <w:proofErr w:type="spellEnd"/>
    </w:p>
    <w:p w14:paraId="751946FC" w14:textId="5035B2B3" w:rsidR="006F74BD" w:rsidRPr="00BE435B" w:rsidRDefault="006F74BD" w:rsidP="006F74BD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- 06 </w:t>
      </w:r>
      <w:proofErr w:type="spellStart"/>
      <w:r>
        <w:rPr>
          <w:rFonts w:ascii="Arial" w:hAnsi="Arial" w:cs="Arial"/>
          <w:b/>
          <w:lang w:val="de-DE"/>
        </w:rPr>
        <w:t>knjižnica</w:t>
      </w:r>
      <w:proofErr w:type="spellEnd"/>
    </w:p>
    <w:p w14:paraId="518426DD" w14:textId="77777777" w:rsidR="00BE435B" w:rsidRPr="00BE435B" w:rsidRDefault="00BE435B" w:rsidP="00BE435B">
      <w:pPr>
        <w:jc w:val="center"/>
        <w:rPr>
          <w:rFonts w:ascii="Arial" w:hAnsi="Arial" w:cs="Arial"/>
          <w:b/>
          <w:lang w:val="de-DE"/>
        </w:rPr>
      </w:pPr>
    </w:p>
    <w:p w14:paraId="55D3BDA8" w14:textId="77777777" w:rsidR="00BE435B" w:rsidRPr="00BE435B" w:rsidRDefault="00BE435B" w:rsidP="00BE435B">
      <w:pPr>
        <w:jc w:val="center"/>
        <w:rPr>
          <w:rFonts w:ascii="Arial" w:hAnsi="Arial" w:cs="Arial"/>
          <w:b/>
          <w:lang w:val="de-DE"/>
        </w:rPr>
      </w:pPr>
      <w:proofErr w:type="spellStart"/>
      <w:proofErr w:type="gramStart"/>
      <w:r w:rsidRPr="00BE435B">
        <w:rPr>
          <w:rFonts w:ascii="Arial" w:hAnsi="Arial" w:cs="Arial"/>
          <w:b/>
          <w:lang w:val="de-DE"/>
        </w:rPr>
        <w:t>Članak</w:t>
      </w:r>
      <w:proofErr w:type="spellEnd"/>
      <w:r w:rsidRPr="00BE435B">
        <w:rPr>
          <w:rFonts w:ascii="Arial" w:hAnsi="Arial" w:cs="Arial"/>
          <w:b/>
          <w:lang w:val="de-DE"/>
        </w:rPr>
        <w:t xml:space="preserve">  5.</w:t>
      </w:r>
      <w:proofErr w:type="gramEnd"/>
    </w:p>
    <w:p w14:paraId="371FB9E9" w14:textId="77777777" w:rsidR="00BE435B" w:rsidRPr="00BE435B" w:rsidRDefault="00BE435B" w:rsidP="00BE435B">
      <w:pPr>
        <w:jc w:val="center"/>
        <w:rPr>
          <w:rFonts w:ascii="Arial" w:hAnsi="Arial" w:cs="Arial"/>
          <w:b/>
          <w:lang w:val="de-DE"/>
        </w:rPr>
      </w:pPr>
    </w:p>
    <w:p w14:paraId="572BFE5A" w14:textId="77777777" w:rsidR="00BE435B" w:rsidRPr="00BE435B" w:rsidRDefault="00BE435B" w:rsidP="00BE435B">
      <w:pPr>
        <w:pStyle w:val="Naslov1"/>
        <w:jc w:val="left"/>
        <w:rPr>
          <w:rFonts w:ascii="Arial" w:hAnsi="Arial" w:cs="Arial"/>
          <w:bCs/>
          <w:sz w:val="22"/>
          <w:szCs w:val="22"/>
        </w:rPr>
      </w:pPr>
      <w:r w:rsidRPr="00BE435B">
        <w:rPr>
          <w:rFonts w:ascii="Arial" w:hAnsi="Arial" w:cs="Arial"/>
          <w:bCs/>
          <w:sz w:val="22"/>
          <w:szCs w:val="22"/>
        </w:rPr>
        <w:t>Brojčane oznake – identifikacija spisa(predmeta) odnosno pismena sastoji se od klasifikacijske oznake i urudžbenog broja:</w:t>
      </w:r>
    </w:p>
    <w:p w14:paraId="4DC9B350" w14:textId="126E558A" w:rsidR="00BE435B" w:rsidRPr="00BE435B" w:rsidRDefault="00BE435B" w:rsidP="00BE435B">
      <w:pPr>
        <w:pStyle w:val="Naslov1"/>
        <w:jc w:val="left"/>
        <w:rPr>
          <w:rFonts w:ascii="Arial" w:hAnsi="Arial" w:cs="Arial"/>
          <w:bCs/>
          <w:sz w:val="22"/>
          <w:szCs w:val="22"/>
        </w:rPr>
      </w:pPr>
      <w:r w:rsidRPr="00BE435B">
        <w:rPr>
          <w:rFonts w:ascii="Arial" w:hAnsi="Arial" w:cs="Arial"/>
          <w:bCs/>
          <w:sz w:val="22"/>
          <w:szCs w:val="22"/>
        </w:rPr>
        <w:t>KLASA: 602 – 02 / 22 – 01 / 01</w:t>
      </w:r>
    </w:p>
    <w:p w14:paraId="4DF0DE20" w14:textId="737C9393" w:rsidR="00BE435B" w:rsidRPr="00BE435B" w:rsidRDefault="00BE435B" w:rsidP="00BE435B">
      <w:pPr>
        <w:pStyle w:val="Naslov1"/>
        <w:jc w:val="left"/>
        <w:rPr>
          <w:rFonts w:ascii="Arial" w:hAnsi="Arial" w:cs="Arial"/>
          <w:bCs/>
          <w:sz w:val="22"/>
          <w:szCs w:val="22"/>
        </w:rPr>
      </w:pPr>
      <w:r w:rsidRPr="00BE435B">
        <w:rPr>
          <w:rFonts w:ascii="Arial" w:hAnsi="Arial" w:cs="Arial"/>
          <w:bCs/>
          <w:sz w:val="22"/>
          <w:szCs w:val="22"/>
        </w:rPr>
        <w:t>602-02  -  sadržaj,   22- godina nastanka,   01- oblik ili dosje,  /01 – redni broj spisa(predmeta)</w:t>
      </w:r>
    </w:p>
    <w:p w14:paraId="2C865834" w14:textId="77777777" w:rsidR="00BE435B" w:rsidRPr="00BE435B" w:rsidRDefault="00BE435B" w:rsidP="00BE435B">
      <w:pPr>
        <w:pStyle w:val="Naslov1"/>
        <w:jc w:val="left"/>
        <w:rPr>
          <w:rFonts w:ascii="Arial" w:hAnsi="Arial" w:cs="Arial"/>
          <w:bCs/>
          <w:sz w:val="22"/>
          <w:szCs w:val="22"/>
        </w:rPr>
      </w:pPr>
    </w:p>
    <w:p w14:paraId="38F28FEB" w14:textId="03D96CCB" w:rsidR="00BE435B" w:rsidRPr="00BE435B" w:rsidRDefault="00BE435B" w:rsidP="00BE435B">
      <w:pPr>
        <w:pStyle w:val="Naslov1"/>
        <w:jc w:val="left"/>
        <w:rPr>
          <w:rFonts w:ascii="Arial" w:hAnsi="Arial" w:cs="Arial"/>
          <w:bCs/>
          <w:sz w:val="22"/>
          <w:szCs w:val="22"/>
        </w:rPr>
      </w:pPr>
      <w:r w:rsidRPr="00BE435B">
        <w:rPr>
          <w:rFonts w:ascii="Arial" w:hAnsi="Arial" w:cs="Arial"/>
          <w:bCs/>
          <w:sz w:val="22"/>
          <w:szCs w:val="22"/>
        </w:rPr>
        <w:t>URBROJ: 2188 – 38 – 01 –22-1</w:t>
      </w:r>
    </w:p>
    <w:p w14:paraId="4C87F9B8" w14:textId="7D21FE84" w:rsidR="00BE435B" w:rsidRPr="00BE435B" w:rsidRDefault="00BE435B" w:rsidP="00BE435B">
      <w:pPr>
        <w:pStyle w:val="Naslov1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BE435B">
        <w:rPr>
          <w:rFonts w:ascii="Arial" w:hAnsi="Arial" w:cs="Arial"/>
          <w:bCs/>
          <w:sz w:val="22"/>
          <w:szCs w:val="22"/>
        </w:rPr>
        <w:t>2188-38- stvaratelj pismena utvrdila Skupština općine Vinkovci,  01 – stvaratelj akta unutar škole,  22- godina nastanka pismena, 1- redni broj pismena unutar predmeta</w:t>
      </w:r>
    </w:p>
    <w:p w14:paraId="1783EF66" w14:textId="77777777" w:rsidR="00BE435B" w:rsidRPr="00BE435B" w:rsidRDefault="00BE435B" w:rsidP="00BE435B">
      <w:pPr>
        <w:jc w:val="center"/>
        <w:rPr>
          <w:rFonts w:ascii="Arial" w:hAnsi="Arial" w:cs="Arial"/>
          <w:bCs/>
          <w:lang w:val="de-DE"/>
        </w:rPr>
      </w:pPr>
    </w:p>
    <w:bookmarkEnd w:id="0"/>
    <w:p w14:paraId="3D4F862D" w14:textId="77777777" w:rsidR="00BE435B" w:rsidRPr="00BE435B" w:rsidRDefault="00BE435B" w:rsidP="00E3318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sz w:val="22"/>
          <w:szCs w:val="22"/>
        </w:rPr>
      </w:pPr>
    </w:p>
    <w:p w14:paraId="10A743E5" w14:textId="7BE4699A" w:rsidR="00E3318B" w:rsidRPr="00BE435B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64C3F63" w14:textId="5D1F8365" w:rsidR="00192DA6" w:rsidRPr="00BE435B" w:rsidRDefault="00192DA6" w:rsidP="004E1649">
      <w:pPr>
        <w:jc w:val="center"/>
        <w:rPr>
          <w:rFonts w:ascii="Arial" w:hAnsi="Arial" w:cs="Arial"/>
        </w:rPr>
      </w:pPr>
      <w:r w:rsidRPr="00BE435B">
        <w:rPr>
          <w:rFonts w:ascii="Arial" w:hAnsi="Arial" w:cs="Arial"/>
        </w:rPr>
        <w:t xml:space="preserve">Članak </w:t>
      </w:r>
      <w:r w:rsidR="00BE435B" w:rsidRPr="00BE435B">
        <w:rPr>
          <w:rFonts w:ascii="Arial" w:hAnsi="Arial" w:cs="Arial"/>
        </w:rPr>
        <w:t>6.</w:t>
      </w:r>
    </w:p>
    <w:p w14:paraId="06761544" w14:textId="0B608DAC" w:rsidR="00192DA6" w:rsidRPr="00BE435B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E435B">
        <w:rPr>
          <w:rFonts w:ascii="Arial" w:hAnsi="Arial" w:cs="Arial"/>
          <w:color w:val="231F20"/>
          <w:sz w:val="22"/>
          <w:szCs w:val="22"/>
        </w:rPr>
        <w:t>Pri osnivanj</w:t>
      </w:r>
      <w:r w:rsidR="00D333EB" w:rsidRPr="00BE435B">
        <w:rPr>
          <w:rFonts w:ascii="Arial" w:hAnsi="Arial" w:cs="Arial"/>
          <w:color w:val="231F20"/>
          <w:sz w:val="22"/>
          <w:szCs w:val="22"/>
        </w:rPr>
        <w:t>u</w:t>
      </w:r>
      <w:r w:rsidRPr="00BE435B">
        <w:rPr>
          <w:rFonts w:ascii="Arial" w:hAnsi="Arial" w:cs="Arial"/>
          <w:color w:val="231F20"/>
          <w:sz w:val="22"/>
          <w:szCs w:val="22"/>
        </w:rPr>
        <w:t xml:space="preserve"> predmeta određuje se klasifikacijska oznaka koja se </w:t>
      </w:r>
      <w:r w:rsidR="00360B72" w:rsidRPr="00BE435B">
        <w:rPr>
          <w:rFonts w:ascii="Arial" w:hAnsi="Arial" w:cs="Arial"/>
          <w:color w:val="231F20"/>
          <w:sz w:val="22"/>
          <w:szCs w:val="22"/>
        </w:rPr>
        <w:t xml:space="preserve">označava kao  „KLASA“ a </w:t>
      </w:r>
      <w:r w:rsidRPr="00BE435B">
        <w:rPr>
          <w:rFonts w:ascii="Arial" w:hAnsi="Arial" w:cs="Arial"/>
          <w:color w:val="231F20"/>
          <w:sz w:val="22"/>
          <w:szCs w:val="22"/>
        </w:rPr>
        <w:t>sastoji od četiri grupe brojčanih oznaka prema</w:t>
      </w:r>
    </w:p>
    <w:p w14:paraId="7B1A8879" w14:textId="48D4A455" w:rsidR="00192DA6" w:rsidRPr="00BE435B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E435B">
        <w:rPr>
          <w:rFonts w:ascii="Arial" w:hAnsi="Arial" w:cs="Arial"/>
          <w:color w:val="231F20"/>
          <w:sz w:val="22"/>
          <w:szCs w:val="22"/>
        </w:rPr>
        <w:t>1. upravnom području ili djelatnosti</w:t>
      </w:r>
      <w:r w:rsidR="00D333EB" w:rsidRPr="00BE435B">
        <w:rPr>
          <w:rFonts w:ascii="Arial" w:hAnsi="Arial" w:cs="Arial"/>
          <w:color w:val="231F20"/>
          <w:sz w:val="22"/>
          <w:szCs w:val="22"/>
        </w:rPr>
        <w:t xml:space="preserve">  koja </w:t>
      </w:r>
      <w:r w:rsidR="008F64C3" w:rsidRPr="00BE435B">
        <w:rPr>
          <w:rFonts w:ascii="Arial" w:hAnsi="Arial" w:cs="Arial"/>
          <w:color w:val="231F20"/>
          <w:sz w:val="22"/>
          <w:szCs w:val="22"/>
        </w:rPr>
        <w:t xml:space="preserve">se </w:t>
      </w:r>
      <w:r w:rsidR="00D333EB" w:rsidRPr="00BE435B">
        <w:rPr>
          <w:rFonts w:ascii="Arial" w:hAnsi="Arial" w:cs="Arial"/>
          <w:color w:val="231F20"/>
          <w:sz w:val="22"/>
          <w:szCs w:val="22"/>
        </w:rPr>
        <w:t>određuje  prema sadržaju prvog pismena u predmetu</w:t>
      </w:r>
    </w:p>
    <w:p w14:paraId="43F281B1" w14:textId="17FE085D" w:rsidR="00192DA6" w:rsidRPr="00BE435B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E435B">
        <w:rPr>
          <w:rFonts w:ascii="Arial" w:hAnsi="Arial" w:cs="Arial"/>
          <w:color w:val="231F20"/>
          <w:sz w:val="22"/>
          <w:szCs w:val="22"/>
        </w:rPr>
        <w:lastRenderedPageBreak/>
        <w:t>2. vremenu</w:t>
      </w:r>
      <w:r w:rsidR="00D333EB" w:rsidRPr="00BE435B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BE435B">
        <w:rPr>
          <w:rFonts w:ascii="Arial" w:hAnsi="Arial" w:cs="Arial"/>
          <w:color w:val="231F20"/>
          <w:sz w:val="22"/>
          <w:szCs w:val="22"/>
        </w:rPr>
        <w:t>koje</w:t>
      </w:r>
      <w:r w:rsidR="00D333EB" w:rsidRPr="00BE435B">
        <w:rPr>
          <w:rFonts w:ascii="Arial" w:hAnsi="Arial" w:cs="Arial"/>
          <w:color w:val="231F20"/>
          <w:sz w:val="22"/>
          <w:szCs w:val="22"/>
        </w:rPr>
        <w:t xml:space="preserve"> određuje godinu otvaranja predmeta, a označava se s posljednja dva broja kalendarske godine u k</w:t>
      </w:r>
      <w:r w:rsidR="002F4AF3" w:rsidRPr="00BE435B">
        <w:rPr>
          <w:rFonts w:ascii="Arial" w:hAnsi="Arial" w:cs="Arial"/>
          <w:color w:val="231F20"/>
          <w:sz w:val="22"/>
          <w:szCs w:val="22"/>
        </w:rPr>
        <w:t>ojoj je određeni predmet otvoren</w:t>
      </w:r>
    </w:p>
    <w:p w14:paraId="42130A44" w14:textId="613BFD20" w:rsidR="00D333EB" w:rsidRPr="00BE435B" w:rsidRDefault="00192DA6" w:rsidP="00D333EB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E435B">
        <w:rPr>
          <w:rFonts w:ascii="Arial" w:hAnsi="Arial" w:cs="Arial"/>
          <w:color w:val="231F20"/>
          <w:sz w:val="22"/>
          <w:szCs w:val="22"/>
        </w:rPr>
        <w:t>3. obliku</w:t>
      </w:r>
      <w:r w:rsidR="008F64C3" w:rsidRPr="00BE435B">
        <w:rPr>
          <w:rFonts w:ascii="Arial" w:hAnsi="Arial" w:cs="Arial"/>
          <w:color w:val="231F20"/>
          <w:sz w:val="22"/>
          <w:szCs w:val="22"/>
        </w:rPr>
        <w:t xml:space="preserve"> koji označava</w:t>
      </w:r>
      <w:r w:rsidR="00D333EB" w:rsidRPr="00BE435B">
        <w:rPr>
          <w:rFonts w:ascii="Arial" w:hAnsi="Arial" w:cs="Arial"/>
          <w:color w:val="231F20"/>
          <w:sz w:val="22"/>
          <w:szCs w:val="22"/>
        </w:rPr>
        <w:t xml:space="preserve"> brojčana oznaka dosjea koja po potrebi razrađuje klasifikaciju na uže cjeline</w:t>
      </w:r>
    </w:p>
    <w:p w14:paraId="71AA443B" w14:textId="07126837" w:rsidR="008F64C3" w:rsidRPr="00BE435B" w:rsidRDefault="00192DA6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E435B">
        <w:rPr>
          <w:rFonts w:ascii="Arial" w:hAnsi="Arial" w:cs="Arial"/>
          <w:color w:val="231F20"/>
          <w:sz w:val="22"/>
          <w:szCs w:val="22"/>
        </w:rPr>
        <w:t>4. rednom broju predmeta</w:t>
      </w:r>
      <w:r w:rsidR="00D333EB" w:rsidRPr="00BE435B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BE435B">
        <w:rPr>
          <w:rFonts w:ascii="Arial" w:hAnsi="Arial" w:cs="Arial"/>
          <w:color w:val="231F20"/>
          <w:sz w:val="22"/>
          <w:szCs w:val="22"/>
        </w:rPr>
        <w:t>koji</w:t>
      </w:r>
      <w:r w:rsidR="00D333EB" w:rsidRPr="00BE435B">
        <w:rPr>
          <w:rFonts w:ascii="Arial" w:hAnsi="Arial" w:cs="Arial"/>
          <w:color w:val="231F20"/>
          <w:sz w:val="22"/>
          <w:szCs w:val="22"/>
        </w:rPr>
        <w:t xml:space="preserve"> </w:t>
      </w:r>
      <w:r w:rsidR="008F64C3" w:rsidRPr="00BE435B">
        <w:rPr>
          <w:rFonts w:ascii="Arial" w:hAnsi="Arial" w:cs="Arial"/>
          <w:color w:val="231F20"/>
          <w:sz w:val="22"/>
          <w:szCs w:val="22"/>
        </w:rPr>
        <w:t>označava redoslijed predmeta unutar klasifikacije, a označava se brojevima od jedan pa nadalje u jednoj kalendarskoj godini.</w:t>
      </w:r>
    </w:p>
    <w:p w14:paraId="19B28878" w14:textId="77777777" w:rsidR="008F64C3" w:rsidRPr="00BE435B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282A5F8" w14:textId="777B35A9" w:rsidR="00192DA6" w:rsidRPr="00BE435B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E435B">
        <w:rPr>
          <w:rFonts w:ascii="Arial" w:hAnsi="Arial" w:cs="Arial"/>
          <w:color w:val="231F20"/>
          <w:sz w:val="22"/>
          <w:szCs w:val="22"/>
        </w:rPr>
        <w:t xml:space="preserve">Članak </w:t>
      </w:r>
      <w:r w:rsidR="00BE435B" w:rsidRPr="00BE435B">
        <w:rPr>
          <w:rFonts w:ascii="Arial" w:hAnsi="Arial" w:cs="Arial"/>
          <w:color w:val="231F20"/>
          <w:sz w:val="22"/>
          <w:szCs w:val="22"/>
        </w:rPr>
        <w:t>7.</w:t>
      </w:r>
    </w:p>
    <w:p w14:paraId="5EEC6C7D" w14:textId="27B8F24F" w:rsidR="00E3318B" w:rsidRPr="00BE435B" w:rsidRDefault="00E3318B" w:rsidP="00B326A2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E435B">
        <w:rPr>
          <w:rFonts w:ascii="Arial" w:hAnsi="Arial" w:cs="Arial"/>
          <w:color w:val="231F20"/>
          <w:sz w:val="22"/>
          <w:szCs w:val="22"/>
        </w:rPr>
        <w:t xml:space="preserve">Klasifikacijske oznake </w:t>
      </w:r>
      <w:r w:rsidR="00B326A2" w:rsidRPr="00BE435B">
        <w:rPr>
          <w:rFonts w:ascii="Arial" w:hAnsi="Arial" w:cs="Arial"/>
          <w:color w:val="231F20"/>
          <w:sz w:val="22"/>
          <w:szCs w:val="22"/>
        </w:rPr>
        <w:t xml:space="preserve">određene ovim Planom biti će unesene </w:t>
      </w:r>
      <w:r w:rsidRPr="00BE435B">
        <w:rPr>
          <w:rFonts w:ascii="Arial" w:hAnsi="Arial" w:cs="Arial"/>
          <w:color w:val="231F20"/>
          <w:sz w:val="22"/>
          <w:szCs w:val="22"/>
        </w:rPr>
        <w:t xml:space="preserve"> u informacijski sustav uredskog poslovanja.</w:t>
      </w:r>
    </w:p>
    <w:p w14:paraId="0C880B49" w14:textId="6BCB5234" w:rsidR="00AF0927" w:rsidRPr="00BE435B" w:rsidRDefault="00AF0927" w:rsidP="00AF0927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E435B">
        <w:rPr>
          <w:rFonts w:ascii="Arial" w:hAnsi="Arial" w:cs="Arial"/>
          <w:color w:val="231F20"/>
          <w:sz w:val="22"/>
          <w:szCs w:val="22"/>
        </w:rPr>
        <w:t xml:space="preserve">U slučaju  potrebe primjene klasifikacijske oznake koja nije </w:t>
      </w:r>
      <w:r w:rsidR="00B95E1E" w:rsidRPr="00BE435B">
        <w:rPr>
          <w:rFonts w:ascii="Arial" w:hAnsi="Arial" w:cs="Arial"/>
          <w:color w:val="231F20"/>
          <w:sz w:val="22"/>
          <w:szCs w:val="22"/>
        </w:rPr>
        <w:t xml:space="preserve">određena </w:t>
      </w:r>
      <w:r w:rsidRPr="00BE435B">
        <w:rPr>
          <w:rFonts w:ascii="Arial" w:hAnsi="Arial" w:cs="Arial"/>
          <w:color w:val="231F20"/>
          <w:sz w:val="22"/>
          <w:szCs w:val="22"/>
        </w:rPr>
        <w:t xml:space="preserve">ovim Planom </w:t>
      </w:r>
      <w:r w:rsidRPr="00BE435B">
        <w:rPr>
          <w:rFonts w:ascii="Arial" w:hAnsi="Arial" w:cs="Arial"/>
          <w:sz w:val="22"/>
          <w:szCs w:val="22"/>
        </w:rPr>
        <w:t>ravnatelj</w:t>
      </w:r>
      <w:r w:rsidR="00652283" w:rsidRPr="00BE435B">
        <w:rPr>
          <w:rFonts w:ascii="Arial" w:hAnsi="Arial" w:cs="Arial"/>
          <w:sz w:val="22"/>
          <w:szCs w:val="22"/>
        </w:rPr>
        <w:t xml:space="preserve">ica </w:t>
      </w:r>
      <w:r w:rsidRPr="00BE435B">
        <w:rPr>
          <w:rFonts w:ascii="Arial" w:hAnsi="Arial" w:cs="Arial"/>
          <w:color w:val="00B0F0"/>
          <w:sz w:val="22"/>
          <w:szCs w:val="22"/>
        </w:rPr>
        <w:t xml:space="preserve"> </w:t>
      </w:r>
      <w:r w:rsidRPr="00BE435B">
        <w:rPr>
          <w:rFonts w:ascii="Arial" w:hAnsi="Arial" w:cs="Arial"/>
          <w:color w:val="231F20"/>
          <w:sz w:val="22"/>
          <w:szCs w:val="22"/>
        </w:rPr>
        <w:t xml:space="preserve">napravit će dopunu ovoga Plana. </w:t>
      </w:r>
    </w:p>
    <w:p w14:paraId="45404AC0" w14:textId="77777777" w:rsidR="00BD5A97" w:rsidRPr="00BE435B" w:rsidRDefault="00BD5A97" w:rsidP="00F13DA8">
      <w:pPr>
        <w:jc w:val="center"/>
        <w:rPr>
          <w:rFonts w:ascii="Arial" w:hAnsi="Arial" w:cs="Arial"/>
        </w:rPr>
      </w:pPr>
    </w:p>
    <w:p w14:paraId="61E8EEAB" w14:textId="3E5E97F3" w:rsidR="004E1649" w:rsidRPr="00BE435B" w:rsidRDefault="00B326A2" w:rsidP="00F13DA8">
      <w:pPr>
        <w:jc w:val="center"/>
        <w:rPr>
          <w:rFonts w:ascii="Arial" w:hAnsi="Arial" w:cs="Arial"/>
        </w:rPr>
      </w:pPr>
      <w:r w:rsidRPr="00BE435B">
        <w:rPr>
          <w:rFonts w:ascii="Arial" w:hAnsi="Arial" w:cs="Arial"/>
        </w:rPr>
        <w:t xml:space="preserve">Članak </w:t>
      </w:r>
      <w:r w:rsidR="00BE435B" w:rsidRPr="00BE435B">
        <w:rPr>
          <w:rFonts w:ascii="Arial" w:hAnsi="Arial" w:cs="Arial"/>
        </w:rPr>
        <w:t>8.</w:t>
      </w:r>
    </w:p>
    <w:p w14:paraId="7CC5078E" w14:textId="61D2CB8A" w:rsidR="00B326A2" w:rsidRPr="00BE435B" w:rsidRDefault="00B326A2" w:rsidP="004E1649">
      <w:pPr>
        <w:rPr>
          <w:rFonts w:ascii="Arial" w:hAnsi="Arial" w:cs="Arial"/>
        </w:rPr>
      </w:pPr>
      <w:r w:rsidRPr="00BE435B">
        <w:rPr>
          <w:rFonts w:ascii="Arial" w:hAnsi="Arial" w:cs="Arial"/>
        </w:rPr>
        <w:t xml:space="preserve">Ovaj Plan klasifikacijskih oznaka </w:t>
      </w:r>
      <w:r w:rsidR="001E3D31" w:rsidRPr="00BE435B">
        <w:rPr>
          <w:rFonts w:ascii="Arial" w:hAnsi="Arial" w:cs="Arial"/>
        </w:rPr>
        <w:t>primjen</w:t>
      </w:r>
      <w:r w:rsidR="006C071C">
        <w:rPr>
          <w:rFonts w:ascii="Arial" w:hAnsi="Arial" w:cs="Arial"/>
        </w:rPr>
        <w:t>j</w:t>
      </w:r>
      <w:r w:rsidR="001E3D31" w:rsidRPr="00BE435B">
        <w:rPr>
          <w:rFonts w:ascii="Arial" w:hAnsi="Arial" w:cs="Arial"/>
        </w:rPr>
        <w:t>uje se od 01.</w:t>
      </w:r>
      <w:r w:rsidR="00CD51CD" w:rsidRPr="00BE435B">
        <w:rPr>
          <w:rFonts w:ascii="Arial" w:hAnsi="Arial" w:cs="Arial"/>
        </w:rPr>
        <w:t xml:space="preserve"> siječnja </w:t>
      </w:r>
      <w:r w:rsidR="001E3D31" w:rsidRPr="00BE435B">
        <w:rPr>
          <w:rFonts w:ascii="Arial" w:hAnsi="Arial" w:cs="Arial"/>
        </w:rPr>
        <w:t xml:space="preserve"> 2022. godine a </w:t>
      </w:r>
      <w:r w:rsidRPr="00BE435B">
        <w:rPr>
          <w:rFonts w:ascii="Arial" w:hAnsi="Arial" w:cs="Arial"/>
        </w:rPr>
        <w:t xml:space="preserve">stupa na snagu dan nakon dana objave na oglasnoj ploči </w:t>
      </w:r>
      <w:r w:rsidR="002E62BB" w:rsidRPr="00BE435B">
        <w:rPr>
          <w:rFonts w:ascii="Arial" w:hAnsi="Arial" w:cs="Arial"/>
        </w:rPr>
        <w:t>Škole.</w:t>
      </w:r>
      <w:r w:rsidRPr="00BE435B">
        <w:rPr>
          <w:rFonts w:ascii="Arial" w:hAnsi="Arial" w:cs="Arial"/>
        </w:rPr>
        <w:t xml:space="preserve"> </w:t>
      </w:r>
    </w:p>
    <w:p w14:paraId="529080B8" w14:textId="424D4546" w:rsidR="0032137B" w:rsidRPr="00BE435B" w:rsidRDefault="0032137B" w:rsidP="004E1649">
      <w:pPr>
        <w:rPr>
          <w:rFonts w:ascii="Arial" w:hAnsi="Arial" w:cs="Arial"/>
        </w:rPr>
      </w:pPr>
      <w:r w:rsidRPr="00BE435B">
        <w:rPr>
          <w:rFonts w:ascii="Arial" w:hAnsi="Arial" w:cs="Arial"/>
        </w:rPr>
        <w:t xml:space="preserve">U roku od tri  dana od stupanja na snagu ovaj Plan klasifikacijskih oznaka biti će objavljen na mrežnoj stranici </w:t>
      </w:r>
      <w:r w:rsidR="002E62BB" w:rsidRPr="00BE435B">
        <w:rPr>
          <w:rFonts w:ascii="Arial" w:hAnsi="Arial" w:cs="Arial"/>
        </w:rPr>
        <w:t>Škole</w:t>
      </w:r>
      <w:r w:rsidRPr="00BE435B">
        <w:rPr>
          <w:rFonts w:ascii="Arial" w:hAnsi="Arial" w:cs="Arial"/>
        </w:rPr>
        <w:t>.</w:t>
      </w:r>
    </w:p>
    <w:p w14:paraId="479323D8" w14:textId="77777777" w:rsidR="0032137B" w:rsidRPr="00BE435B" w:rsidRDefault="0032137B" w:rsidP="004E1649">
      <w:pPr>
        <w:rPr>
          <w:rFonts w:ascii="Arial" w:hAnsi="Arial" w:cs="Arial"/>
        </w:rPr>
      </w:pPr>
    </w:p>
    <w:p w14:paraId="21D47422" w14:textId="0C6379EC" w:rsidR="0032137B" w:rsidRPr="00BE435B" w:rsidRDefault="0032137B" w:rsidP="0032137B">
      <w:pPr>
        <w:jc w:val="center"/>
        <w:rPr>
          <w:rFonts w:ascii="Arial" w:hAnsi="Arial" w:cs="Arial"/>
        </w:rPr>
      </w:pPr>
      <w:r w:rsidRPr="00BE435B">
        <w:rPr>
          <w:rFonts w:ascii="Arial" w:hAnsi="Arial" w:cs="Arial"/>
        </w:rPr>
        <w:t xml:space="preserve">Članak </w:t>
      </w:r>
      <w:r w:rsidR="00BE435B" w:rsidRPr="00BE435B">
        <w:rPr>
          <w:rFonts w:ascii="Arial" w:hAnsi="Arial" w:cs="Arial"/>
        </w:rPr>
        <w:t>9.</w:t>
      </w:r>
    </w:p>
    <w:p w14:paraId="223BDFA3" w14:textId="5679813F" w:rsidR="00B326A2" w:rsidRPr="00BE435B" w:rsidRDefault="00B326A2" w:rsidP="004E1649">
      <w:pPr>
        <w:rPr>
          <w:rFonts w:ascii="Arial" w:hAnsi="Arial" w:cs="Arial"/>
        </w:rPr>
      </w:pPr>
      <w:r w:rsidRPr="00BE435B">
        <w:rPr>
          <w:rFonts w:ascii="Arial" w:hAnsi="Arial" w:cs="Arial"/>
        </w:rPr>
        <w:t>Stupanjem na snagu ovoga Plana klasifikacijskih oznaka pre</w:t>
      </w:r>
      <w:r w:rsidR="0032137B" w:rsidRPr="00BE435B">
        <w:rPr>
          <w:rFonts w:ascii="Arial" w:hAnsi="Arial" w:cs="Arial"/>
        </w:rPr>
        <w:t>s</w:t>
      </w:r>
      <w:r w:rsidRPr="00BE435B">
        <w:rPr>
          <w:rFonts w:ascii="Arial" w:hAnsi="Arial" w:cs="Arial"/>
        </w:rPr>
        <w:t xml:space="preserve">taje važiti Plan klasifikacijskih </w:t>
      </w:r>
      <w:r w:rsidR="007726BD" w:rsidRPr="00BE435B">
        <w:rPr>
          <w:rFonts w:ascii="Arial" w:hAnsi="Arial" w:cs="Arial"/>
        </w:rPr>
        <w:t>i brojčanih ozn</w:t>
      </w:r>
      <w:r w:rsidR="0032137B" w:rsidRPr="00BE435B">
        <w:rPr>
          <w:rFonts w:ascii="Arial" w:hAnsi="Arial" w:cs="Arial"/>
        </w:rPr>
        <w:t>a</w:t>
      </w:r>
      <w:r w:rsidR="007726BD" w:rsidRPr="00BE435B">
        <w:rPr>
          <w:rFonts w:ascii="Arial" w:hAnsi="Arial" w:cs="Arial"/>
        </w:rPr>
        <w:t>ka stvar</w:t>
      </w:r>
      <w:r w:rsidR="0032137B" w:rsidRPr="00BE435B">
        <w:rPr>
          <w:rFonts w:ascii="Arial" w:hAnsi="Arial" w:cs="Arial"/>
        </w:rPr>
        <w:t>a</w:t>
      </w:r>
      <w:r w:rsidR="007726BD" w:rsidRPr="00BE435B">
        <w:rPr>
          <w:rFonts w:ascii="Arial" w:hAnsi="Arial" w:cs="Arial"/>
        </w:rPr>
        <w:t xml:space="preserve">telja i primatelja akata </w:t>
      </w:r>
      <w:r w:rsidRPr="00BE435B">
        <w:rPr>
          <w:rFonts w:ascii="Arial" w:hAnsi="Arial" w:cs="Arial"/>
        </w:rPr>
        <w:t>KLASA</w:t>
      </w:r>
      <w:r w:rsidR="002E62BB" w:rsidRPr="00BE435B">
        <w:rPr>
          <w:rFonts w:ascii="Arial" w:hAnsi="Arial" w:cs="Arial"/>
        </w:rPr>
        <w:t xml:space="preserve"> 035-02/21-01/01</w:t>
      </w:r>
      <w:r w:rsidRPr="00BE435B">
        <w:rPr>
          <w:rFonts w:ascii="Arial" w:hAnsi="Arial" w:cs="Arial"/>
        </w:rPr>
        <w:t xml:space="preserve">   URBROJ </w:t>
      </w:r>
      <w:r w:rsidR="002E62BB" w:rsidRPr="00BE435B">
        <w:rPr>
          <w:rFonts w:ascii="Arial" w:hAnsi="Arial" w:cs="Arial"/>
        </w:rPr>
        <w:t>2188-38-01-21-1</w:t>
      </w:r>
      <w:r w:rsidRPr="00BE435B">
        <w:rPr>
          <w:rFonts w:ascii="Arial" w:hAnsi="Arial" w:cs="Arial"/>
        </w:rPr>
        <w:t xml:space="preserve">  od dana </w:t>
      </w:r>
      <w:r w:rsidR="002E62BB" w:rsidRPr="00BE435B">
        <w:rPr>
          <w:rFonts w:ascii="Arial" w:hAnsi="Arial" w:cs="Arial"/>
        </w:rPr>
        <w:t>04.01.2021.</w:t>
      </w:r>
    </w:p>
    <w:p w14:paraId="420C8C8C" w14:textId="4519A4FF" w:rsidR="005E6EF5" w:rsidRPr="00BE435B" w:rsidRDefault="00A60ABF" w:rsidP="004E05B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5015" wp14:editId="67AFAB9D">
            <wp:simplePos x="0" y="0"/>
            <wp:positionH relativeFrom="column">
              <wp:posOffset>304800</wp:posOffset>
            </wp:positionH>
            <wp:positionV relativeFrom="paragraph">
              <wp:posOffset>9967</wp:posOffset>
            </wp:positionV>
            <wp:extent cx="5624830" cy="1722783"/>
            <wp:effectExtent l="0" t="0" r="0" b="0"/>
            <wp:wrapNone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8" b="28714"/>
                    <a:stretch/>
                  </pic:blipFill>
                  <pic:spPr bwMode="auto">
                    <a:xfrm>
                      <a:off x="0" y="0"/>
                      <a:ext cx="5624830" cy="17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F5" w:rsidRPr="00BE435B">
        <w:rPr>
          <w:rFonts w:ascii="Arial" w:hAnsi="Arial" w:cs="Arial"/>
          <w:b/>
        </w:rPr>
        <w:tab/>
      </w:r>
    </w:p>
    <w:p w14:paraId="43FC8395" w14:textId="0B95E854" w:rsidR="005C1A44" w:rsidRPr="00BE435B" w:rsidRDefault="00360B72" w:rsidP="004E05B6">
      <w:pPr>
        <w:rPr>
          <w:rFonts w:ascii="Arial" w:hAnsi="Arial" w:cs="Arial"/>
        </w:rPr>
      </w:pP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  <w:b/>
        </w:rPr>
        <w:tab/>
      </w:r>
      <w:r w:rsidRPr="00BE435B">
        <w:rPr>
          <w:rFonts w:ascii="Arial" w:hAnsi="Arial" w:cs="Arial"/>
        </w:rPr>
        <w:t>Ravnateljica</w:t>
      </w:r>
    </w:p>
    <w:p w14:paraId="10FE87BB" w14:textId="27BFC241" w:rsidR="002E62BB" w:rsidRPr="00BE435B" w:rsidRDefault="002E62BB" w:rsidP="002E62BB">
      <w:pPr>
        <w:ind w:left="5664" w:firstLine="708"/>
        <w:rPr>
          <w:rFonts w:ascii="Arial" w:hAnsi="Arial" w:cs="Arial"/>
        </w:rPr>
      </w:pPr>
      <w:r w:rsidRPr="00BE435B">
        <w:rPr>
          <w:rFonts w:ascii="Arial" w:hAnsi="Arial" w:cs="Arial"/>
        </w:rPr>
        <w:t>Jasna Varga</w:t>
      </w:r>
    </w:p>
    <w:p w14:paraId="48BAF4B2" w14:textId="723004EE" w:rsidR="00E46C63" w:rsidRPr="00BE435B" w:rsidRDefault="00E46C63" w:rsidP="004E05B6">
      <w:pPr>
        <w:rPr>
          <w:rFonts w:ascii="Arial" w:hAnsi="Arial" w:cs="Arial"/>
          <w:b/>
        </w:rPr>
      </w:pPr>
    </w:p>
    <w:p w14:paraId="2DB5EF01" w14:textId="47488B6D" w:rsidR="00E90AA3" w:rsidRPr="00BE435B" w:rsidRDefault="00E90AA3" w:rsidP="004E05B6">
      <w:pPr>
        <w:rPr>
          <w:rFonts w:ascii="Arial" w:hAnsi="Arial" w:cs="Arial"/>
          <w:b/>
        </w:rPr>
      </w:pPr>
    </w:p>
    <w:p w14:paraId="028F0CD9" w14:textId="75F06FB4" w:rsidR="003E276E" w:rsidRPr="00BE435B" w:rsidRDefault="004E05B6" w:rsidP="00342067">
      <w:pPr>
        <w:rPr>
          <w:rFonts w:ascii="Arial" w:hAnsi="Arial" w:cs="Arial"/>
          <w:b/>
        </w:rPr>
      </w:pPr>
      <w:r w:rsidRPr="00BE435B">
        <w:rPr>
          <w:rFonts w:ascii="Arial" w:hAnsi="Arial" w:cs="Arial"/>
          <w:b/>
        </w:rPr>
        <w:t xml:space="preserve">    </w:t>
      </w:r>
    </w:p>
    <w:sectPr w:rsidR="003E276E" w:rsidRPr="00BE4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0514" w14:textId="77777777" w:rsidR="00D72427" w:rsidRDefault="00D72427" w:rsidP="006B3308">
      <w:pPr>
        <w:spacing w:after="0" w:line="240" w:lineRule="auto"/>
      </w:pPr>
      <w:r>
        <w:separator/>
      </w:r>
    </w:p>
  </w:endnote>
  <w:endnote w:type="continuationSeparator" w:id="0">
    <w:p w14:paraId="739E9A5C" w14:textId="77777777" w:rsidR="00D72427" w:rsidRDefault="00D72427" w:rsidP="006B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D0D9" w14:textId="77777777" w:rsidR="006B3308" w:rsidRDefault="006B330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343507"/>
      <w:docPartObj>
        <w:docPartGallery w:val="Page Numbers (Bottom of Page)"/>
        <w:docPartUnique/>
      </w:docPartObj>
    </w:sdtPr>
    <w:sdtEndPr/>
    <w:sdtContent>
      <w:p w14:paraId="0A388CC3" w14:textId="6A20D3FC" w:rsidR="006B3308" w:rsidRDefault="006B330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5C1AC" w14:textId="77777777" w:rsidR="006B3308" w:rsidRDefault="006B330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1A6D" w14:textId="77777777" w:rsidR="006B3308" w:rsidRDefault="006B33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38E9" w14:textId="77777777" w:rsidR="00D72427" w:rsidRDefault="00D72427" w:rsidP="006B3308">
      <w:pPr>
        <w:spacing w:after="0" w:line="240" w:lineRule="auto"/>
      </w:pPr>
      <w:r>
        <w:separator/>
      </w:r>
    </w:p>
  </w:footnote>
  <w:footnote w:type="continuationSeparator" w:id="0">
    <w:p w14:paraId="12621023" w14:textId="77777777" w:rsidR="00D72427" w:rsidRDefault="00D72427" w:rsidP="006B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77FD" w14:textId="77777777" w:rsidR="006B3308" w:rsidRDefault="006B330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74B4" w14:textId="77777777" w:rsidR="006B3308" w:rsidRDefault="006B330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6C2" w14:textId="77777777" w:rsidR="006B3308" w:rsidRDefault="006B330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6A"/>
    <w:rsid w:val="00003E66"/>
    <w:rsid w:val="00005EC6"/>
    <w:rsid w:val="00011D2B"/>
    <w:rsid w:val="00025451"/>
    <w:rsid w:val="0005608C"/>
    <w:rsid w:val="000651CB"/>
    <w:rsid w:val="00071509"/>
    <w:rsid w:val="000806F9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C6377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75DA"/>
    <w:rsid w:val="00127C8D"/>
    <w:rsid w:val="00145780"/>
    <w:rsid w:val="001536F5"/>
    <w:rsid w:val="001553F4"/>
    <w:rsid w:val="00160BBB"/>
    <w:rsid w:val="00181CE8"/>
    <w:rsid w:val="00192DA6"/>
    <w:rsid w:val="00195AA0"/>
    <w:rsid w:val="001C0575"/>
    <w:rsid w:val="001C43DC"/>
    <w:rsid w:val="001D14D1"/>
    <w:rsid w:val="001D46AD"/>
    <w:rsid w:val="001E3D31"/>
    <w:rsid w:val="001E5831"/>
    <w:rsid w:val="001E6D28"/>
    <w:rsid w:val="001F00FD"/>
    <w:rsid w:val="001F4D55"/>
    <w:rsid w:val="001F5C9F"/>
    <w:rsid w:val="00216393"/>
    <w:rsid w:val="002170D2"/>
    <w:rsid w:val="00217B45"/>
    <w:rsid w:val="002442E0"/>
    <w:rsid w:val="00260944"/>
    <w:rsid w:val="00264A91"/>
    <w:rsid w:val="00272997"/>
    <w:rsid w:val="002770BB"/>
    <w:rsid w:val="00280345"/>
    <w:rsid w:val="00284D41"/>
    <w:rsid w:val="00287004"/>
    <w:rsid w:val="0029302A"/>
    <w:rsid w:val="002939A4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E62BB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0CA"/>
    <w:rsid w:val="00325309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089E"/>
    <w:rsid w:val="003934C7"/>
    <w:rsid w:val="00394BF3"/>
    <w:rsid w:val="003A23AD"/>
    <w:rsid w:val="003A5515"/>
    <w:rsid w:val="003A7C14"/>
    <w:rsid w:val="003B49A2"/>
    <w:rsid w:val="003C0E37"/>
    <w:rsid w:val="003E0A9D"/>
    <w:rsid w:val="003E276E"/>
    <w:rsid w:val="003E3C95"/>
    <w:rsid w:val="003E47DD"/>
    <w:rsid w:val="003F387E"/>
    <w:rsid w:val="004001EB"/>
    <w:rsid w:val="00401EE3"/>
    <w:rsid w:val="00414313"/>
    <w:rsid w:val="004221CC"/>
    <w:rsid w:val="004250FC"/>
    <w:rsid w:val="00434EC9"/>
    <w:rsid w:val="004448EF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18A3"/>
    <w:rsid w:val="004766BA"/>
    <w:rsid w:val="00485264"/>
    <w:rsid w:val="00487DE6"/>
    <w:rsid w:val="00492817"/>
    <w:rsid w:val="004971B0"/>
    <w:rsid w:val="004B0059"/>
    <w:rsid w:val="004D42FA"/>
    <w:rsid w:val="004D502D"/>
    <w:rsid w:val="004D6C4B"/>
    <w:rsid w:val="004E05B6"/>
    <w:rsid w:val="004E1649"/>
    <w:rsid w:val="004E451A"/>
    <w:rsid w:val="004E6227"/>
    <w:rsid w:val="004F354E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1715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42C1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44B5E"/>
    <w:rsid w:val="00652283"/>
    <w:rsid w:val="0065245A"/>
    <w:rsid w:val="006618D7"/>
    <w:rsid w:val="006639D0"/>
    <w:rsid w:val="0068630A"/>
    <w:rsid w:val="00693272"/>
    <w:rsid w:val="00693295"/>
    <w:rsid w:val="0069524C"/>
    <w:rsid w:val="006A7421"/>
    <w:rsid w:val="006B3308"/>
    <w:rsid w:val="006B53CA"/>
    <w:rsid w:val="006C071C"/>
    <w:rsid w:val="006D3F42"/>
    <w:rsid w:val="006F3EF8"/>
    <w:rsid w:val="006F74BD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726BD"/>
    <w:rsid w:val="00791B58"/>
    <w:rsid w:val="007A2336"/>
    <w:rsid w:val="007A3A0C"/>
    <w:rsid w:val="007B2C2F"/>
    <w:rsid w:val="007B5407"/>
    <w:rsid w:val="007B78CF"/>
    <w:rsid w:val="007C23BD"/>
    <w:rsid w:val="007C25A6"/>
    <w:rsid w:val="007D1288"/>
    <w:rsid w:val="007D68E7"/>
    <w:rsid w:val="007F2732"/>
    <w:rsid w:val="00810E85"/>
    <w:rsid w:val="0082048D"/>
    <w:rsid w:val="00845735"/>
    <w:rsid w:val="00846ED0"/>
    <w:rsid w:val="0086060C"/>
    <w:rsid w:val="00864888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5472"/>
    <w:rsid w:val="00906D21"/>
    <w:rsid w:val="00907C1B"/>
    <w:rsid w:val="00913365"/>
    <w:rsid w:val="00914235"/>
    <w:rsid w:val="00917651"/>
    <w:rsid w:val="00917BC6"/>
    <w:rsid w:val="00922450"/>
    <w:rsid w:val="009249A2"/>
    <w:rsid w:val="0092718B"/>
    <w:rsid w:val="0094529A"/>
    <w:rsid w:val="009456FF"/>
    <w:rsid w:val="00946A39"/>
    <w:rsid w:val="00947140"/>
    <w:rsid w:val="00955B0D"/>
    <w:rsid w:val="0096773E"/>
    <w:rsid w:val="00972D9A"/>
    <w:rsid w:val="00975399"/>
    <w:rsid w:val="00982E22"/>
    <w:rsid w:val="00985CB2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A22"/>
    <w:rsid w:val="009F4CBC"/>
    <w:rsid w:val="00A0154D"/>
    <w:rsid w:val="00A02920"/>
    <w:rsid w:val="00A0414B"/>
    <w:rsid w:val="00A23E12"/>
    <w:rsid w:val="00A2496A"/>
    <w:rsid w:val="00A304AD"/>
    <w:rsid w:val="00A3385C"/>
    <w:rsid w:val="00A449F8"/>
    <w:rsid w:val="00A50F24"/>
    <w:rsid w:val="00A52F77"/>
    <w:rsid w:val="00A54FB1"/>
    <w:rsid w:val="00A56C22"/>
    <w:rsid w:val="00A60ABF"/>
    <w:rsid w:val="00A75C30"/>
    <w:rsid w:val="00A90E67"/>
    <w:rsid w:val="00A969EC"/>
    <w:rsid w:val="00AB2BA6"/>
    <w:rsid w:val="00AC0961"/>
    <w:rsid w:val="00AC7F6B"/>
    <w:rsid w:val="00AD066B"/>
    <w:rsid w:val="00AD289B"/>
    <w:rsid w:val="00AD2BF3"/>
    <w:rsid w:val="00AD38DB"/>
    <w:rsid w:val="00AE4F32"/>
    <w:rsid w:val="00AE6078"/>
    <w:rsid w:val="00AF0927"/>
    <w:rsid w:val="00AF613E"/>
    <w:rsid w:val="00AF6AB8"/>
    <w:rsid w:val="00B018BE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6B98"/>
    <w:rsid w:val="00B67906"/>
    <w:rsid w:val="00B804BD"/>
    <w:rsid w:val="00B812DA"/>
    <w:rsid w:val="00B842F6"/>
    <w:rsid w:val="00B85883"/>
    <w:rsid w:val="00B92209"/>
    <w:rsid w:val="00B95E1E"/>
    <w:rsid w:val="00BA4D82"/>
    <w:rsid w:val="00BA637E"/>
    <w:rsid w:val="00BA6790"/>
    <w:rsid w:val="00BB3EA4"/>
    <w:rsid w:val="00BB7F20"/>
    <w:rsid w:val="00BD0008"/>
    <w:rsid w:val="00BD5A97"/>
    <w:rsid w:val="00BE435B"/>
    <w:rsid w:val="00BE64C2"/>
    <w:rsid w:val="00BF2822"/>
    <w:rsid w:val="00BF2CB0"/>
    <w:rsid w:val="00C036F7"/>
    <w:rsid w:val="00C06153"/>
    <w:rsid w:val="00C06511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359B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44847"/>
    <w:rsid w:val="00D51677"/>
    <w:rsid w:val="00D52639"/>
    <w:rsid w:val="00D62ECA"/>
    <w:rsid w:val="00D679A6"/>
    <w:rsid w:val="00D72427"/>
    <w:rsid w:val="00D729E1"/>
    <w:rsid w:val="00D72B09"/>
    <w:rsid w:val="00D9004D"/>
    <w:rsid w:val="00D93345"/>
    <w:rsid w:val="00D94B4D"/>
    <w:rsid w:val="00DA56B3"/>
    <w:rsid w:val="00DB0597"/>
    <w:rsid w:val="00DB0D04"/>
    <w:rsid w:val="00DB2545"/>
    <w:rsid w:val="00DB4DE2"/>
    <w:rsid w:val="00DB743F"/>
    <w:rsid w:val="00DC104E"/>
    <w:rsid w:val="00DC4A54"/>
    <w:rsid w:val="00DC6408"/>
    <w:rsid w:val="00DD0194"/>
    <w:rsid w:val="00DD15ED"/>
    <w:rsid w:val="00DD2FF8"/>
    <w:rsid w:val="00DE3EAD"/>
    <w:rsid w:val="00DE6787"/>
    <w:rsid w:val="00DF01B4"/>
    <w:rsid w:val="00DF42A1"/>
    <w:rsid w:val="00DF4CAD"/>
    <w:rsid w:val="00E00DDB"/>
    <w:rsid w:val="00E10471"/>
    <w:rsid w:val="00E10C50"/>
    <w:rsid w:val="00E123B6"/>
    <w:rsid w:val="00E205C3"/>
    <w:rsid w:val="00E23E5F"/>
    <w:rsid w:val="00E25A22"/>
    <w:rsid w:val="00E2665B"/>
    <w:rsid w:val="00E32427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85EED"/>
    <w:rsid w:val="00E904A3"/>
    <w:rsid w:val="00E90AA3"/>
    <w:rsid w:val="00E90D80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170"/>
    <w:rsid w:val="00F06731"/>
    <w:rsid w:val="00F104F8"/>
    <w:rsid w:val="00F10B65"/>
    <w:rsid w:val="00F13DA8"/>
    <w:rsid w:val="00F161E7"/>
    <w:rsid w:val="00F21695"/>
    <w:rsid w:val="00F258BA"/>
    <w:rsid w:val="00F27643"/>
    <w:rsid w:val="00F305FC"/>
    <w:rsid w:val="00F35FB2"/>
    <w:rsid w:val="00F360F6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A2F44"/>
    <w:rsid w:val="00FA4D2A"/>
    <w:rsid w:val="00FB472A"/>
    <w:rsid w:val="00FB7CA2"/>
    <w:rsid w:val="00FC0695"/>
    <w:rsid w:val="00FC1143"/>
    <w:rsid w:val="00FF4E30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67"/>
  </w:style>
  <w:style w:type="paragraph" w:styleId="Naslov1">
    <w:name w:val="heading 1"/>
    <w:basedOn w:val="Normal"/>
    <w:next w:val="Normal"/>
    <w:link w:val="Naslov1Char"/>
    <w:qFormat/>
    <w:rsid w:val="00BE43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BE435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B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3308"/>
  </w:style>
  <w:style w:type="paragraph" w:styleId="Podnoje">
    <w:name w:val="footer"/>
    <w:basedOn w:val="Normal"/>
    <w:link w:val="PodnojeChar"/>
    <w:uiPriority w:val="99"/>
    <w:unhideWhenUsed/>
    <w:rsid w:val="006B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3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CBBF-8ABB-4D0B-94A5-4CB6E80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2284</Words>
  <Characters>13023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IVANA GORIĆ</cp:lastModifiedBy>
  <cp:revision>46</cp:revision>
  <cp:lastPrinted>2022-01-12T14:17:00Z</cp:lastPrinted>
  <dcterms:created xsi:type="dcterms:W3CDTF">2021-12-21T18:58:00Z</dcterms:created>
  <dcterms:modified xsi:type="dcterms:W3CDTF">2022-01-12T14:25:00Z</dcterms:modified>
</cp:coreProperties>
</file>